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2FC" w:rsidRDefault="00353F66" w:rsidP="00A632FC">
      <w:pPr>
        <w:jc w:val="center"/>
        <w:rPr>
          <w:color w:val="000000"/>
        </w:rPr>
      </w:pPr>
      <w:r>
        <w:t xml:space="preserve">Сведения о домах, включенных в </w:t>
      </w:r>
      <w:r w:rsidR="00A632FC" w:rsidRPr="006C329E">
        <w:rPr>
          <w:color w:val="000000"/>
        </w:rPr>
        <w:t xml:space="preserve">государственный информационный ресурс </w:t>
      </w:r>
    </w:p>
    <w:p w:rsidR="00353F66" w:rsidRDefault="00A632FC" w:rsidP="00A632FC">
      <w:pPr>
        <w:jc w:val="center"/>
      </w:pPr>
      <w:r w:rsidRPr="006C329E">
        <w:rPr>
          <w:color w:val="000000"/>
        </w:rPr>
        <w:t>«Единый реестр пустующих домов»</w:t>
      </w:r>
      <w:r>
        <w:t xml:space="preserve"> </w:t>
      </w:r>
      <w:r w:rsidR="008552B2">
        <w:t xml:space="preserve">на </w:t>
      </w:r>
      <w:r w:rsidR="001B5265">
        <w:t>0</w:t>
      </w:r>
      <w:r w:rsidR="007232E0">
        <w:t>5</w:t>
      </w:r>
      <w:r w:rsidR="001B5265">
        <w:t>.0</w:t>
      </w:r>
      <w:r w:rsidR="006A69CE">
        <w:t>7</w:t>
      </w:r>
      <w:r w:rsidR="001B5265">
        <w:t>.2023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125"/>
        <w:gridCol w:w="25"/>
        <w:gridCol w:w="41"/>
        <w:gridCol w:w="18"/>
        <w:gridCol w:w="30"/>
        <w:gridCol w:w="25"/>
        <w:gridCol w:w="2090"/>
        <w:gridCol w:w="151"/>
        <w:gridCol w:w="24"/>
        <w:gridCol w:w="68"/>
        <w:gridCol w:w="16"/>
        <w:gridCol w:w="39"/>
        <w:gridCol w:w="1132"/>
        <w:gridCol w:w="18"/>
        <w:gridCol w:w="15"/>
        <w:gridCol w:w="99"/>
        <w:gridCol w:w="9"/>
        <w:gridCol w:w="1011"/>
        <w:gridCol w:w="25"/>
        <w:gridCol w:w="80"/>
        <w:gridCol w:w="34"/>
        <w:gridCol w:w="715"/>
        <w:gridCol w:w="25"/>
        <w:gridCol w:w="80"/>
        <w:gridCol w:w="34"/>
        <w:gridCol w:w="1012"/>
        <w:gridCol w:w="114"/>
        <w:gridCol w:w="22"/>
        <w:gridCol w:w="593"/>
        <w:gridCol w:w="114"/>
        <w:gridCol w:w="1587"/>
        <w:gridCol w:w="114"/>
        <w:gridCol w:w="1166"/>
        <w:gridCol w:w="114"/>
        <w:gridCol w:w="2516"/>
      </w:tblGrid>
      <w:tr w:rsidR="00A632FC" w:rsidRPr="00246B0C" w:rsidTr="00F167AC">
        <w:trPr>
          <w:trHeight w:val="19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4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№ </w:t>
            </w:r>
            <w:proofErr w:type="gramStart"/>
            <w:r w:rsidRPr="009D4461">
              <w:rPr>
                <w:sz w:val="18"/>
                <w:szCs w:val="18"/>
              </w:rPr>
              <w:t>п</w:t>
            </w:r>
            <w:proofErr w:type="gramEnd"/>
            <w:r w:rsidRPr="009D4461">
              <w:rPr>
                <w:sz w:val="18"/>
                <w:szCs w:val="18"/>
              </w:rPr>
              <w:t>/п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2" w:right="-10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Местоположение пустующего дома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 w:right="-48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Лица, которым дом принадлежит на праве собственности, в том числе наследники, принявшие наследство, но не оформившие права на жилой дом в установленном законодательством порядке. хозяйственного ведения или оперативного управления, иных лицах, имеющих право владения и пользования этим домом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Размер пустующего дома/ площадь</w:t>
            </w:r>
          </w:p>
          <w:p w:rsidR="00A632FC" w:rsidRPr="009D4461" w:rsidRDefault="00A632FC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A632FC" w:rsidRPr="009D4461" w:rsidRDefault="00A632FC" w:rsidP="009D4461">
            <w:pPr>
              <w:spacing w:line="16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A632FC" w:rsidRPr="009D4461" w:rsidRDefault="00A632FC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6E0835">
            <w:pPr>
              <w:spacing w:line="160" w:lineRule="exact"/>
              <w:ind w:left="-108" w:right="-11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 xml:space="preserve">Срок </w:t>
            </w:r>
            <w:proofErr w:type="spellStart"/>
            <w:r w:rsidRPr="009D4461">
              <w:rPr>
                <w:sz w:val="18"/>
                <w:szCs w:val="18"/>
              </w:rPr>
              <w:t>непроживания</w:t>
            </w:r>
            <w:proofErr w:type="spellEnd"/>
            <w:r w:rsidRPr="009D4461">
              <w:rPr>
                <w:sz w:val="18"/>
                <w:szCs w:val="18"/>
              </w:rPr>
              <w:t xml:space="preserve"> в жилом доме собственника, иных лиц, имеющих право владения и пользования этим домов (при наличии сведений о них)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 w:right="-26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Дата ввода в эксплуатацию пустую-</w:t>
            </w:r>
            <w:proofErr w:type="spellStart"/>
            <w:r w:rsidRPr="009D4461">
              <w:rPr>
                <w:sz w:val="18"/>
                <w:szCs w:val="18"/>
              </w:rPr>
              <w:t>щего</w:t>
            </w:r>
            <w:proofErr w:type="spellEnd"/>
            <w:r w:rsidRPr="009D4461">
              <w:rPr>
                <w:sz w:val="18"/>
                <w:szCs w:val="18"/>
              </w:rPr>
              <w:t xml:space="preserve"> дом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D4461">
              <w:rPr>
                <w:color w:val="000000"/>
                <w:sz w:val="18"/>
                <w:szCs w:val="18"/>
              </w:rPr>
              <w:t>Наименова-ние</w:t>
            </w:r>
            <w:proofErr w:type="spellEnd"/>
            <w:r w:rsidRPr="009D4461">
              <w:rPr>
                <w:color w:val="000000"/>
                <w:sz w:val="18"/>
                <w:szCs w:val="18"/>
              </w:rPr>
              <w:t xml:space="preserve"> материала, из которого сделаны стены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 w:right="-100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Этажность/ подземная этаж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Составные части и принадлежности жилого дома, в том числе хозяйственные и иные постройки, степень их износ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9D4461" w:rsidRDefault="00A632FC" w:rsidP="009D4461">
            <w:pPr>
              <w:spacing w:line="160" w:lineRule="exact"/>
              <w:ind w:left="-108" w:right="-112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Земельный участок, в том числе его площадь, виде права, на котором земельный участок предоставлен, ограничения (обременения) прав на него (при наличии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9D4461" w:rsidRDefault="00A632FC" w:rsidP="009D4461">
            <w:pPr>
              <w:spacing w:line="160" w:lineRule="exact"/>
              <w:ind w:left="-47"/>
              <w:jc w:val="center"/>
              <w:rPr>
                <w:sz w:val="18"/>
                <w:szCs w:val="18"/>
              </w:rPr>
            </w:pPr>
            <w:r w:rsidRPr="009D4461">
              <w:rPr>
                <w:sz w:val="18"/>
                <w:szCs w:val="18"/>
              </w:rPr>
              <w:t>Основание включения жилого дома в реестр пустующих домов</w:t>
            </w:r>
          </w:p>
        </w:tc>
      </w:tr>
      <w:tr w:rsidR="00A632FC" w:rsidRPr="00305A25" w:rsidTr="00F167AC">
        <w:trPr>
          <w:trHeight w:val="2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1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2</w:t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 w:rsidRPr="00305A25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305A25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322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22AA7" w:rsidRPr="00305A25" w:rsidTr="00F167AC">
        <w:trPr>
          <w:trHeight w:val="288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57B" w:rsidRDefault="00322AA7" w:rsidP="007A05E1">
            <w:pPr>
              <w:jc w:val="center"/>
              <w:rPr>
                <w:sz w:val="20"/>
                <w:szCs w:val="20"/>
              </w:rPr>
            </w:pPr>
            <w:proofErr w:type="spellStart"/>
            <w:r w:rsidRPr="00C1357B">
              <w:rPr>
                <w:b/>
                <w:sz w:val="24"/>
                <w:szCs w:val="24"/>
              </w:rPr>
              <w:t>г.Осиповичи</w:t>
            </w:r>
            <w:proofErr w:type="spellEnd"/>
          </w:p>
        </w:tc>
      </w:tr>
      <w:tr w:rsidR="00A632FC" w:rsidRPr="00305A25" w:rsidTr="00F167AC">
        <w:trPr>
          <w:trHeight w:val="163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2A34A9" w:rsidRDefault="00A632FC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ул.Голанта</w:t>
            </w:r>
            <w:proofErr w:type="spellEnd"/>
            <w:r>
              <w:rPr>
                <w:color w:val="000000"/>
                <w:sz w:val="20"/>
                <w:szCs w:val="20"/>
              </w:rPr>
              <w:t>, д.36</w:t>
            </w:r>
          </w:p>
          <w:p w:rsidR="00A632FC" w:rsidRDefault="00A632FC" w:rsidP="00BA2E41">
            <w:r>
              <w:rPr>
                <w:noProof/>
              </w:rPr>
              <w:drawing>
                <wp:inline distT="0" distB="0" distL="0" distR="0" wp14:anchorId="7C2DBA8A" wp14:editId="015A32ED">
                  <wp:extent cx="1276350" cy="762000"/>
                  <wp:effectExtent l="0" t="0" r="0" b="0"/>
                  <wp:docPr id="50" name="Рисунок 2" descr="Описание: z:\Отдел ЖКХ\для Цыганок А.А\пустующие дома\ФОТО домовладений\Голанта, 36 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z:\Отдел ЖКХ\для Цыганок А.А\пустующие дома\ФОТО домовладений\Голанта, 36 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г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колай Николаевич (умер)</w:t>
            </w:r>
          </w:p>
          <w:p w:rsidR="00A632FC" w:rsidRDefault="00A632FC" w:rsidP="00BA2E4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броба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Наталья Николаевна</w:t>
            </w:r>
          </w:p>
          <w:p w:rsidR="00A632FC" w:rsidRDefault="00A632FC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632FC" w:rsidRDefault="00A632FC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632FC" w:rsidRDefault="00A632FC" w:rsidP="00BA2E4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A632FC" w:rsidRPr="009C5FA5" w:rsidRDefault="00A632FC" w:rsidP="00BA2E41">
            <w:pPr>
              <w:ind w:left="-108"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0</w:t>
            </w:r>
            <w:r w:rsidRPr="009C5FA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2A60C5" w:rsidRDefault="00A632FC" w:rsidP="00BA2E41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8F4A04" w:rsidRDefault="00A632FC" w:rsidP="00BA2E41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BA2E41">
            <w:pPr>
              <w:rPr>
                <w:color w:val="000000"/>
                <w:sz w:val="20"/>
                <w:szCs w:val="20"/>
              </w:rPr>
            </w:pPr>
            <w:r w:rsidRPr="00BF07B0">
              <w:rPr>
                <w:color w:val="000000"/>
                <w:sz w:val="20"/>
                <w:szCs w:val="20"/>
              </w:rPr>
              <w:t>холодная пристройка, сара</w:t>
            </w:r>
            <w:r>
              <w:rPr>
                <w:color w:val="000000"/>
                <w:sz w:val="20"/>
                <w:szCs w:val="20"/>
              </w:rPr>
              <w:t>й</w:t>
            </w:r>
          </w:p>
          <w:p w:rsidR="00A632FC" w:rsidRDefault="00A632FC" w:rsidP="00BA2E41">
            <w:r>
              <w:rPr>
                <w:color w:val="000000"/>
                <w:sz w:val="20"/>
                <w:szCs w:val="20"/>
              </w:rPr>
              <w:t>степень износа</w:t>
            </w:r>
            <w:r w:rsidRPr="00BF07B0">
              <w:rPr>
                <w:color w:val="000000"/>
                <w:sz w:val="20"/>
                <w:szCs w:val="20"/>
              </w:rPr>
              <w:t xml:space="preserve"> –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Pr="0088499D" w:rsidRDefault="00A632FC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C" w:rsidRDefault="00A632FC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9.07.2019 № 15-26</w:t>
            </w:r>
          </w:p>
          <w:p w:rsidR="00A632FC" w:rsidRDefault="00A632FC" w:rsidP="0088703A">
            <w:pPr>
              <w:ind w:left="38" w:right="-108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5.2019</w:t>
            </w:r>
            <w:r w:rsidRPr="00C476DD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9</w:t>
            </w:r>
          </w:p>
          <w:p w:rsidR="00A632FC" w:rsidRDefault="00A632FC" w:rsidP="0088703A">
            <w:pPr>
              <w:ind w:left="38"/>
            </w:pPr>
          </w:p>
        </w:tc>
      </w:tr>
      <w:tr w:rsidR="00D9702B" w:rsidRPr="00305A25" w:rsidTr="00F167AC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proofErr w:type="spellStart"/>
            <w:r w:rsidRPr="00F6191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F6191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F6191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F61916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6191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206E66">
              <w:rPr>
                <w:color w:val="000000"/>
                <w:sz w:val="20"/>
                <w:szCs w:val="20"/>
              </w:rPr>
              <w:t>ер.</w:t>
            </w:r>
            <w:r>
              <w:rPr>
                <w:sz w:val="22"/>
                <w:szCs w:val="22"/>
              </w:rPr>
              <w:t xml:space="preserve"> С</w:t>
            </w:r>
            <w:r w:rsidRPr="00896AB5">
              <w:rPr>
                <w:color w:val="000000"/>
                <w:sz w:val="20"/>
                <w:szCs w:val="20"/>
              </w:rPr>
              <w:t>оциалистический, д.12</w:t>
            </w:r>
          </w:p>
          <w:p w:rsidR="00D9702B" w:rsidRDefault="00D9702B" w:rsidP="00E067AC">
            <w:pPr>
              <w:ind w:left="-108" w:right="-108"/>
            </w:pPr>
            <w:r>
              <w:rPr>
                <w:noProof/>
              </w:rPr>
              <w:drawing>
                <wp:inline distT="0" distB="0" distL="0" distR="0" wp14:anchorId="46022FCD" wp14:editId="5CF0A0AA">
                  <wp:extent cx="1181100" cy="1266825"/>
                  <wp:effectExtent l="0" t="0" r="0" b="9525"/>
                  <wp:docPr id="46" name="Рисунок 46" descr="Описание: z:\Отдел ЖКХ\для Цыганок А.А\пустующие дома\ФОТО домовладений\Социалистический пер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Описание: z:\Отдел ЖКХ\для Цыганок А.А\пустующие дома\ФОТО домовладений\Социалистический пер.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ина </w:t>
            </w:r>
            <w:proofErr w:type="spellStart"/>
            <w:r>
              <w:rPr>
                <w:color w:val="000000"/>
                <w:sz w:val="20"/>
                <w:szCs w:val="20"/>
              </w:rPr>
              <w:t>Мартынов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умерла) ¾ доли</w:t>
            </w:r>
          </w:p>
          <w:p w:rsidR="00D9702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андр Леонидович (1/4 доли);</w:t>
            </w:r>
          </w:p>
          <w:p w:rsidR="00D9702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 Терентьевна; </w:t>
            </w:r>
          </w:p>
          <w:p w:rsidR="00D9702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митрий Александрович;</w:t>
            </w:r>
          </w:p>
          <w:p w:rsidR="00D9702B" w:rsidRDefault="00D9702B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нкови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онид Александрович</w:t>
            </w:r>
          </w:p>
          <w:p w:rsidR="00D9702B" w:rsidRDefault="00D9702B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Default="00D9702B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 xml:space="preserve">56,0 </w:t>
            </w:r>
            <w:r w:rsidRPr="009C5FA5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9C5FA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05A25" w:rsidRDefault="00D9702B" w:rsidP="00E067AC">
            <w:pPr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7A45C0" w:rsidRDefault="00D9702B" w:rsidP="00E067AC">
            <w:pPr>
              <w:rPr>
                <w:color w:val="000000"/>
                <w:sz w:val="20"/>
                <w:szCs w:val="20"/>
              </w:rPr>
            </w:pPr>
            <w:r w:rsidRPr="007A45C0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ве холодные пристройки, три сарая, уборная</w:t>
            </w:r>
          </w:p>
          <w:p w:rsidR="00D9702B" w:rsidRDefault="00D9702B" w:rsidP="00E067AC">
            <w:r>
              <w:rPr>
                <w:color w:val="000000"/>
                <w:sz w:val="20"/>
                <w:szCs w:val="20"/>
              </w:rPr>
              <w:t xml:space="preserve">степень износа  </w:t>
            </w:r>
            <w:r w:rsidRPr="00610E33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10E33"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E0745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зование, нет, 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A2C9D" w:rsidRDefault="00D9702B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D9702B" w:rsidRDefault="00D9702B" w:rsidP="0088703A">
            <w:pPr>
              <w:tabs>
                <w:tab w:val="left" w:pos="38"/>
              </w:tabs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26</w:t>
            </w:r>
          </w:p>
          <w:p w:rsidR="00D9702B" w:rsidRDefault="00D9702B" w:rsidP="008023AE">
            <w:pPr>
              <w:tabs>
                <w:tab w:val="left" w:pos="38"/>
              </w:tabs>
              <w:rPr>
                <w:color w:val="FF0000"/>
                <w:sz w:val="20"/>
                <w:szCs w:val="20"/>
              </w:rPr>
            </w:pPr>
            <w:r w:rsidRPr="00C26DBB">
              <w:rPr>
                <w:color w:val="FF0000"/>
                <w:sz w:val="20"/>
                <w:szCs w:val="20"/>
              </w:rPr>
              <w:t xml:space="preserve">Решением суда от 10.09.2020 (06.10.2020) </w:t>
            </w:r>
            <w:proofErr w:type="gramStart"/>
            <w:r w:rsidRPr="00A97128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A97128">
              <w:rPr>
                <w:color w:val="FF0000"/>
                <w:sz w:val="20"/>
                <w:szCs w:val="20"/>
              </w:rPr>
              <w:t xml:space="preserve"> бесхозяйным и передан в собственность </w:t>
            </w:r>
            <w:proofErr w:type="spellStart"/>
            <w:r w:rsidRPr="00A97128">
              <w:rPr>
                <w:color w:val="FF0000"/>
                <w:sz w:val="20"/>
                <w:szCs w:val="20"/>
              </w:rPr>
              <w:t>Осиповичского</w:t>
            </w:r>
            <w:proofErr w:type="spellEnd"/>
            <w:r w:rsidRPr="00A97128">
              <w:rPr>
                <w:color w:val="FF0000"/>
                <w:sz w:val="20"/>
                <w:szCs w:val="20"/>
              </w:rPr>
              <w:t xml:space="preserve"> района</w:t>
            </w:r>
          </w:p>
          <w:p w:rsidR="00C06009" w:rsidRDefault="00C06009" w:rsidP="008023AE">
            <w:pPr>
              <w:tabs>
                <w:tab w:val="left" w:pos="38"/>
              </w:tabs>
            </w:pPr>
            <w:r>
              <w:rPr>
                <w:color w:val="FF0000"/>
                <w:sz w:val="20"/>
                <w:szCs w:val="20"/>
              </w:rPr>
              <w:t>решение РИК 03.03.2023 № 9-18  о проведен</w:t>
            </w:r>
            <w:proofErr w:type="gramStart"/>
            <w:r>
              <w:rPr>
                <w:color w:val="FF0000"/>
                <w:sz w:val="20"/>
                <w:szCs w:val="20"/>
              </w:rPr>
              <w:t>ии ау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кциона </w:t>
            </w:r>
          </w:p>
        </w:tc>
      </w:tr>
      <w:tr w:rsidR="00D9702B" w:rsidRPr="00305A25" w:rsidTr="00F167AC">
        <w:trPr>
          <w:trHeight w:val="19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42DA6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742DA6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742DA6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742DA6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0F9B">
              <w:rPr>
                <w:color w:val="000000"/>
                <w:sz w:val="20"/>
                <w:szCs w:val="20"/>
              </w:rPr>
              <w:t>ул.Гастелло</w:t>
            </w:r>
            <w:proofErr w:type="spellEnd"/>
            <w:r w:rsidRPr="008B0F9B">
              <w:rPr>
                <w:color w:val="000000"/>
                <w:sz w:val="20"/>
                <w:szCs w:val="20"/>
              </w:rPr>
              <w:t>, д.1</w:t>
            </w:r>
          </w:p>
          <w:p w:rsidR="00D9702B" w:rsidRPr="008B0F9B" w:rsidRDefault="00D9702B" w:rsidP="006E083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673A4D" wp14:editId="16348E64">
                  <wp:extent cx="1181100" cy="800100"/>
                  <wp:effectExtent l="0" t="0" r="0" b="0"/>
                  <wp:docPr id="43" name="Рисунок 43" descr="Описание: z:\Отдел ЖКХ\для Цыганок А.А\пустующие дома\ФОТО домовладений\Гастелло,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Описание: z:\Отдел ЖКХ\для Цыганок А.А\пустующие дома\ФОТО домовладений\Гастелло,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B0F9B" w:rsidRDefault="00D9702B" w:rsidP="00E067AC">
            <w:pPr>
              <w:ind w:left="-108" w:right="127"/>
              <w:jc w:val="both"/>
              <w:rPr>
                <w:color w:val="000000"/>
                <w:sz w:val="20"/>
                <w:szCs w:val="20"/>
              </w:rPr>
            </w:pPr>
            <w:r w:rsidRPr="008B0F9B">
              <w:rPr>
                <w:color w:val="000000"/>
                <w:sz w:val="20"/>
                <w:szCs w:val="20"/>
              </w:rPr>
              <w:t>Пименов Валерий Николаевич</w:t>
            </w:r>
          </w:p>
          <w:p w:rsidR="00D9702B" w:rsidRDefault="00D9702B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9C5FA5"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Default="00D9702B" w:rsidP="00E067AC">
            <w:r>
              <w:rPr>
                <w:color w:val="000000"/>
                <w:sz w:val="20"/>
                <w:szCs w:val="20"/>
              </w:rPr>
              <w:t>32,0</w:t>
            </w:r>
            <w:r w:rsidRPr="006241FE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6241FE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60C5" w:rsidRDefault="00D9702B" w:rsidP="00E067AC">
            <w:pPr>
              <w:rPr>
                <w:color w:val="000000"/>
                <w:sz w:val="20"/>
                <w:szCs w:val="20"/>
              </w:rPr>
            </w:pPr>
            <w:r w:rsidRPr="002A60C5">
              <w:rPr>
                <w:color w:val="000000"/>
                <w:sz w:val="20"/>
                <w:szCs w:val="20"/>
              </w:rPr>
              <w:t>более 3</w:t>
            </w:r>
            <w:r>
              <w:rPr>
                <w:color w:val="000000"/>
                <w:sz w:val="20"/>
                <w:szCs w:val="20"/>
              </w:rPr>
              <w:t>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 w:rsidRPr="00F253A6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F4A04" w:rsidRDefault="00D9702B" w:rsidP="00E067AC">
            <w:pPr>
              <w:rPr>
                <w:color w:val="000000"/>
                <w:sz w:val="20"/>
                <w:szCs w:val="20"/>
              </w:rPr>
            </w:pPr>
            <w:r w:rsidRPr="008F4A04">
              <w:rPr>
                <w:color w:val="000000"/>
                <w:sz w:val="20"/>
                <w:szCs w:val="20"/>
              </w:rPr>
              <w:t>1/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</w:t>
            </w:r>
            <w:r w:rsidRPr="00BF07B0">
              <w:rPr>
                <w:color w:val="000000"/>
                <w:sz w:val="20"/>
                <w:szCs w:val="20"/>
              </w:rPr>
              <w:t xml:space="preserve"> </w:t>
            </w:r>
          </w:p>
          <w:p w:rsidR="00D9702B" w:rsidRDefault="00D9702B" w:rsidP="00E067AC"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Pr="00BF07B0">
              <w:rPr>
                <w:color w:val="000000"/>
                <w:sz w:val="20"/>
                <w:szCs w:val="20"/>
              </w:rPr>
              <w:t xml:space="preserve">– 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BF07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E0745">
            <w:pPr>
              <w:ind w:left="-108" w:right="-112"/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A2C9D" w:rsidRDefault="00D9702B" w:rsidP="0088703A">
            <w:pPr>
              <w:ind w:left="-113" w:firstLine="113"/>
              <w:jc w:val="center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D9702B" w:rsidRDefault="00D9702B" w:rsidP="00E067AC"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D9702B" w:rsidRPr="00305A25" w:rsidTr="00F167AC">
        <w:trPr>
          <w:trHeight w:val="14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C06CA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BC06CA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BC06CA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BC06C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6E66">
              <w:rPr>
                <w:color w:val="000000"/>
                <w:sz w:val="20"/>
                <w:szCs w:val="20"/>
              </w:rPr>
              <w:t>пер.Заводской</w:t>
            </w:r>
            <w:proofErr w:type="spellEnd"/>
            <w:r w:rsidRPr="00206E66">
              <w:rPr>
                <w:color w:val="000000"/>
                <w:sz w:val="20"/>
                <w:szCs w:val="20"/>
              </w:rPr>
              <w:t>, д.29</w:t>
            </w:r>
          </w:p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</w:p>
          <w:p w:rsidR="00D9702B" w:rsidRPr="00B43EB3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BD703E" wp14:editId="7987B903">
                  <wp:extent cx="1162050" cy="838200"/>
                  <wp:effectExtent l="0" t="0" r="0" b="0"/>
                  <wp:docPr id="42" name="Рисунок 42" descr="Описание: z:\Отдел ЖКХ\для Цыганок А.А\пустующие дома\ФОТО домовладений\Заводской пер.,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Описание: z:\Отдел ЖКХ\для Цыганок А.А\пустующие дома\ФОТО домовладений\Заводской пер.,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C06CA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коловский Иван Михайлович (умер)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нет сведений/ 23,0 м</w:t>
            </w:r>
            <w:proofErr w:type="gramStart"/>
            <w:r w:rsidRPr="00B43EB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E067AC">
            <w:pPr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 xml:space="preserve">холодная пристройка, сарай </w:t>
            </w:r>
          </w:p>
          <w:p w:rsidR="00D9702B" w:rsidRPr="00B43EB3" w:rsidRDefault="00D9702B" w:rsidP="00E067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епень износа </w:t>
            </w:r>
            <w:r w:rsidRPr="00BC06CA">
              <w:rPr>
                <w:color w:val="000000"/>
                <w:sz w:val="20"/>
                <w:szCs w:val="20"/>
              </w:rPr>
              <w:t>–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B43EB3" w:rsidRDefault="00D9702B" w:rsidP="00E067AC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BC06CA">
              <w:rPr>
                <w:color w:val="000000"/>
                <w:sz w:val="20"/>
                <w:szCs w:val="20"/>
              </w:rPr>
              <w:t>0,1127га/ право пожизненного наследуемого влад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A2C9D" w:rsidRDefault="00D9702B" w:rsidP="0088703A">
            <w:pPr>
              <w:ind w:left="38"/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13.09.2019 </w:t>
            </w:r>
            <w:r w:rsidRPr="004A2C9D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22-18</w:t>
            </w:r>
          </w:p>
          <w:p w:rsidR="00D9702B" w:rsidRPr="00B43EB3" w:rsidRDefault="00D9702B" w:rsidP="0088703A">
            <w:pPr>
              <w:rPr>
                <w:color w:val="000000"/>
                <w:sz w:val="20"/>
                <w:szCs w:val="20"/>
              </w:rPr>
            </w:pPr>
            <w:r w:rsidRPr="004A2C9D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07.08.2019</w:t>
            </w:r>
            <w:r w:rsidRPr="004A2C9D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32</w:t>
            </w:r>
          </w:p>
        </w:tc>
      </w:tr>
      <w:tr w:rsidR="00D9702B" w:rsidRPr="00305A25" w:rsidTr="00F167AC">
        <w:trPr>
          <w:trHeight w:val="198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AD1FD2">
            <w:pPr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г. Осиповичи, </w:t>
            </w:r>
            <w:proofErr w:type="spellStart"/>
            <w:r w:rsidRPr="00866315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66315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866315">
              <w:rPr>
                <w:color w:val="000000"/>
                <w:sz w:val="20"/>
                <w:szCs w:val="20"/>
              </w:rPr>
              <w:t>агарина</w:t>
            </w:r>
            <w:proofErr w:type="spellEnd"/>
            <w:r w:rsidRPr="00866315">
              <w:rPr>
                <w:color w:val="000000"/>
                <w:sz w:val="20"/>
                <w:szCs w:val="20"/>
              </w:rPr>
              <w:t>, д.17</w:t>
            </w:r>
          </w:p>
          <w:p w:rsidR="00D9702B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9702B" w:rsidRPr="00866315" w:rsidRDefault="00D9702B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954057" wp14:editId="2DD2246C">
                  <wp:extent cx="1162050" cy="838200"/>
                  <wp:effectExtent l="0" t="0" r="0" b="0"/>
                  <wp:docPr id="2" name="Рисунок 2" descr="z:\Отдел ЖКХ\для Цыганок А.А\пустующие дома\ФОТО домовладений\Гагарины.  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Отдел ЖКХ\для Цыганок А.А\пустующие дома\ФОТО домовладений\Гагарины.  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AD1FD2">
            <w:pPr>
              <w:ind w:left="-108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вердли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иса Афанасьевна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/33,0м</w:t>
            </w:r>
            <w:proofErr w:type="gramStart"/>
            <w:r w:rsidRPr="0086631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D9702B" w:rsidRPr="00866315" w:rsidRDefault="00D9702B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  <w:p w:rsidR="00D9702B" w:rsidRPr="00866315" w:rsidRDefault="00D9702B" w:rsidP="0092691D">
            <w:pPr>
              <w:jc w:val="center"/>
              <w:rPr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66315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866315">
              <w:rPr>
                <w:color w:val="000000"/>
                <w:sz w:val="20"/>
                <w:szCs w:val="20"/>
              </w:rPr>
              <w:t xml:space="preserve">холодная пристройка, сарай -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 w:rsidRPr="00866315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05942" w:rsidRDefault="00D9702B" w:rsidP="0092691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F009F4" w:rsidRDefault="00D9702B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D9702B" w:rsidRDefault="00D9702B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07</w:t>
            </w:r>
            <w:r w:rsidRPr="00F009F4">
              <w:rPr>
                <w:color w:val="000000"/>
                <w:sz w:val="20"/>
                <w:szCs w:val="20"/>
              </w:rPr>
              <w:t xml:space="preserve"> </w:t>
            </w:r>
          </w:p>
          <w:p w:rsidR="00D9702B" w:rsidRPr="0082429F" w:rsidRDefault="00D9702B" w:rsidP="0092691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  <w:p w:rsidR="00D9702B" w:rsidRPr="00F009F4" w:rsidRDefault="00D9702B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D9702B" w:rsidRPr="00305A25" w:rsidTr="00F167AC">
        <w:trPr>
          <w:trHeight w:val="2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92691D" w:rsidRDefault="00D9702B" w:rsidP="0092691D">
            <w:pPr>
              <w:ind w:right="-108"/>
              <w:rPr>
                <w:color w:val="000000"/>
                <w:sz w:val="20"/>
                <w:szCs w:val="20"/>
              </w:rPr>
            </w:pPr>
            <w:proofErr w:type="spellStart"/>
            <w:r w:rsidRPr="0092691D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92691D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92691D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2691D">
              <w:rPr>
                <w:color w:val="000000"/>
                <w:sz w:val="20"/>
                <w:szCs w:val="20"/>
              </w:rPr>
              <w:t>ул.Мичурина</w:t>
            </w:r>
            <w:proofErr w:type="spellEnd"/>
            <w:r w:rsidRPr="0092691D">
              <w:rPr>
                <w:color w:val="000000"/>
                <w:sz w:val="20"/>
                <w:szCs w:val="20"/>
              </w:rPr>
              <w:t>, д. 9</w:t>
            </w:r>
          </w:p>
          <w:p w:rsidR="00D9702B" w:rsidRPr="0092691D" w:rsidRDefault="00D9702B" w:rsidP="0092691D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D9702B" w:rsidRPr="001034D3" w:rsidRDefault="00D9702B" w:rsidP="001034D3">
            <w:pPr>
              <w:ind w:right="-108"/>
              <w:rPr>
                <w:color w:val="000000"/>
                <w:sz w:val="20"/>
                <w:szCs w:val="20"/>
              </w:rPr>
            </w:pPr>
            <w:r w:rsidRPr="0092691D">
              <w:rPr>
                <w:noProof/>
              </w:rPr>
              <w:drawing>
                <wp:inline distT="0" distB="0" distL="0" distR="0" wp14:anchorId="4E874E8A" wp14:editId="37DCEBAF">
                  <wp:extent cx="1143000" cy="885825"/>
                  <wp:effectExtent l="0" t="0" r="0" b="9525"/>
                  <wp:docPr id="24" name="Рисунок 24" descr="z:\Отдел ЖКХ\для Цыганок А.А\пустующие дома\ФОТО домовладений\Мичурина,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тдел ЖКХ\для Цыганок А.А\пустующие дома\ФОТО домовладений\Мичурина,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90" cy="88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саткина Валентина Владимировна;</w:t>
            </w:r>
          </w:p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имкович Александр Сергеевич;</w:t>
            </w:r>
          </w:p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Николаевна;</w:t>
            </w:r>
          </w:p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ьник (</w:t>
            </w: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>) Оксана Сергеевна;</w:t>
            </w:r>
          </w:p>
          <w:p w:rsidR="00D9702B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шо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Pr="00F373F4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  <w:r w:rsidRPr="00305A25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305A25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05A25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05A25">
              <w:rPr>
                <w:color w:val="000000"/>
                <w:sz w:val="20"/>
                <w:szCs w:val="20"/>
              </w:rPr>
              <w:t>более 3-х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ind w:left="-108" w:right="-108"/>
            </w:pPr>
            <w:r w:rsidRPr="007C6024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05A25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Default="00D9702B" w:rsidP="009269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ри холодные пристройки, четыре сарая, погреб, три уборные – </w:t>
            </w:r>
            <w:r w:rsidRPr="0098743E">
              <w:rPr>
                <w:color w:val="000000"/>
                <w:sz w:val="20"/>
                <w:szCs w:val="20"/>
              </w:rPr>
              <w:t>степень износа</w:t>
            </w:r>
            <w:r>
              <w:rPr>
                <w:color w:val="000000"/>
                <w:sz w:val="20"/>
                <w:szCs w:val="20"/>
              </w:rPr>
              <w:t xml:space="preserve"> 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405942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405942">
              <w:rPr>
                <w:color w:val="000000"/>
                <w:sz w:val="20"/>
                <w:szCs w:val="20"/>
              </w:rPr>
              <w:t xml:space="preserve">нет сведений,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F009F4" w:rsidRDefault="00D9702B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6.01.2022 № 4-17</w:t>
            </w:r>
          </w:p>
          <w:p w:rsidR="00D9702B" w:rsidRDefault="00D9702B" w:rsidP="0092691D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24.01.2022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08</w:t>
            </w:r>
          </w:p>
          <w:p w:rsidR="00D9702B" w:rsidRPr="00B319A1" w:rsidRDefault="00D9702B" w:rsidP="0092691D">
            <w:pPr>
              <w:rPr>
                <w:color w:val="FF0000"/>
                <w:sz w:val="20"/>
                <w:szCs w:val="20"/>
              </w:rPr>
            </w:pPr>
            <w:r w:rsidRPr="00B319A1">
              <w:rPr>
                <w:color w:val="FF0000"/>
                <w:sz w:val="20"/>
                <w:szCs w:val="20"/>
              </w:rPr>
              <w:t xml:space="preserve">подано уведомление </w:t>
            </w:r>
          </w:p>
          <w:p w:rsidR="00D9702B" w:rsidRPr="00F009F4" w:rsidRDefault="00D9702B" w:rsidP="00D659FB">
            <w:pPr>
              <w:rPr>
                <w:color w:val="000000"/>
                <w:sz w:val="20"/>
                <w:szCs w:val="20"/>
              </w:rPr>
            </w:pPr>
          </w:p>
        </w:tc>
      </w:tr>
      <w:tr w:rsidR="00D9702B" w:rsidRPr="00305A25" w:rsidTr="00F167AC">
        <w:trPr>
          <w:trHeight w:val="22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D9702B" w:rsidRDefault="00D9702B" w:rsidP="003D699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9702B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9702B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D9702B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D9702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702B">
              <w:rPr>
                <w:color w:val="000000"/>
                <w:sz w:val="20"/>
                <w:szCs w:val="20"/>
              </w:rPr>
              <w:t>ул.Советская</w:t>
            </w:r>
            <w:proofErr w:type="spellEnd"/>
            <w:r w:rsidRPr="00D9702B">
              <w:rPr>
                <w:color w:val="000000"/>
                <w:sz w:val="20"/>
                <w:szCs w:val="20"/>
              </w:rPr>
              <w:t>, д.16</w:t>
            </w:r>
          </w:p>
          <w:p w:rsidR="00D9702B" w:rsidRPr="003D699E" w:rsidRDefault="00D9702B" w:rsidP="003D699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9702B" w:rsidRPr="0092691D" w:rsidRDefault="00D9702B" w:rsidP="003D699E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44C103EF" wp14:editId="3BC0C423">
                  <wp:extent cx="1190625" cy="9525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545" cy="955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 xml:space="preserve">Баскакова Татьяна Григорьевна (собственник) 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Ковалева Тамара Борисовна (собственник)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3D699E">
              <w:rPr>
                <w:sz w:val="20"/>
                <w:szCs w:val="20"/>
              </w:rPr>
              <w:t>Шворень</w:t>
            </w:r>
            <w:proofErr w:type="spellEnd"/>
            <w:r w:rsidRPr="003D699E">
              <w:rPr>
                <w:sz w:val="20"/>
                <w:szCs w:val="20"/>
              </w:rPr>
              <w:t xml:space="preserve"> Надежда Григорьевна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(собственник, умерла)</w:t>
            </w:r>
          </w:p>
          <w:p w:rsidR="00D9702B" w:rsidRDefault="00D9702B" w:rsidP="003D699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3D699E">
              <w:rPr>
                <w:sz w:val="20"/>
                <w:szCs w:val="20"/>
              </w:rPr>
              <w:t>Пешко</w:t>
            </w:r>
            <w:proofErr w:type="spellEnd"/>
            <w:r w:rsidRPr="003D699E">
              <w:rPr>
                <w:sz w:val="20"/>
                <w:szCs w:val="20"/>
              </w:rPr>
              <w:t xml:space="preserve"> Александр </w:t>
            </w:r>
            <w:r>
              <w:rPr>
                <w:sz w:val="20"/>
                <w:szCs w:val="20"/>
              </w:rPr>
              <w:t xml:space="preserve">  </w:t>
            </w:r>
            <w:r w:rsidRPr="003D699E">
              <w:rPr>
                <w:sz w:val="20"/>
                <w:szCs w:val="20"/>
              </w:rPr>
              <w:t>Олегович (наследник)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38,0 м</w:t>
            </w:r>
            <w:proofErr w:type="gramStart"/>
            <w:r w:rsidRPr="003D699E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 xml:space="preserve">холодная пристройка, </w:t>
            </w:r>
          </w:p>
          <w:p w:rsidR="00D9702B" w:rsidRDefault="00D9702B" w:rsidP="003D699E">
            <w:pPr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два сарая, степень износа -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0,0447 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023AE" w:rsidRDefault="00D9702B" w:rsidP="003D699E">
            <w:pPr>
              <w:rPr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Pr="008023AE">
              <w:rPr>
                <w:sz w:val="20"/>
                <w:szCs w:val="20"/>
              </w:rPr>
              <w:t xml:space="preserve">от 06.02.2023 № </w:t>
            </w:r>
            <w:r w:rsidR="008023AE" w:rsidRPr="008023AE">
              <w:rPr>
                <w:sz w:val="20"/>
                <w:szCs w:val="20"/>
              </w:rPr>
              <w:t>5-22</w:t>
            </w:r>
          </w:p>
          <w:p w:rsidR="00D9702B" w:rsidRDefault="00D9702B" w:rsidP="003D699E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30.01.2023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25</w:t>
            </w:r>
          </w:p>
          <w:p w:rsidR="00D9702B" w:rsidRPr="00F009F4" w:rsidRDefault="00D9702B" w:rsidP="0092691D">
            <w:pPr>
              <w:rPr>
                <w:color w:val="000000"/>
                <w:sz w:val="20"/>
                <w:szCs w:val="20"/>
              </w:rPr>
            </w:pPr>
          </w:p>
        </w:tc>
      </w:tr>
      <w:tr w:rsidR="00D9702B" w:rsidRPr="00305A25" w:rsidTr="00F167AC">
        <w:trPr>
          <w:trHeight w:val="2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2A34A9" w:rsidRDefault="00D9702B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D9702B" w:rsidRDefault="00D9702B" w:rsidP="003D699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9702B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D9702B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D9702B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D9702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9702B">
              <w:rPr>
                <w:color w:val="000000"/>
                <w:sz w:val="20"/>
                <w:szCs w:val="20"/>
              </w:rPr>
              <w:t>ул.Пионерская</w:t>
            </w:r>
            <w:proofErr w:type="spellEnd"/>
            <w:r w:rsidRPr="00D9702B">
              <w:rPr>
                <w:color w:val="000000"/>
                <w:sz w:val="20"/>
                <w:szCs w:val="20"/>
              </w:rPr>
              <w:t>, д.9</w:t>
            </w:r>
          </w:p>
          <w:p w:rsidR="00D9702B" w:rsidRPr="003D699E" w:rsidRDefault="00D9702B" w:rsidP="003D699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D9702B" w:rsidRPr="0092691D" w:rsidRDefault="00D9702B" w:rsidP="003D699E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0ACDD0DF" wp14:editId="14D2B0AA">
                  <wp:extent cx="1190625" cy="82799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861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Лейко Иван Степанович (собственник, умер)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Лейко Геннадий Иванович (наследник, сын)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 xml:space="preserve">Лейко Николай Иванович </w:t>
            </w:r>
          </w:p>
          <w:p w:rsidR="00D9702B" w:rsidRPr="003D699E" w:rsidRDefault="00D9702B" w:rsidP="003D699E">
            <w:pPr>
              <w:ind w:right="127"/>
              <w:jc w:val="both"/>
              <w:rPr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(наследник, сын)</w:t>
            </w:r>
          </w:p>
          <w:p w:rsidR="00D9702B" w:rsidRDefault="00D9702B" w:rsidP="003D699E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Лейко Сергей Иванович (наследник, сын)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нет сведений/</w:t>
            </w:r>
          </w:p>
          <w:p w:rsidR="00D9702B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44,5 м</w:t>
            </w:r>
            <w:proofErr w:type="gramStart"/>
            <w:r w:rsidRPr="003D699E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92691D">
            <w:pPr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18"/>
                <w:szCs w:val="18"/>
              </w:rPr>
              <w:t xml:space="preserve">холодная </w:t>
            </w:r>
            <w:r w:rsidRPr="003D699E">
              <w:rPr>
                <w:color w:val="000000"/>
                <w:sz w:val="20"/>
                <w:szCs w:val="20"/>
              </w:rPr>
              <w:t xml:space="preserve">пристройка, </w:t>
            </w:r>
          </w:p>
          <w:p w:rsidR="00D9702B" w:rsidRDefault="00D9702B" w:rsidP="003D699E">
            <w:pPr>
              <w:jc w:val="both"/>
              <w:rPr>
                <w:color w:val="000000"/>
                <w:sz w:val="20"/>
                <w:szCs w:val="20"/>
              </w:rPr>
            </w:pPr>
            <w:r w:rsidRPr="003D699E">
              <w:rPr>
                <w:color w:val="000000"/>
                <w:sz w:val="20"/>
                <w:szCs w:val="20"/>
              </w:rPr>
              <w:t>два сарая, степень износа -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3D699E" w:rsidRDefault="00D9702B" w:rsidP="003D699E">
            <w:pPr>
              <w:ind w:left="-108"/>
              <w:jc w:val="right"/>
              <w:rPr>
                <w:color w:val="000000"/>
                <w:sz w:val="20"/>
                <w:szCs w:val="20"/>
              </w:rPr>
            </w:pPr>
            <w:r w:rsidRPr="003D699E">
              <w:rPr>
                <w:sz w:val="20"/>
                <w:szCs w:val="20"/>
              </w:rPr>
              <w:t>0,0504 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2B" w:rsidRPr="008023AE" w:rsidRDefault="00D9702B" w:rsidP="003D699E">
            <w:pPr>
              <w:rPr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Pr="008023AE">
              <w:rPr>
                <w:sz w:val="20"/>
                <w:szCs w:val="20"/>
              </w:rPr>
              <w:t xml:space="preserve">от 06.02.2023 № </w:t>
            </w:r>
            <w:r w:rsidR="008023AE" w:rsidRPr="008023AE">
              <w:rPr>
                <w:sz w:val="20"/>
                <w:szCs w:val="20"/>
              </w:rPr>
              <w:t>5-22</w:t>
            </w:r>
          </w:p>
          <w:p w:rsidR="00D9702B" w:rsidRDefault="00D9702B" w:rsidP="003D699E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30.01.2023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26</w:t>
            </w:r>
          </w:p>
          <w:p w:rsidR="001906C2" w:rsidRDefault="001906C2" w:rsidP="001906C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 от 31.03.2023  ПРИЗНАН БЕСХОЗЯЙНЫМ</w:t>
            </w:r>
            <w:r w:rsidR="006A69CE">
              <w:rPr>
                <w:color w:val="FF0000"/>
                <w:sz w:val="20"/>
                <w:szCs w:val="20"/>
              </w:rPr>
              <w:t xml:space="preserve">, </w:t>
            </w:r>
            <w:r w:rsidR="006A69CE" w:rsidRPr="00A97128">
              <w:rPr>
                <w:color w:val="FF0000"/>
                <w:sz w:val="20"/>
                <w:szCs w:val="20"/>
              </w:rPr>
              <w:t>в настоящее время рассматривается вопрос о снятии с регистрации граждан</w:t>
            </w:r>
          </w:p>
          <w:p w:rsidR="00D9702B" w:rsidRPr="00F009F4" w:rsidRDefault="00D9702B" w:rsidP="001906C2">
            <w:pPr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2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2A34A9">
            <w:pPr>
              <w:pStyle w:val="a5"/>
              <w:numPr>
                <w:ilvl w:val="0"/>
                <w:numId w:val="1"/>
              </w:numPr>
              <w:ind w:left="-79" w:firstLine="0"/>
              <w:rPr>
                <w:sz w:val="20"/>
                <w:szCs w:val="20"/>
              </w:rPr>
            </w:pPr>
          </w:p>
        </w:tc>
        <w:tc>
          <w:tcPr>
            <w:tcW w:w="2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D9702B" w:rsidRDefault="008023AE" w:rsidP="00A632F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632FC">
              <w:rPr>
                <w:color w:val="000000"/>
                <w:sz w:val="20"/>
                <w:szCs w:val="20"/>
              </w:rPr>
              <w:t>г</w:t>
            </w:r>
            <w:proofErr w:type="gramStart"/>
            <w:r w:rsidRPr="00A632FC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A632FC">
              <w:rPr>
                <w:color w:val="000000"/>
                <w:sz w:val="20"/>
                <w:szCs w:val="20"/>
              </w:rPr>
              <w:t>сиповичи</w:t>
            </w:r>
            <w:proofErr w:type="spellEnd"/>
            <w:r w:rsidRPr="00A632F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632FC">
              <w:rPr>
                <w:color w:val="000000"/>
                <w:sz w:val="20"/>
                <w:szCs w:val="20"/>
              </w:rPr>
              <w:t>ул.Сосновая</w:t>
            </w:r>
            <w:proofErr w:type="spellEnd"/>
            <w:r w:rsidRPr="00A632FC">
              <w:rPr>
                <w:color w:val="000000"/>
                <w:sz w:val="20"/>
                <w:szCs w:val="20"/>
              </w:rPr>
              <w:t>, д.1</w:t>
            </w:r>
          </w:p>
          <w:p w:rsidR="008023AE" w:rsidRPr="00A632FC" w:rsidRDefault="008023AE" w:rsidP="00A632F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8023AE" w:rsidRPr="0092691D" w:rsidRDefault="008023AE" w:rsidP="00A632F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4C7DBF96" wp14:editId="0F2BB07B">
                  <wp:extent cx="1190625" cy="8858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039" cy="888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A632FC">
            <w:pPr>
              <w:ind w:right="127"/>
              <w:jc w:val="both"/>
              <w:rPr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Романовский Владимир Иванович (собственник, умер)</w:t>
            </w:r>
          </w:p>
          <w:p w:rsidR="008023AE" w:rsidRPr="008023AE" w:rsidRDefault="008023AE" w:rsidP="00A632FC">
            <w:pPr>
              <w:ind w:right="127"/>
              <w:jc w:val="both"/>
              <w:rPr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Романовская Людмила Игнатьевна  (наследница)</w:t>
            </w:r>
          </w:p>
          <w:p w:rsidR="008023AE" w:rsidRPr="008023AE" w:rsidRDefault="008023AE" w:rsidP="0092691D">
            <w:pPr>
              <w:ind w:left="-10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нет сведений/ 64,0 м</w:t>
            </w:r>
            <w:proofErr w:type="gramStart"/>
            <w:r w:rsidRPr="008023AE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шлакобето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две холодные пристройки,</w:t>
            </w:r>
          </w:p>
          <w:p w:rsidR="008023AE" w:rsidRPr="008023AE" w:rsidRDefault="008023AE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color w:val="000000"/>
                <w:sz w:val="20"/>
                <w:szCs w:val="20"/>
              </w:rPr>
              <w:t>степень износа -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023AE">
              <w:rPr>
                <w:sz w:val="20"/>
                <w:szCs w:val="20"/>
              </w:rPr>
              <w:t>0,0800</w:t>
            </w:r>
            <w:r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8023AE" w:rsidRDefault="008023AE" w:rsidP="008023AE">
            <w:pPr>
              <w:rPr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решение райисполкома </w:t>
            </w:r>
            <w:r w:rsidRPr="008023AE">
              <w:rPr>
                <w:sz w:val="20"/>
                <w:szCs w:val="20"/>
              </w:rPr>
              <w:t>от 06.02.2023 № 5-22</w:t>
            </w:r>
          </w:p>
          <w:p w:rsidR="008023AE" w:rsidRDefault="008023AE" w:rsidP="008023AE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>30.01.2023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27</w:t>
            </w:r>
          </w:p>
          <w:p w:rsidR="00E475F5" w:rsidRPr="00307E31" w:rsidRDefault="00D30040" w:rsidP="00E475F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0.04.2023 (27.04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E475F5" w:rsidRDefault="003E5106" w:rsidP="008023AE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РИК 05.05.2023 № 19-16  о проведении аукциона</w:t>
            </w:r>
          </w:p>
          <w:p w:rsidR="008023AE" w:rsidRPr="00F009F4" w:rsidRDefault="008023AE" w:rsidP="0092691D">
            <w:pPr>
              <w:rPr>
                <w:color w:val="000000"/>
                <w:sz w:val="20"/>
                <w:szCs w:val="20"/>
              </w:rPr>
            </w:pPr>
          </w:p>
        </w:tc>
      </w:tr>
      <w:tr w:rsidR="008023AE" w:rsidRPr="00305A25" w:rsidTr="00F167AC">
        <w:trPr>
          <w:trHeight w:val="302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7D36D5" w:rsidRDefault="008023AE" w:rsidP="007D36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одзян</w:t>
            </w:r>
            <w:r w:rsidRPr="002104B9">
              <w:rPr>
                <w:b/>
                <w:sz w:val="24"/>
                <w:szCs w:val="24"/>
              </w:rPr>
              <w:t>ский</w:t>
            </w:r>
            <w:proofErr w:type="spellEnd"/>
            <w:r w:rsidRPr="002104B9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023AE" w:rsidRPr="00305A25" w:rsidTr="00F167AC">
        <w:trPr>
          <w:trHeight w:val="258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2A34A9" w:rsidRDefault="008023AE" w:rsidP="00312794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31E0F" w:rsidRDefault="008023AE" w:rsidP="00431E0F">
            <w:pPr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д</w:t>
            </w:r>
            <w:proofErr w:type="gramStart"/>
            <w:r w:rsidRPr="00431E0F">
              <w:rPr>
                <w:sz w:val="20"/>
                <w:szCs w:val="20"/>
              </w:rPr>
              <w:t>.Г</w:t>
            </w:r>
            <w:proofErr w:type="gramEnd"/>
            <w:r w:rsidRPr="00431E0F">
              <w:rPr>
                <w:sz w:val="20"/>
                <w:szCs w:val="20"/>
              </w:rPr>
              <w:t>родзянка</w:t>
            </w:r>
            <w:proofErr w:type="spellEnd"/>
            <w:r w:rsidRPr="00431E0F">
              <w:rPr>
                <w:sz w:val="20"/>
                <w:szCs w:val="20"/>
              </w:rPr>
              <w:t xml:space="preserve">, </w:t>
            </w:r>
            <w:proofErr w:type="spellStart"/>
            <w:r w:rsidRPr="00431E0F">
              <w:rPr>
                <w:sz w:val="20"/>
                <w:szCs w:val="20"/>
              </w:rPr>
              <w:t>ул.Советская</w:t>
            </w:r>
            <w:proofErr w:type="spellEnd"/>
            <w:r w:rsidRPr="00431E0F">
              <w:rPr>
                <w:sz w:val="20"/>
                <w:szCs w:val="20"/>
              </w:rPr>
              <w:t>, д.8</w:t>
            </w:r>
          </w:p>
          <w:p w:rsidR="008023AE" w:rsidRPr="007639D7" w:rsidRDefault="008023AE" w:rsidP="00431E0F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F191BFC" wp14:editId="21534679">
                  <wp:extent cx="1135380" cy="1195705"/>
                  <wp:effectExtent l="0" t="0" r="7620" b="4445"/>
                  <wp:docPr id="31" name="Рисунок 31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Гродзянский сельсовет\Гродзянка   Пустующие дома 2021\ул.Советская,8 (2  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431E0F" w:rsidRDefault="008023AE" w:rsidP="00431E0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31E0F">
              <w:rPr>
                <w:sz w:val="20"/>
                <w:szCs w:val="20"/>
              </w:rPr>
              <w:t>Пришивалко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Лонфея</w:t>
            </w:r>
            <w:proofErr w:type="spellEnd"/>
            <w:r w:rsidRPr="00431E0F">
              <w:rPr>
                <w:sz w:val="20"/>
                <w:szCs w:val="20"/>
              </w:rPr>
              <w:t xml:space="preserve"> </w:t>
            </w:r>
            <w:proofErr w:type="spellStart"/>
            <w:r w:rsidRPr="00431E0F">
              <w:rPr>
                <w:sz w:val="20"/>
                <w:szCs w:val="20"/>
              </w:rPr>
              <w:t>Емельяновна</w:t>
            </w:r>
            <w:proofErr w:type="spellEnd"/>
            <w:r w:rsidRPr="00431E0F">
              <w:rPr>
                <w:sz w:val="20"/>
                <w:szCs w:val="20"/>
              </w:rPr>
              <w:t xml:space="preserve"> (собственник умерла)</w:t>
            </w:r>
          </w:p>
          <w:p w:rsidR="008023AE" w:rsidRPr="00431E0F" w:rsidRDefault="008023AE" w:rsidP="00431E0F">
            <w:pPr>
              <w:ind w:right="127"/>
              <w:jc w:val="both"/>
              <w:rPr>
                <w:sz w:val="20"/>
                <w:szCs w:val="20"/>
              </w:rPr>
            </w:pPr>
            <w:r w:rsidRPr="00431E0F">
              <w:rPr>
                <w:sz w:val="20"/>
                <w:szCs w:val="20"/>
              </w:rPr>
              <w:t>Герасименко Зинаида Георгиевна, наследник</w:t>
            </w:r>
          </w:p>
          <w:p w:rsidR="008023AE" w:rsidRPr="000B53C7" w:rsidRDefault="008023AE" w:rsidP="006E0835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B53C7" w:rsidRDefault="008023AE" w:rsidP="006E08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0B53C7">
              <w:rPr>
                <w:color w:val="000000"/>
                <w:sz w:val="20"/>
                <w:szCs w:val="20"/>
              </w:rPr>
              <w:t>сведений не имеется  площадь – 39,0 м</w:t>
            </w:r>
            <w:proofErr w:type="gramStart"/>
            <w:r w:rsidRPr="000B53C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B53C7" w:rsidRDefault="008023AE" w:rsidP="006E0835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0B53C7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A647F" w:rsidRDefault="008023AE" w:rsidP="006E08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0A647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60F64" w:rsidRDefault="008023AE" w:rsidP="006E08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бревенчатые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C4E91" w:rsidRDefault="008023AE" w:rsidP="006E08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60F64" w:rsidRDefault="008023AE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холодная пристройка, три сарая, навес</w:t>
            </w:r>
          </w:p>
          <w:p w:rsidR="008023AE" w:rsidRPr="000B53C7" w:rsidRDefault="008023AE" w:rsidP="006E0835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060F64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060F64" w:rsidRDefault="008023AE" w:rsidP="006E0835">
            <w:pPr>
              <w:ind w:right="-108"/>
              <w:jc w:val="center"/>
              <w:rPr>
                <w:sz w:val="20"/>
                <w:szCs w:val="20"/>
              </w:rPr>
            </w:pPr>
            <w:r w:rsidRPr="00060F6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1B36D1" w:rsidRDefault="008023AE" w:rsidP="001B36D1">
            <w:pPr>
              <w:rPr>
                <w:sz w:val="20"/>
                <w:szCs w:val="20"/>
              </w:rPr>
            </w:pPr>
            <w:r w:rsidRPr="001B36D1">
              <w:rPr>
                <w:sz w:val="20"/>
                <w:szCs w:val="20"/>
              </w:rPr>
              <w:t>решение райисполкома от 25.06.2021 № 18-20</w:t>
            </w:r>
          </w:p>
          <w:p w:rsidR="008023AE" w:rsidRDefault="008023AE" w:rsidP="00431E0F">
            <w:pPr>
              <w:rPr>
                <w:color w:val="000000"/>
                <w:sz w:val="20"/>
                <w:szCs w:val="20"/>
              </w:rPr>
            </w:pPr>
            <w:r w:rsidRPr="00F009F4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1 </w:t>
            </w:r>
            <w:r w:rsidRPr="00F009F4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 97</w:t>
            </w:r>
          </w:p>
          <w:p w:rsidR="008023AE" w:rsidRDefault="008023AE" w:rsidP="00776C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9.04.2022 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023AE" w:rsidRPr="00132058" w:rsidRDefault="008023AE" w:rsidP="00776C2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12.05.2022 № 6-7 подлежит сносу</w:t>
            </w:r>
          </w:p>
        </w:tc>
      </w:tr>
      <w:tr w:rsidR="008023AE" w:rsidRPr="00305A25" w:rsidTr="00F167AC">
        <w:trPr>
          <w:trHeight w:val="341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312794" w:rsidRDefault="008023AE" w:rsidP="00DA4515">
            <w:pPr>
              <w:jc w:val="center"/>
              <w:rPr>
                <w:sz w:val="20"/>
                <w:szCs w:val="20"/>
              </w:rPr>
            </w:pPr>
            <w:proofErr w:type="spellStart"/>
            <w:r w:rsidRPr="00312794">
              <w:rPr>
                <w:b/>
                <w:sz w:val="24"/>
                <w:szCs w:val="24"/>
              </w:rPr>
              <w:t>Дарагановский</w:t>
            </w:r>
            <w:proofErr w:type="spellEnd"/>
            <w:r w:rsidRPr="00312794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8023AE" w:rsidRPr="00305A25" w:rsidTr="00F167AC">
        <w:trPr>
          <w:trHeight w:val="18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996293" w:rsidRDefault="008023AE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D" w:rsidRDefault="008023AE" w:rsidP="001034D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адутичи</w:t>
            </w:r>
            <w:proofErr w:type="spellEnd"/>
            <w:r>
              <w:rPr>
                <w:sz w:val="20"/>
                <w:szCs w:val="20"/>
              </w:rPr>
              <w:t>, </w:t>
            </w:r>
          </w:p>
          <w:p w:rsidR="008023AE" w:rsidRDefault="008023AE" w:rsidP="001034D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овая</w:t>
            </w:r>
            <w:proofErr w:type="spellEnd"/>
            <w:r>
              <w:rPr>
                <w:sz w:val="20"/>
                <w:szCs w:val="20"/>
              </w:rPr>
              <w:t>, д.32</w:t>
            </w:r>
          </w:p>
          <w:p w:rsidR="00B06A0D" w:rsidRDefault="00B06A0D" w:rsidP="001034D3">
            <w:pPr>
              <w:jc w:val="both"/>
              <w:rPr>
                <w:sz w:val="20"/>
                <w:szCs w:val="20"/>
              </w:rPr>
            </w:pPr>
          </w:p>
          <w:p w:rsidR="008023AE" w:rsidRPr="00C92A0B" w:rsidRDefault="0067018F" w:rsidP="001034D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1A64AD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64.5pt;mso-position-horizontal-relative:char;mso-position-vertical-relative:line">
                  <v:imagedata r:id="rId17" o:title=""/>
                </v:shape>
              </w:pic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Картун Анатолий Игнатьевич (собственник уме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A12803">
              <w:rPr>
                <w:color w:val="000000"/>
                <w:sz w:val="20"/>
                <w:szCs w:val="20"/>
              </w:rPr>
              <w:t>размер ‒6,5×5,0 / площадь –33,0 м</w:t>
            </w:r>
            <w:proofErr w:type="gramStart"/>
            <w:r w:rsidRPr="00A1280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1963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A12803">
              <w:rPr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533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A12803" w:rsidRDefault="008023AE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A12803">
              <w:rPr>
                <w:color w:val="000000"/>
                <w:sz w:val="20"/>
                <w:szCs w:val="20"/>
              </w:rPr>
              <w:t>сарай, степень износа – 7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Pr="00C92A0B" w:rsidRDefault="008023AE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66037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AE" w:rsidRDefault="008023AE" w:rsidP="008C6EF9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>
              <w:rPr>
                <w:color w:val="000000"/>
                <w:sz w:val="20"/>
                <w:szCs w:val="20"/>
              </w:rPr>
              <w:t>20.05.2022</w:t>
            </w:r>
            <w:r w:rsidRPr="00B86C5B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 xml:space="preserve">20-19,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3.05.2022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11</w:t>
            </w:r>
          </w:p>
          <w:p w:rsidR="008023AE" w:rsidRDefault="008023AE" w:rsidP="008C6E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1.06.2022 (07.07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8023AE" w:rsidRPr="007B14E9" w:rsidRDefault="008023AE" w:rsidP="00F0028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от  12.07.2022 № 15-3 подлежит сносу</w:t>
            </w:r>
          </w:p>
        </w:tc>
      </w:tr>
      <w:tr w:rsidR="00AB2287" w:rsidRPr="00305A25" w:rsidTr="00B800FD">
        <w:trPr>
          <w:trHeight w:val="2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87" w:rsidRPr="00996293" w:rsidRDefault="00AB2287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87" w:rsidRPr="00B800FD" w:rsidRDefault="00AB2287" w:rsidP="00AB228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800FD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B800FD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B800FD">
              <w:rPr>
                <w:color w:val="000000"/>
                <w:sz w:val="20"/>
                <w:szCs w:val="20"/>
              </w:rPr>
              <w:t>араганово</w:t>
            </w:r>
            <w:proofErr w:type="spellEnd"/>
            <w:r w:rsidRPr="00B800F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B800FD">
              <w:rPr>
                <w:color w:val="000000"/>
                <w:sz w:val="20"/>
                <w:szCs w:val="20"/>
              </w:rPr>
              <w:t>ул.Лесная</w:t>
            </w:r>
            <w:proofErr w:type="spellEnd"/>
            <w:r w:rsidRPr="00B800FD">
              <w:rPr>
                <w:color w:val="000000"/>
                <w:sz w:val="20"/>
                <w:szCs w:val="20"/>
              </w:rPr>
              <w:t>, д.9а</w:t>
            </w:r>
          </w:p>
          <w:p w:rsidR="00AB2287" w:rsidRDefault="00AB2287" w:rsidP="00AB228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AB2287" w:rsidRPr="009D56BD" w:rsidRDefault="0067018F" w:rsidP="00AB228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31FBFCBE">
                <v:shape id="_x0000_i1026" type="#_x0000_t75" style="width:95.25pt;height:76.5pt;mso-position-horizontal-relative:char;mso-position-vertical-relative:line">
                  <v:imagedata r:id="rId18" o:title=""/>
                </v:shape>
              </w:pic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87" w:rsidRPr="00B800FD" w:rsidRDefault="00AB2287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800FD">
              <w:rPr>
                <w:sz w:val="20"/>
                <w:szCs w:val="20"/>
              </w:rPr>
              <w:t>Хатько</w:t>
            </w:r>
            <w:proofErr w:type="spellEnd"/>
            <w:r w:rsidRPr="00B800FD">
              <w:rPr>
                <w:sz w:val="20"/>
                <w:szCs w:val="20"/>
              </w:rPr>
              <w:t xml:space="preserve"> Мария Степановна</w:t>
            </w:r>
          </w:p>
          <w:p w:rsidR="00AB2287" w:rsidRPr="00B800FD" w:rsidRDefault="00AB228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B800FD">
              <w:rPr>
                <w:sz w:val="20"/>
                <w:szCs w:val="20"/>
              </w:rPr>
              <w:t xml:space="preserve">(собственник, умерла) </w:t>
            </w:r>
          </w:p>
          <w:p w:rsidR="00AB2287" w:rsidRPr="00B800FD" w:rsidRDefault="00AB2287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800FD">
              <w:rPr>
                <w:sz w:val="20"/>
                <w:szCs w:val="20"/>
              </w:rPr>
              <w:t>Хатько</w:t>
            </w:r>
            <w:proofErr w:type="spellEnd"/>
            <w:r w:rsidRPr="00B800FD">
              <w:rPr>
                <w:sz w:val="20"/>
                <w:szCs w:val="20"/>
              </w:rPr>
              <w:t xml:space="preserve"> Сергей Николаевич </w:t>
            </w:r>
          </w:p>
          <w:p w:rsidR="00AB2287" w:rsidRPr="00B800FD" w:rsidRDefault="00AB228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B800FD">
              <w:rPr>
                <w:sz w:val="20"/>
                <w:szCs w:val="20"/>
              </w:rPr>
              <w:t>(наследник)</w:t>
            </w:r>
          </w:p>
          <w:p w:rsidR="00AB2287" w:rsidRPr="00B800FD" w:rsidRDefault="00AB2287" w:rsidP="00AB2287">
            <w:pPr>
              <w:ind w:right="127"/>
              <w:jc w:val="both"/>
              <w:rPr>
                <w:sz w:val="20"/>
                <w:szCs w:val="20"/>
              </w:rPr>
            </w:pPr>
          </w:p>
          <w:p w:rsidR="00AB2287" w:rsidRPr="00B800FD" w:rsidRDefault="00AB2287" w:rsidP="00AB2287">
            <w:pPr>
              <w:ind w:right="127"/>
              <w:jc w:val="both"/>
              <w:rPr>
                <w:sz w:val="20"/>
                <w:szCs w:val="20"/>
              </w:rPr>
            </w:pPr>
          </w:p>
          <w:p w:rsidR="00AB2287" w:rsidRPr="00B800FD" w:rsidRDefault="00AB2287" w:rsidP="00AB2287">
            <w:pPr>
              <w:ind w:right="127"/>
              <w:jc w:val="both"/>
              <w:rPr>
                <w:sz w:val="20"/>
                <w:szCs w:val="20"/>
              </w:rPr>
            </w:pPr>
          </w:p>
          <w:p w:rsidR="00AB2287" w:rsidRPr="00B800FD" w:rsidRDefault="00AB2287" w:rsidP="00AB2287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87" w:rsidRPr="00B800FD" w:rsidRDefault="00AB2287" w:rsidP="00AB2287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B800FD">
              <w:rPr>
                <w:color w:val="000000"/>
                <w:sz w:val="20"/>
                <w:szCs w:val="20"/>
              </w:rPr>
              <w:t xml:space="preserve">размер ‒ </w:t>
            </w:r>
          </w:p>
          <w:p w:rsidR="00AB2287" w:rsidRPr="00B800FD" w:rsidRDefault="00AB2287" w:rsidP="00AB2287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B800FD">
              <w:rPr>
                <w:color w:val="000000"/>
                <w:sz w:val="20"/>
                <w:szCs w:val="20"/>
              </w:rPr>
              <w:t>3,0 м×5,0 м, площадь – 15,0 м</w:t>
            </w:r>
            <w:proofErr w:type="gramStart"/>
            <w:r w:rsidRPr="00B800F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87" w:rsidRPr="00B800FD" w:rsidRDefault="00AB228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800FD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87" w:rsidRPr="00B800FD" w:rsidRDefault="00AB2287" w:rsidP="00AB2287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800FD">
              <w:rPr>
                <w:sz w:val="20"/>
                <w:szCs w:val="20"/>
              </w:rPr>
              <w:t>196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87" w:rsidRPr="00B800FD" w:rsidRDefault="00AB2287" w:rsidP="00AB228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B800FD"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87" w:rsidRPr="00B800FD" w:rsidRDefault="00AB228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800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87" w:rsidRPr="00B800FD" w:rsidRDefault="00AB228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800F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87" w:rsidRPr="00B800FD" w:rsidRDefault="00AB2287" w:rsidP="00AB228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800FD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FD" w:rsidRDefault="00B800FD" w:rsidP="00B800FD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Pr="00790B74">
              <w:rPr>
                <w:sz w:val="20"/>
                <w:szCs w:val="20"/>
              </w:rPr>
              <w:t xml:space="preserve">19.05.2023 № </w:t>
            </w:r>
            <w:r w:rsidR="00790B74" w:rsidRPr="00790B74">
              <w:rPr>
                <w:sz w:val="20"/>
                <w:szCs w:val="20"/>
              </w:rPr>
              <w:t>21-26</w:t>
            </w:r>
            <w:r w:rsidRPr="00790B74">
              <w:rPr>
                <w:sz w:val="20"/>
                <w:szCs w:val="20"/>
              </w:rPr>
              <w:t xml:space="preserve">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6.05.2023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47</w:t>
            </w:r>
          </w:p>
          <w:p w:rsidR="00AB2287" w:rsidRPr="006A69CE" w:rsidRDefault="006A69CE" w:rsidP="008C6EF9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B06A0D" w:rsidRPr="00305A25" w:rsidTr="00B06A0D">
        <w:trPr>
          <w:trHeight w:val="21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D" w:rsidRPr="00996293" w:rsidRDefault="00B06A0D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D" w:rsidRDefault="00B06A0D" w:rsidP="009B34C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6A0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B06A0D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B06A0D">
              <w:rPr>
                <w:color w:val="000000"/>
                <w:sz w:val="20"/>
                <w:szCs w:val="20"/>
              </w:rPr>
              <w:t>адутичи</w:t>
            </w:r>
            <w:proofErr w:type="spellEnd"/>
            <w:r w:rsidRPr="00B06A0D">
              <w:rPr>
                <w:color w:val="000000"/>
                <w:sz w:val="20"/>
                <w:szCs w:val="20"/>
              </w:rPr>
              <w:t xml:space="preserve">, </w:t>
            </w:r>
          </w:p>
          <w:p w:rsidR="00B06A0D" w:rsidRPr="00B06A0D" w:rsidRDefault="00B06A0D" w:rsidP="009B34C3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06A0D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B06A0D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B06A0D">
              <w:rPr>
                <w:color w:val="000000"/>
                <w:sz w:val="20"/>
                <w:szCs w:val="20"/>
              </w:rPr>
              <w:t>овая</w:t>
            </w:r>
            <w:proofErr w:type="spellEnd"/>
            <w:r w:rsidRPr="00B06A0D">
              <w:rPr>
                <w:color w:val="000000"/>
                <w:sz w:val="20"/>
                <w:szCs w:val="20"/>
              </w:rPr>
              <w:t>, д.2а</w:t>
            </w:r>
          </w:p>
          <w:p w:rsidR="00B06A0D" w:rsidRDefault="00B06A0D" w:rsidP="009B34C3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B06A0D" w:rsidRPr="00B06A0D" w:rsidRDefault="0067018F" w:rsidP="00B06A0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37827555">
                <v:shape id="_x0000_i1027" type="#_x0000_t75" style="width:92.25pt;height:69pt;mso-position-horizontal-relative:char;mso-position-vertical-relative:line">
                  <v:imagedata r:id="rId19" o:title=""/>
                </v:shape>
              </w:pic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D" w:rsidRPr="00B06A0D" w:rsidRDefault="00B06A0D" w:rsidP="009B34C3">
            <w:pPr>
              <w:ind w:right="127"/>
              <w:jc w:val="both"/>
              <w:rPr>
                <w:sz w:val="20"/>
                <w:szCs w:val="20"/>
              </w:rPr>
            </w:pPr>
            <w:r w:rsidRPr="00B06A0D">
              <w:rPr>
                <w:sz w:val="20"/>
                <w:szCs w:val="20"/>
              </w:rPr>
              <w:t>Третьяков Андрей Петрович (собственник)</w:t>
            </w:r>
          </w:p>
          <w:p w:rsidR="00B06A0D" w:rsidRPr="00B06A0D" w:rsidRDefault="00B06A0D" w:rsidP="009B34C3">
            <w:pPr>
              <w:ind w:right="127"/>
              <w:jc w:val="both"/>
              <w:rPr>
                <w:sz w:val="20"/>
                <w:szCs w:val="20"/>
              </w:rPr>
            </w:pPr>
          </w:p>
          <w:p w:rsidR="00B06A0D" w:rsidRPr="00B06A0D" w:rsidRDefault="00B06A0D" w:rsidP="00B06A0D">
            <w:pPr>
              <w:rPr>
                <w:sz w:val="20"/>
                <w:szCs w:val="20"/>
              </w:rPr>
            </w:pPr>
          </w:p>
          <w:p w:rsidR="00B06A0D" w:rsidRPr="00B06A0D" w:rsidRDefault="00B06A0D" w:rsidP="00B06A0D">
            <w:pPr>
              <w:rPr>
                <w:sz w:val="20"/>
                <w:szCs w:val="20"/>
              </w:rPr>
            </w:pPr>
          </w:p>
          <w:p w:rsidR="00B06A0D" w:rsidRPr="00B06A0D" w:rsidRDefault="00B06A0D" w:rsidP="00B06A0D">
            <w:pPr>
              <w:rPr>
                <w:sz w:val="20"/>
                <w:szCs w:val="20"/>
              </w:rPr>
            </w:pPr>
          </w:p>
          <w:p w:rsidR="00B06A0D" w:rsidRPr="00B06A0D" w:rsidRDefault="00B06A0D" w:rsidP="00B06A0D">
            <w:pPr>
              <w:rPr>
                <w:sz w:val="20"/>
                <w:szCs w:val="20"/>
              </w:rPr>
            </w:pPr>
          </w:p>
          <w:p w:rsidR="00B06A0D" w:rsidRPr="00B06A0D" w:rsidRDefault="00B06A0D" w:rsidP="00B06A0D">
            <w:pPr>
              <w:rPr>
                <w:sz w:val="20"/>
                <w:szCs w:val="20"/>
              </w:rPr>
            </w:pP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D" w:rsidRPr="00B06A0D" w:rsidRDefault="00B06A0D" w:rsidP="009B34C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B06A0D">
              <w:rPr>
                <w:color w:val="000000"/>
                <w:sz w:val="20"/>
                <w:szCs w:val="20"/>
              </w:rPr>
              <w:t>площадь – 28,0 м</w:t>
            </w:r>
            <w:proofErr w:type="gramStart"/>
            <w:r w:rsidRPr="00B06A0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D" w:rsidRPr="00B06A0D" w:rsidRDefault="00B06A0D" w:rsidP="009B34C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06A0D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D" w:rsidRPr="00B06A0D" w:rsidRDefault="00B06A0D" w:rsidP="009B34C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06A0D">
              <w:rPr>
                <w:sz w:val="20"/>
                <w:szCs w:val="20"/>
              </w:rPr>
              <w:t>1962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D" w:rsidRPr="00B06A0D" w:rsidRDefault="00B06A0D" w:rsidP="009B34C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B06A0D"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D" w:rsidRPr="00B06A0D" w:rsidRDefault="00B06A0D" w:rsidP="009B34C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06A0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D" w:rsidRPr="00B06A0D" w:rsidRDefault="00B06A0D" w:rsidP="009B34C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06A0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D" w:rsidRPr="00B06A0D" w:rsidRDefault="00B06A0D" w:rsidP="009B34C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06A0D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0D" w:rsidRDefault="00B06A0D" w:rsidP="00B06A0D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Pr="00790B74">
              <w:rPr>
                <w:sz w:val="20"/>
                <w:szCs w:val="20"/>
              </w:rPr>
              <w:t xml:space="preserve">19.05.2023 № </w:t>
            </w:r>
            <w:r w:rsidR="00790B74" w:rsidRPr="00790B74">
              <w:rPr>
                <w:sz w:val="20"/>
                <w:szCs w:val="20"/>
              </w:rPr>
              <w:t xml:space="preserve">21-26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6.05.2023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48</w:t>
            </w:r>
          </w:p>
          <w:p w:rsidR="00B06A0D" w:rsidRPr="00B86C5B" w:rsidRDefault="00BD58D1" w:rsidP="00B800FD">
            <w:pPr>
              <w:rPr>
                <w:color w:val="000000"/>
                <w:sz w:val="20"/>
                <w:szCs w:val="20"/>
              </w:rPr>
            </w:pPr>
            <w:r w:rsidRPr="00BD58D1">
              <w:rPr>
                <w:color w:val="FF0000"/>
                <w:sz w:val="20"/>
                <w:szCs w:val="20"/>
              </w:rPr>
              <w:t xml:space="preserve">возврат на доработку </w:t>
            </w:r>
          </w:p>
        </w:tc>
      </w:tr>
      <w:tr w:rsidR="00512F7B" w:rsidRPr="00305A25" w:rsidTr="00B06A0D">
        <w:trPr>
          <w:trHeight w:val="211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B" w:rsidRPr="00996293" w:rsidRDefault="00512F7B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B" w:rsidRPr="00512F7B" w:rsidRDefault="00512F7B" w:rsidP="009C51C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12F7B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512F7B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512F7B">
              <w:rPr>
                <w:color w:val="000000"/>
                <w:sz w:val="20"/>
                <w:szCs w:val="20"/>
              </w:rPr>
              <w:t>овгары</w:t>
            </w:r>
            <w:proofErr w:type="spellEnd"/>
            <w:r w:rsidRPr="00512F7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12F7B">
              <w:rPr>
                <w:color w:val="000000"/>
                <w:sz w:val="20"/>
                <w:szCs w:val="20"/>
              </w:rPr>
              <w:t>пер.Ясельный</w:t>
            </w:r>
            <w:proofErr w:type="spellEnd"/>
            <w:r w:rsidRPr="00512F7B">
              <w:rPr>
                <w:color w:val="000000"/>
                <w:sz w:val="20"/>
                <w:szCs w:val="20"/>
              </w:rPr>
              <w:t>, д.6</w:t>
            </w:r>
          </w:p>
          <w:p w:rsidR="00512F7B" w:rsidRDefault="00512F7B" w:rsidP="009C51C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512F7B" w:rsidRDefault="0067018F" w:rsidP="009C51C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15F1F455">
                <v:shape id="_x0000_i1028" type="#_x0000_t75" style="width:88.5pt;height:60pt;mso-position-horizontal-relative:char;mso-position-vertical-relative:line">
                  <v:imagedata r:id="rId20" o:title=""/>
                </v:shape>
              </w:pict>
            </w:r>
          </w:p>
          <w:p w:rsidR="00512F7B" w:rsidRPr="009D56BD" w:rsidRDefault="00512F7B" w:rsidP="009C51C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B" w:rsidRPr="00512F7B" w:rsidRDefault="00512F7B" w:rsidP="009C51CC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12F7B">
              <w:rPr>
                <w:sz w:val="20"/>
                <w:szCs w:val="20"/>
              </w:rPr>
              <w:t>Трибуть</w:t>
            </w:r>
            <w:proofErr w:type="spellEnd"/>
            <w:r w:rsidRPr="00512F7B">
              <w:rPr>
                <w:sz w:val="20"/>
                <w:szCs w:val="20"/>
              </w:rPr>
              <w:t> Марк Константинович</w:t>
            </w:r>
          </w:p>
          <w:p w:rsidR="00512F7B" w:rsidRPr="00512F7B" w:rsidRDefault="00512F7B" w:rsidP="009C51CC">
            <w:pPr>
              <w:ind w:right="127"/>
              <w:jc w:val="both"/>
              <w:rPr>
                <w:sz w:val="20"/>
                <w:szCs w:val="20"/>
              </w:rPr>
            </w:pPr>
            <w:r w:rsidRPr="00512F7B">
              <w:rPr>
                <w:sz w:val="20"/>
                <w:szCs w:val="20"/>
              </w:rPr>
              <w:t>(собственник, умер)</w:t>
            </w:r>
          </w:p>
          <w:p w:rsidR="00512F7B" w:rsidRPr="00512F7B" w:rsidRDefault="00512F7B" w:rsidP="009C51CC">
            <w:pPr>
              <w:ind w:right="127"/>
              <w:jc w:val="both"/>
              <w:rPr>
                <w:sz w:val="20"/>
                <w:szCs w:val="20"/>
              </w:rPr>
            </w:pPr>
            <w:r w:rsidRPr="00512F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B" w:rsidRPr="00512F7B" w:rsidRDefault="00512F7B" w:rsidP="009C51CC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512F7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B" w:rsidRPr="00512F7B" w:rsidRDefault="00512F7B" w:rsidP="009C51C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12F7B"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B" w:rsidRPr="00512F7B" w:rsidRDefault="00512F7B" w:rsidP="009C51CC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12F7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B" w:rsidRPr="00512F7B" w:rsidRDefault="00512F7B" w:rsidP="009C51CC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12F7B"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B" w:rsidRPr="00512F7B" w:rsidRDefault="00512F7B" w:rsidP="009C51C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12F7B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B" w:rsidRPr="00512F7B" w:rsidRDefault="00512F7B" w:rsidP="009C51C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12F7B">
              <w:rPr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B" w:rsidRPr="00512F7B" w:rsidRDefault="00512F7B" w:rsidP="009C51CC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512F7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F7B" w:rsidRDefault="00512F7B" w:rsidP="00512F7B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Pr="00790B74">
              <w:rPr>
                <w:sz w:val="20"/>
                <w:szCs w:val="20"/>
              </w:rPr>
              <w:t xml:space="preserve">19.05.2023 № </w:t>
            </w:r>
            <w:r w:rsidR="00790B74" w:rsidRPr="00790B74">
              <w:rPr>
                <w:sz w:val="20"/>
                <w:szCs w:val="20"/>
              </w:rPr>
              <w:t xml:space="preserve">21-26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6.05.2023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49</w:t>
            </w:r>
          </w:p>
          <w:p w:rsidR="00512F7B" w:rsidRPr="00B86C5B" w:rsidRDefault="00BD58D1" w:rsidP="00B06A0D">
            <w:pPr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692617" w:rsidRPr="00305A25" w:rsidTr="00692617">
        <w:trPr>
          <w:trHeight w:val="19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96293" w:rsidRDefault="00692617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92617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692617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692617">
              <w:rPr>
                <w:color w:val="000000"/>
                <w:sz w:val="20"/>
                <w:szCs w:val="20"/>
              </w:rPr>
              <w:t>араганово</w:t>
            </w:r>
            <w:proofErr w:type="spellEnd"/>
            <w:r w:rsidRPr="0069261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2617">
              <w:rPr>
                <w:color w:val="000000"/>
                <w:sz w:val="20"/>
                <w:szCs w:val="20"/>
              </w:rPr>
              <w:t>ул.Бобруйская</w:t>
            </w:r>
            <w:proofErr w:type="spellEnd"/>
            <w:r w:rsidRPr="00692617">
              <w:rPr>
                <w:color w:val="000000"/>
                <w:sz w:val="20"/>
                <w:szCs w:val="20"/>
              </w:rPr>
              <w:t>, д.22</w:t>
            </w:r>
          </w:p>
          <w:p w:rsidR="00692617" w:rsidRDefault="00692617" w:rsidP="009C51C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Pr="00692617" w:rsidRDefault="0067018F" w:rsidP="0069261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50245A26">
                <v:shape id="_x0000_i1029" type="#_x0000_t75" style="width:84.75pt;height:54pt;mso-position-horizontal-relative:char;mso-position-vertical-relative:line">
                  <v:imagedata r:id="rId21" o:title=""/>
                </v:shape>
              </w:pic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ind w:right="127"/>
              <w:jc w:val="both"/>
              <w:rPr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Букин Петр Герасимович</w:t>
            </w:r>
          </w:p>
          <w:p w:rsidR="00692617" w:rsidRPr="00692617" w:rsidRDefault="00692617" w:rsidP="009C51CC">
            <w:pPr>
              <w:ind w:right="127"/>
              <w:jc w:val="both"/>
              <w:rPr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(собственник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ind w:right="-108"/>
              <w:jc w:val="center"/>
              <w:rPr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74" w:rsidRDefault="00692617" w:rsidP="00692617">
            <w:pPr>
              <w:rPr>
                <w:color w:val="FF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Pr="00790B74">
              <w:rPr>
                <w:sz w:val="20"/>
                <w:szCs w:val="20"/>
              </w:rPr>
              <w:t xml:space="preserve">19.05.2023 № </w:t>
            </w:r>
            <w:r w:rsidR="00790B74" w:rsidRPr="00790B74">
              <w:rPr>
                <w:sz w:val="20"/>
                <w:szCs w:val="20"/>
              </w:rPr>
              <w:t>21-26</w:t>
            </w:r>
          </w:p>
          <w:p w:rsidR="00692617" w:rsidRDefault="00692617" w:rsidP="00692617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6.05.2023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50</w:t>
            </w:r>
          </w:p>
          <w:p w:rsidR="00692617" w:rsidRPr="00B86C5B" w:rsidRDefault="00BD58D1" w:rsidP="00512F7B">
            <w:pPr>
              <w:rPr>
                <w:color w:val="000000"/>
                <w:sz w:val="20"/>
                <w:szCs w:val="20"/>
              </w:rPr>
            </w:pPr>
            <w:r w:rsidRPr="00BD58D1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692617" w:rsidRPr="00305A25" w:rsidTr="00692617">
        <w:trPr>
          <w:trHeight w:val="19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96293" w:rsidRDefault="00692617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92617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692617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692617">
              <w:rPr>
                <w:color w:val="000000"/>
                <w:sz w:val="20"/>
                <w:szCs w:val="20"/>
              </w:rPr>
              <w:t>ука</w:t>
            </w:r>
            <w:proofErr w:type="spellEnd"/>
            <w:r w:rsidRPr="00692617">
              <w:rPr>
                <w:color w:val="000000"/>
                <w:sz w:val="20"/>
                <w:szCs w:val="20"/>
              </w:rPr>
              <w:t xml:space="preserve">, </w:t>
            </w:r>
          </w:p>
          <w:p w:rsidR="00692617" w:rsidRPr="00692617" w:rsidRDefault="00692617" w:rsidP="009C51C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92617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692617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692617">
              <w:rPr>
                <w:color w:val="000000"/>
                <w:sz w:val="20"/>
                <w:szCs w:val="20"/>
              </w:rPr>
              <w:t>ечная</w:t>
            </w:r>
            <w:proofErr w:type="spellEnd"/>
            <w:r w:rsidRPr="00692617">
              <w:rPr>
                <w:color w:val="000000"/>
                <w:sz w:val="20"/>
                <w:szCs w:val="20"/>
              </w:rPr>
              <w:t>, д.50</w:t>
            </w:r>
          </w:p>
          <w:p w:rsidR="00692617" w:rsidRDefault="00692617" w:rsidP="009C51C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Default="0067018F" w:rsidP="009C51C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19504E31">
                <v:shape id="_x0000_i1030" type="#_x0000_t75" style="width:88.5pt;height:63pt;mso-position-horizontal-relative:char;mso-position-vertical-relative:line">
                  <v:imagedata r:id="rId22" o:title=""/>
                </v:shape>
              </w:pict>
            </w:r>
          </w:p>
          <w:p w:rsidR="00692617" w:rsidRDefault="00692617" w:rsidP="009C51CC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ind w:right="127"/>
              <w:jc w:val="both"/>
              <w:rPr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Бондаренко Николай Александрович</w:t>
            </w:r>
          </w:p>
          <w:p w:rsidR="00692617" w:rsidRPr="00692617" w:rsidRDefault="00692617" w:rsidP="009C51CC">
            <w:pPr>
              <w:ind w:right="127"/>
              <w:jc w:val="both"/>
              <w:rPr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(собственник, умер)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площадь – 21,0 м</w:t>
            </w:r>
            <w:proofErr w:type="gramStart"/>
            <w:r w:rsidRPr="0069261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ind w:right="-108"/>
              <w:jc w:val="center"/>
              <w:rPr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692617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Pr="00790B74">
              <w:rPr>
                <w:sz w:val="20"/>
                <w:szCs w:val="20"/>
              </w:rPr>
              <w:t xml:space="preserve">19.05.2023 № </w:t>
            </w:r>
            <w:r w:rsidR="00790B74" w:rsidRPr="00790B74">
              <w:rPr>
                <w:sz w:val="20"/>
                <w:szCs w:val="20"/>
              </w:rPr>
              <w:t xml:space="preserve">21-26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6.05.2023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51</w:t>
            </w:r>
          </w:p>
          <w:p w:rsidR="006A69CE" w:rsidRPr="0082429F" w:rsidRDefault="006A69CE" w:rsidP="006A69C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озврат на доработку</w:t>
            </w:r>
          </w:p>
          <w:p w:rsidR="00692617" w:rsidRPr="00B86C5B" w:rsidRDefault="00692617" w:rsidP="00692617">
            <w:pPr>
              <w:rPr>
                <w:color w:val="000000"/>
                <w:sz w:val="20"/>
                <w:szCs w:val="20"/>
              </w:rPr>
            </w:pPr>
          </w:p>
        </w:tc>
      </w:tr>
      <w:tr w:rsidR="00692617" w:rsidRPr="00305A25" w:rsidTr="00692617">
        <w:trPr>
          <w:trHeight w:val="18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96293" w:rsidRDefault="00692617" w:rsidP="00996293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92617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692617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692617">
              <w:rPr>
                <w:color w:val="000000"/>
                <w:sz w:val="20"/>
                <w:szCs w:val="20"/>
              </w:rPr>
              <w:t>лопище</w:t>
            </w:r>
            <w:proofErr w:type="spellEnd"/>
            <w:r w:rsidRPr="0069261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92617">
              <w:rPr>
                <w:color w:val="000000"/>
                <w:sz w:val="20"/>
                <w:szCs w:val="20"/>
              </w:rPr>
              <w:t>ул.Крестьянская</w:t>
            </w:r>
            <w:proofErr w:type="spellEnd"/>
            <w:r w:rsidRPr="00692617">
              <w:rPr>
                <w:color w:val="000000"/>
                <w:sz w:val="20"/>
                <w:szCs w:val="20"/>
              </w:rPr>
              <w:t xml:space="preserve">, д.1 </w:t>
            </w:r>
          </w:p>
          <w:p w:rsidR="00692617" w:rsidRDefault="00692617" w:rsidP="009C51CC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Default="0067018F" w:rsidP="009C51CC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3CAEBBE8">
                <v:shape id="_x0000_i1031" type="#_x0000_t75" style="width:88.5pt;height:49.5pt;mso-position-horizontal-relative:char;mso-position-vertical-relative:line">
                  <v:imagedata r:id="rId23" o:title=""/>
                </v:shape>
              </w:pict>
            </w:r>
          </w:p>
        </w:tc>
        <w:tc>
          <w:tcPr>
            <w:tcW w:w="2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692617">
              <w:rPr>
                <w:sz w:val="20"/>
                <w:szCs w:val="20"/>
              </w:rPr>
              <w:t>Перженица</w:t>
            </w:r>
            <w:proofErr w:type="spellEnd"/>
            <w:r w:rsidRPr="00692617">
              <w:rPr>
                <w:sz w:val="20"/>
                <w:szCs w:val="20"/>
              </w:rPr>
              <w:t xml:space="preserve"> Прасковья Денисовна </w:t>
            </w:r>
          </w:p>
          <w:p w:rsidR="00692617" w:rsidRPr="00692617" w:rsidRDefault="00692617" w:rsidP="009C51CC">
            <w:pPr>
              <w:ind w:right="127"/>
              <w:jc w:val="both"/>
              <w:rPr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(собственник, умерла)</w:t>
            </w:r>
          </w:p>
          <w:p w:rsidR="00692617" w:rsidRPr="00692617" w:rsidRDefault="00692617" w:rsidP="009C51CC">
            <w:pPr>
              <w:ind w:right="127"/>
              <w:jc w:val="both"/>
              <w:rPr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Картун Анастасия Григорьевна</w:t>
            </w: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площадь – 18,0 м</w:t>
            </w:r>
            <w:proofErr w:type="gramStart"/>
            <w:r w:rsidRPr="00692617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деревянн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9261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692617" w:rsidRDefault="00692617" w:rsidP="009C51CC">
            <w:pPr>
              <w:ind w:right="-108"/>
              <w:jc w:val="center"/>
              <w:rPr>
                <w:sz w:val="20"/>
                <w:szCs w:val="20"/>
              </w:rPr>
            </w:pPr>
            <w:r w:rsidRPr="00692617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692617">
            <w:pPr>
              <w:rPr>
                <w:color w:val="000000"/>
                <w:sz w:val="20"/>
                <w:szCs w:val="20"/>
              </w:rPr>
            </w:pPr>
            <w:r w:rsidRPr="00B86C5B">
              <w:rPr>
                <w:color w:val="000000"/>
                <w:sz w:val="20"/>
                <w:szCs w:val="20"/>
              </w:rPr>
              <w:t xml:space="preserve">решение райисполкома от </w:t>
            </w:r>
            <w:r w:rsidRPr="00790B74">
              <w:rPr>
                <w:sz w:val="20"/>
                <w:szCs w:val="20"/>
              </w:rPr>
              <w:t xml:space="preserve">19.05.2023 № </w:t>
            </w:r>
            <w:r w:rsidR="00790B74" w:rsidRPr="00790B74">
              <w:rPr>
                <w:sz w:val="20"/>
                <w:szCs w:val="20"/>
              </w:rPr>
              <w:t xml:space="preserve">21-26 </w:t>
            </w:r>
            <w:r w:rsidRPr="00B86C5B">
              <w:rPr>
                <w:color w:val="000000"/>
                <w:sz w:val="20"/>
                <w:szCs w:val="20"/>
              </w:rPr>
              <w:t xml:space="preserve">заключение от </w:t>
            </w:r>
            <w:r>
              <w:rPr>
                <w:color w:val="000000"/>
                <w:sz w:val="20"/>
                <w:szCs w:val="20"/>
              </w:rPr>
              <w:t xml:space="preserve">16.05.2023 </w:t>
            </w:r>
            <w:r w:rsidRPr="00B86C5B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152</w:t>
            </w:r>
          </w:p>
          <w:p w:rsidR="00692617" w:rsidRPr="00B86C5B" w:rsidRDefault="00BD58D1" w:rsidP="00692617">
            <w:pPr>
              <w:rPr>
                <w:color w:val="000000"/>
                <w:sz w:val="20"/>
                <w:szCs w:val="20"/>
              </w:rPr>
            </w:pPr>
            <w:r w:rsidRPr="00BD58D1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692617" w:rsidRPr="00305A25" w:rsidTr="00F167AC">
        <w:trPr>
          <w:trHeight w:val="259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312794" w:rsidRDefault="00692617" w:rsidP="00312794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Вязьев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692617" w:rsidRPr="00305A25" w:rsidTr="00F167AC">
        <w:trPr>
          <w:trHeight w:val="10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353F66" w:rsidRDefault="00692617" w:rsidP="00AF42E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>ольш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орожа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2AC1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Октябрьск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353F66" w:rsidRDefault="00692617" w:rsidP="0032359C">
            <w:pPr>
              <w:jc w:val="both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Листопад Валентин Антонович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BD2A58" w:rsidRDefault="00692617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0</w:t>
            </w:r>
            <w:r w:rsidRPr="00872AC1">
              <w:rPr>
                <w:color w:val="000000"/>
                <w:sz w:val="20"/>
                <w:szCs w:val="20"/>
              </w:rPr>
              <w:t>х5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3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BD2A58" w:rsidRDefault="00692617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353F66" w:rsidRDefault="00692617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BD2A58" w:rsidRDefault="00692617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BD2A58" w:rsidRDefault="00692617" w:rsidP="0032359C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4F16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зяйственная постройка</w:t>
            </w:r>
          </w:p>
          <w:p w:rsidR="00692617" w:rsidRPr="00BD2A58" w:rsidRDefault="00692617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32359C">
              <w:rPr>
                <w:color w:val="000000"/>
                <w:sz w:val="20"/>
                <w:szCs w:val="20"/>
              </w:rPr>
              <w:t xml:space="preserve"> 6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353F66" w:rsidRDefault="00692617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1871</w:t>
            </w:r>
            <w:r>
              <w:rPr>
                <w:color w:val="000000"/>
                <w:sz w:val="20"/>
                <w:szCs w:val="20"/>
              </w:rPr>
              <w:t xml:space="preserve"> 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359C">
              <w:rPr>
                <w:color w:val="000000"/>
                <w:sz w:val="20"/>
                <w:szCs w:val="20"/>
              </w:rPr>
              <w:t xml:space="preserve">18.01.2016 </w:t>
            </w:r>
            <w:r>
              <w:rPr>
                <w:color w:val="000000"/>
                <w:sz w:val="20"/>
                <w:szCs w:val="20"/>
              </w:rPr>
              <w:t>№ 1-30</w:t>
            </w:r>
          </w:p>
          <w:p w:rsidR="00692617" w:rsidRDefault="00692617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32359C">
              <w:rPr>
                <w:color w:val="000000"/>
                <w:sz w:val="20"/>
                <w:szCs w:val="20"/>
              </w:rPr>
              <w:t xml:space="preserve">19.11.2015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474</w:t>
            </w:r>
          </w:p>
          <w:p w:rsidR="00692617" w:rsidRDefault="00692617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ЕШЕНИЕМ СУДА от 27.04.2022 (13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692617" w:rsidRPr="00A046FB" w:rsidRDefault="00692617" w:rsidP="006C681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подлежит сносу </w:t>
            </w:r>
          </w:p>
        </w:tc>
      </w:tr>
      <w:tr w:rsidR="00692617" w:rsidRPr="00305A25" w:rsidTr="00F167AC">
        <w:trPr>
          <w:trHeight w:val="95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марин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692617" w:rsidRPr="00353F66" w:rsidRDefault="00692617" w:rsidP="00FE5EE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color w:val="000000"/>
                <w:sz w:val="20"/>
                <w:szCs w:val="20"/>
              </w:rPr>
              <w:t>еленая</w:t>
            </w:r>
            <w:proofErr w:type="spellEnd"/>
            <w:r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353F66" w:rsidRDefault="00692617" w:rsidP="0032359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Сафроненко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Григорий Павло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BD2A58" w:rsidRDefault="00692617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32359C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BD2A58" w:rsidRDefault="00692617" w:rsidP="003235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353F66" w:rsidRDefault="00692617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BD2A58" w:rsidRDefault="00692617" w:rsidP="0032359C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BD2A58" w:rsidRDefault="00692617" w:rsidP="003235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хозяйственная пос</w:t>
            </w:r>
            <w:r>
              <w:rPr>
                <w:color w:val="000000"/>
                <w:sz w:val="20"/>
                <w:szCs w:val="20"/>
              </w:rPr>
              <w:t>тройка,</w:t>
            </w:r>
          </w:p>
          <w:p w:rsidR="00692617" w:rsidRPr="00BD2A58" w:rsidRDefault="00692617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353F66" w:rsidRDefault="00692617" w:rsidP="004F16DD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692617" w:rsidRPr="00BD2A58" w:rsidRDefault="00692617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79</w:t>
            </w:r>
          </w:p>
        </w:tc>
      </w:tr>
      <w:tr w:rsidR="00692617" w:rsidRPr="00305A25" w:rsidTr="00F167AC">
        <w:trPr>
          <w:trHeight w:val="10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F16DD" w:rsidRDefault="00692617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ташня</w:t>
            </w:r>
            <w:proofErr w:type="spellEnd"/>
          </w:p>
          <w:p w:rsidR="00692617" w:rsidRPr="00872AC1" w:rsidRDefault="00692617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BF20E2" w:rsidRDefault="00692617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 xml:space="preserve">Жуковский Анатолий </w:t>
            </w:r>
            <w:proofErr w:type="spellStart"/>
            <w:r w:rsidRPr="004F16DD">
              <w:rPr>
                <w:color w:val="000000"/>
                <w:sz w:val="20"/>
                <w:szCs w:val="20"/>
              </w:rPr>
              <w:t>Юлианович</w:t>
            </w:r>
            <w:proofErr w:type="spellEnd"/>
            <w:r w:rsidRPr="004F16DD">
              <w:rPr>
                <w:color w:val="000000"/>
                <w:sz w:val="20"/>
                <w:szCs w:val="20"/>
              </w:rPr>
              <w:t xml:space="preserve"> (умер)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5х9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45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84398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E6DDB" w:rsidRDefault="00692617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BD2A58" w:rsidRDefault="00692617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BD2A58" w:rsidRDefault="00692617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F16DD" w:rsidRDefault="00692617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692617" w:rsidRPr="00BF20E2" w:rsidRDefault="00692617" w:rsidP="004F16DD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9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2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692617" w:rsidRDefault="00692617" w:rsidP="00AD1FD2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4F16DD">
              <w:rPr>
                <w:color w:val="000000"/>
                <w:sz w:val="20"/>
                <w:szCs w:val="20"/>
              </w:rPr>
              <w:t>19.11.2015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692617" w:rsidRPr="00305A25" w:rsidTr="00F167AC">
        <w:trPr>
          <w:trHeight w:val="12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F16DD" w:rsidRDefault="00692617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еплухи</w:t>
            </w:r>
            <w:proofErr w:type="spellEnd"/>
          </w:p>
          <w:p w:rsidR="00692617" w:rsidRPr="004F16DD" w:rsidRDefault="00692617" w:rsidP="004F16DD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F16DD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4F16DD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4F16DD">
              <w:rPr>
                <w:color w:val="000000"/>
                <w:sz w:val="20"/>
                <w:szCs w:val="20"/>
              </w:rPr>
              <w:t>олхозная</w:t>
            </w:r>
            <w:proofErr w:type="spellEnd"/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Надежда Федоровна (умерла)</w:t>
            </w:r>
          </w:p>
          <w:p w:rsidR="00692617" w:rsidRDefault="00692617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4398B">
              <w:rPr>
                <w:color w:val="000000"/>
                <w:sz w:val="20"/>
                <w:szCs w:val="20"/>
              </w:rPr>
              <w:t>Здещиц</w:t>
            </w:r>
            <w:proofErr w:type="spellEnd"/>
            <w:r w:rsidRPr="0084398B">
              <w:rPr>
                <w:color w:val="000000"/>
                <w:sz w:val="20"/>
                <w:szCs w:val="20"/>
              </w:rPr>
              <w:t xml:space="preserve"> Валерий Михайлович (умер)</w:t>
            </w:r>
          </w:p>
          <w:p w:rsidR="00692617" w:rsidRPr="004F16DD" w:rsidRDefault="00692617" w:rsidP="00BF20E2">
            <w:pPr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Петровский Игорь Андреевич</w:t>
            </w:r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F16DD" w:rsidRDefault="00692617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84398B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84398B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84398B">
              <w:rPr>
                <w:color w:val="000000"/>
                <w:sz w:val="20"/>
                <w:szCs w:val="20"/>
              </w:rPr>
              <w:t>,4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2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E6DDB" w:rsidRDefault="00692617" w:rsidP="0084398B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BD2A58" w:rsidRDefault="00692617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BD2A58" w:rsidRDefault="00692617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F16DD" w:rsidRDefault="00692617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692617" w:rsidRPr="004F16DD" w:rsidRDefault="00692617" w:rsidP="0084398B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8</w:t>
            </w:r>
            <w:r w:rsidRPr="004F16DD"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32359C" w:rsidRDefault="00692617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32359C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 xml:space="preserve">17 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8427A3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692617" w:rsidRPr="007B14E9" w:rsidRDefault="00692617" w:rsidP="007B14E9">
            <w:pPr>
              <w:ind w:left="5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</w:tr>
      <w:tr w:rsidR="00692617" w:rsidRPr="00305A25" w:rsidTr="00F167AC">
        <w:trPr>
          <w:trHeight w:val="9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B0F0A" w:rsidRDefault="00692617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B0F0A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5B0F0A">
              <w:rPr>
                <w:color w:val="000000"/>
                <w:sz w:val="20"/>
                <w:szCs w:val="20"/>
              </w:rPr>
              <w:t>,</w:t>
            </w:r>
          </w:p>
          <w:p w:rsidR="00692617" w:rsidRDefault="00692617" w:rsidP="005B0F0A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872AC1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Pr="00872AC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Ц</w:t>
            </w:r>
            <w:proofErr w:type="gramEnd"/>
            <w:r>
              <w:rPr>
                <w:color w:val="000000"/>
                <w:sz w:val="20"/>
                <w:szCs w:val="20"/>
              </w:rPr>
              <w:t>ентральная</w:t>
            </w:r>
            <w:proofErr w:type="spellEnd"/>
            <w:r w:rsidRPr="00872AC1">
              <w:rPr>
                <w:color w:val="000000"/>
                <w:sz w:val="20"/>
                <w:szCs w:val="20"/>
              </w:rPr>
              <w:t>, д.</w:t>
            </w:r>
            <w:r>
              <w:rPr>
                <w:color w:val="000000"/>
                <w:sz w:val="20"/>
                <w:szCs w:val="20"/>
              </w:rPr>
              <w:t>20</w:t>
            </w:r>
          </w:p>
          <w:p w:rsidR="00692617" w:rsidRPr="004F16DD" w:rsidRDefault="00692617" w:rsidP="005B0F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F16DD" w:rsidRDefault="00692617" w:rsidP="00BF20E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урдо</w:t>
            </w:r>
            <w:proofErr w:type="spellEnd"/>
          </w:p>
        </w:tc>
        <w:tc>
          <w:tcPr>
            <w:tcW w:w="1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F16DD" w:rsidRDefault="00692617" w:rsidP="005B0F0A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5,0х</w:t>
            </w:r>
            <w:proofErr w:type="gramStart"/>
            <w:r w:rsidRPr="005B0F0A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5B0F0A">
              <w:rPr>
                <w:color w:val="000000"/>
                <w:sz w:val="20"/>
                <w:szCs w:val="20"/>
              </w:rPr>
              <w:t>,0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20,0</w:t>
            </w:r>
            <w:r w:rsidRPr="00BD2A58">
              <w:rPr>
                <w:color w:val="000000"/>
                <w:sz w:val="20"/>
                <w:szCs w:val="20"/>
              </w:rPr>
              <w:t>м</w:t>
            </w:r>
            <w:r w:rsidRPr="008439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BF20E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E6DDB" w:rsidRDefault="00692617" w:rsidP="004F16DD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5B0F0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BD2A58" w:rsidRDefault="00692617" w:rsidP="00BF20E2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BD2A58" w:rsidRDefault="00692617" w:rsidP="00BF20E2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F16DD" w:rsidRDefault="00692617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4F16DD">
              <w:rPr>
                <w:color w:val="000000"/>
                <w:sz w:val="20"/>
                <w:szCs w:val="20"/>
              </w:rPr>
              <w:t>-</w:t>
            </w:r>
          </w:p>
          <w:p w:rsidR="00692617" w:rsidRPr="004F16DD" w:rsidRDefault="00692617" w:rsidP="005B0F0A">
            <w:pPr>
              <w:jc w:val="center"/>
              <w:rPr>
                <w:color w:val="000000"/>
                <w:sz w:val="20"/>
                <w:szCs w:val="20"/>
              </w:rPr>
            </w:pPr>
            <w:r w:rsidRPr="008930D7">
              <w:rPr>
                <w:color w:val="000000"/>
                <w:sz w:val="20"/>
                <w:szCs w:val="20"/>
              </w:rPr>
              <w:t xml:space="preserve">степень износа – </w:t>
            </w:r>
            <w:r>
              <w:rPr>
                <w:color w:val="000000"/>
                <w:sz w:val="20"/>
                <w:szCs w:val="20"/>
              </w:rPr>
              <w:t xml:space="preserve"> 100</w:t>
            </w:r>
            <w:r w:rsidRPr="004F16D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32359C" w:rsidRDefault="00692617" w:rsidP="0084398B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</w:t>
            </w:r>
            <w:r w:rsidRPr="0032359C"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16DD">
              <w:rPr>
                <w:color w:val="000000"/>
                <w:sz w:val="20"/>
                <w:szCs w:val="20"/>
              </w:rPr>
              <w:t>18.01.2016 № 1-30</w:t>
            </w:r>
          </w:p>
          <w:p w:rsidR="00692617" w:rsidRDefault="00692617" w:rsidP="008427A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 </w:t>
            </w:r>
            <w:r w:rsidRPr="004F16DD">
              <w:rPr>
                <w:color w:val="000000"/>
                <w:sz w:val="20"/>
                <w:szCs w:val="20"/>
              </w:rPr>
              <w:t xml:space="preserve">19.11.2015 </w:t>
            </w:r>
            <w:r w:rsidRPr="0032359C"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 w:rsidRPr="004F16DD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84</w:t>
            </w:r>
          </w:p>
        </w:tc>
      </w:tr>
      <w:tr w:rsidR="00692617" w:rsidRPr="00C002FD" w:rsidTr="00F167AC">
        <w:trPr>
          <w:trHeight w:val="2251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Default="00692617" w:rsidP="008651BE">
            <w:pPr>
              <w:ind w:left="-42" w:right="-108"/>
              <w:rPr>
                <w:color w:val="000000"/>
                <w:sz w:val="20"/>
                <w:szCs w:val="20"/>
              </w:rPr>
            </w:pPr>
            <w:proofErr w:type="spellStart"/>
            <w:r w:rsidRPr="00A42B9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A42B93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A42B93">
              <w:rPr>
                <w:color w:val="000000"/>
                <w:sz w:val="20"/>
                <w:szCs w:val="20"/>
              </w:rPr>
              <w:t>амошье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42B93">
              <w:rPr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A42B93">
              <w:rPr>
                <w:color w:val="000000"/>
                <w:sz w:val="20"/>
                <w:szCs w:val="20"/>
              </w:rPr>
              <w:t>, д.16</w:t>
            </w:r>
          </w:p>
          <w:p w:rsidR="00692617" w:rsidRPr="00C002FD" w:rsidRDefault="00692617" w:rsidP="00896A9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0754CF" wp14:editId="204D6C7B">
                  <wp:extent cx="1118738" cy="1240249"/>
                  <wp:effectExtent l="0" t="3810" r="1905" b="1905"/>
                  <wp:docPr id="1" name="Рисунок 1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d:\Документы - Цыганок\пустующие дома\ФОТОпуст. домов СЕЛЬСОВЕТЫ\фото домовладний Вязьевский сельсовет\Замошье, Центральная,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3" t="19337" r="3445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12820" cy="123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692617" w:rsidRDefault="00692617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857677">
              <w:rPr>
                <w:color w:val="000000"/>
                <w:sz w:val="20"/>
                <w:szCs w:val="20"/>
              </w:rPr>
              <w:t>Соколов Николай Федорович (умер), собственник</w:t>
            </w:r>
          </w:p>
          <w:p w:rsidR="00692617" w:rsidRPr="00857677" w:rsidRDefault="00692617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692617" w:rsidRDefault="00692617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/>
                <w:sz w:val="20"/>
                <w:szCs w:val="20"/>
              </w:rPr>
              <w:t>Жо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ария Федоровна</w:t>
            </w:r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  <w:p w:rsidR="00692617" w:rsidRPr="00857677" w:rsidRDefault="00692617" w:rsidP="008651BE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</w:p>
          <w:p w:rsidR="00692617" w:rsidRPr="00C002FD" w:rsidRDefault="00692617" w:rsidP="004D78B6">
            <w:pPr>
              <w:ind w:left="-108" w:firstLine="176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Снигирь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 xml:space="preserve"> Серафима </w:t>
            </w:r>
            <w:proofErr w:type="spellStart"/>
            <w:r w:rsidRPr="00857677">
              <w:rPr>
                <w:color w:val="000000"/>
                <w:sz w:val="20"/>
                <w:szCs w:val="20"/>
              </w:rPr>
              <w:t>Мироновна</w:t>
            </w:r>
            <w:proofErr w:type="spellEnd"/>
            <w:r w:rsidRPr="00857677">
              <w:rPr>
                <w:color w:val="000000"/>
                <w:sz w:val="20"/>
                <w:szCs w:val="20"/>
              </w:rPr>
              <w:t>, наследник</w:t>
            </w:r>
          </w:p>
        </w:tc>
        <w:tc>
          <w:tcPr>
            <w:tcW w:w="1430" w:type="dxa"/>
            <w:gridSpan w:val="6"/>
          </w:tcPr>
          <w:p w:rsidR="00692617" w:rsidRPr="00C92C67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размер – 6,2х5,0/ площадь – 31,0 м</w:t>
            </w:r>
            <w:proofErr w:type="gramStart"/>
            <w:r w:rsidRPr="00C92C67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692617" w:rsidRPr="00C002FD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C002FD">
              <w:rPr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692617" w:rsidRPr="00C92C67" w:rsidRDefault="00692617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4"/>
          </w:tcPr>
          <w:p w:rsidR="00692617" w:rsidRPr="00C92C67" w:rsidRDefault="00692617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729" w:type="dxa"/>
            <w:gridSpan w:val="3"/>
          </w:tcPr>
          <w:p w:rsidR="00692617" w:rsidRPr="00C002FD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Default="00692617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692617" w:rsidRPr="00C92C67" w:rsidRDefault="00692617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степень износа – 80%</w:t>
            </w:r>
          </w:p>
        </w:tc>
        <w:tc>
          <w:tcPr>
            <w:tcW w:w="1280" w:type="dxa"/>
            <w:gridSpan w:val="2"/>
          </w:tcPr>
          <w:p w:rsidR="00692617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92617" w:rsidRPr="00C92C67" w:rsidRDefault="00692617" w:rsidP="004D78B6">
            <w:pPr>
              <w:tabs>
                <w:tab w:val="left" w:pos="1202"/>
              </w:tabs>
              <w:ind w:left="-25"/>
              <w:jc w:val="both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>0,1519 га/ для обслуживания жилого дома</w:t>
            </w:r>
          </w:p>
        </w:tc>
        <w:tc>
          <w:tcPr>
            <w:tcW w:w="2630" w:type="dxa"/>
            <w:gridSpan w:val="2"/>
          </w:tcPr>
          <w:p w:rsidR="00692617" w:rsidRPr="000360B6" w:rsidRDefault="00692617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0360B6">
              <w:rPr>
                <w:color w:val="000000" w:themeColor="text1"/>
                <w:sz w:val="20"/>
                <w:szCs w:val="20"/>
              </w:rPr>
              <w:t>решение райисполкома от 10.01.2020 № 1-19</w:t>
            </w:r>
          </w:p>
          <w:p w:rsidR="00692617" w:rsidRDefault="00692617" w:rsidP="008427A3">
            <w:pPr>
              <w:ind w:left="57"/>
              <w:rPr>
                <w:color w:val="000000" w:themeColor="text1"/>
                <w:sz w:val="20"/>
                <w:szCs w:val="20"/>
              </w:rPr>
            </w:pPr>
            <w:r w:rsidRPr="004D78B6">
              <w:rPr>
                <w:color w:val="000000" w:themeColor="text1"/>
                <w:sz w:val="20"/>
                <w:szCs w:val="20"/>
              </w:rPr>
              <w:t>заключение от 29.11.2019 №</w:t>
            </w:r>
            <w:r>
              <w:rPr>
                <w:color w:val="000000" w:themeColor="text1"/>
                <w:sz w:val="20"/>
                <w:szCs w:val="20"/>
              </w:rPr>
              <w:t xml:space="preserve"> 68</w:t>
            </w:r>
          </w:p>
          <w:p w:rsidR="00692617" w:rsidRDefault="00692617" w:rsidP="008427A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9.09.2022 (05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692617" w:rsidRPr="00E543DC" w:rsidRDefault="00692617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92617" w:rsidRPr="00C002FD" w:rsidTr="00F167AC">
        <w:trPr>
          <w:trHeight w:val="2033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Default="00692617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3C61">
              <w:rPr>
                <w:sz w:val="20"/>
                <w:szCs w:val="20"/>
              </w:rPr>
              <w:t>д</w:t>
            </w:r>
            <w:proofErr w:type="gramStart"/>
            <w:r w:rsidRPr="005E3C6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>охоновка</w:t>
            </w:r>
            <w:proofErr w:type="spellEnd"/>
            <w:r w:rsidRPr="005E3C61">
              <w:rPr>
                <w:sz w:val="20"/>
                <w:szCs w:val="20"/>
              </w:rPr>
              <w:t xml:space="preserve">, </w:t>
            </w:r>
            <w:proofErr w:type="spellStart"/>
            <w:r w:rsidRPr="005E3C61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Зелёная</w:t>
            </w:r>
            <w:proofErr w:type="spellEnd"/>
            <w:r w:rsidRPr="005E3C6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7</w:t>
            </w:r>
          </w:p>
          <w:p w:rsidR="00692617" w:rsidRPr="00A42B93" w:rsidRDefault="00692617" w:rsidP="00272396">
            <w:pPr>
              <w:ind w:left="-42" w:right="-108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63A6E7" wp14:editId="6806E407">
                  <wp:extent cx="1152525" cy="981075"/>
                  <wp:effectExtent l="0" t="0" r="9525" b="9525"/>
                  <wp:docPr id="21" name="Рисунок 21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Z:\Отдел ЖКХ\для Альферович М.Д\пустующие дома\ЗАКЛЮЧЕНИЯ\2021\заключение Вязьевский сельсовет\Вязьевский. Фото пустующие\д.Кохоновка, Зеленая, д.7\Фото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692617" w:rsidRPr="002877DD" w:rsidRDefault="00692617" w:rsidP="00272396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2877DD">
              <w:rPr>
                <w:sz w:val="20"/>
                <w:szCs w:val="20"/>
              </w:rPr>
              <w:t>Жибулевская</w:t>
            </w:r>
            <w:proofErr w:type="spellEnd"/>
            <w:r w:rsidRPr="002877DD">
              <w:rPr>
                <w:sz w:val="20"/>
                <w:szCs w:val="20"/>
              </w:rPr>
              <w:t xml:space="preserve"> Елена Петровна</w:t>
            </w:r>
          </w:p>
          <w:p w:rsidR="00692617" w:rsidRDefault="00692617" w:rsidP="002723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собственник </w:t>
            </w:r>
            <w:r w:rsidRPr="002877DD">
              <w:rPr>
                <w:sz w:val="20"/>
                <w:szCs w:val="20"/>
              </w:rPr>
              <w:t>умерл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30" w:type="dxa"/>
            <w:gridSpan w:val="6"/>
          </w:tcPr>
          <w:p w:rsidR="00692617" w:rsidRPr="00C92C67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24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5E3C61">
              <w:rPr>
                <w:sz w:val="20"/>
                <w:szCs w:val="20"/>
              </w:rPr>
              <w:t xml:space="preserve">около </w:t>
            </w:r>
            <w:r>
              <w:rPr>
                <w:sz w:val="20"/>
                <w:szCs w:val="20"/>
              </w:rPr>
              <w:t>5</w:t>
            </w:r>
            <w:r w:rsidRPr="005E3C6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692617" w:rsidRPr="00C002FD" w:rsidRDefault="00692617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4"/>
          </w:tcPr>
          <w:p w:rsidR="00692617" w:rsidRPr="00C002FD" w:rsidRDefault="00692617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C002FD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Default="00692617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692617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5E3C61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8427A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692617" w:rsidRDefault="00692617" w:rsidP="008427A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98</w:t>
            </w:r>
          </w:p>
          <w:p w:rsidR="00692617" w:rsidRDefault="00692617" w:rsidP="00D97407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6.10.2022 (22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692617" w:rsidRPr="007B14E9" w:rsidRDefault="00692617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92617" w:rsidRPr="00C002FD" w:rsidTr="00F167AC">
        <w:trPr>
          <w:trHeight w:val="1996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Default="00692617" w:rsidP="00291E9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7</w:t>
            </w:r>
          </w:p>
          <w:p w:rsidR="00692617" w:rsidRDefault="00692617" w:rsidP="00291E9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3055D1" wp14:editId="6E590498">
                  <wp:extent cx="1123950" cy="952500"/>
                  <wp:effectExtent l="0" t="0" r="0" b="0"/>
                  <wp:docPr id="34" name="Рисунок 34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37\CIMG2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692617" w:rsidRDefault="00692617" w:rsidP="00291E9B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A7530">
              <w:rPr>
                <w:sz w:val="20"/>
                <w:szCs w:val="20"/>
              </w:rPr>
              <w:t>Грудович</w:t>
            </w:r>
            <w:proofErr w:type="spellEnd"/>
            <w:r w:rsidRPr="004A7530">
              <w:rPr>
                <w:sz w:val="20"/>
                <w:szCs w:val="20"/>
              </w:rPr>
              <w:t xml:space="preserve"> </w:t>
            </w:r>
            <w:proofErr w:type="spellStart"/>
            <w:r w:rsidRPr="004A7530">
              <w:rPr>
                <w:sz w:val="20"/>
                <w:szCs w:val="20"/>
              </w:rPr>
              <w:t>Параскева</w:t>
            </w:r>
            <w:proofErr w:type="spellEnd"/>
            <w:r w:rsidRPr="004A7530">
              <w:rPr>
                <w:sz w:val="20"/>
                <w:szCs w:val="20"/>
              </w:rPr>
              <w:t xml:space="preserve"> Никифоровна</w:t>
            </w:r>
          </w:p>
          <w:p w:rsidR="00692617" w:rsidRPr="004A7530" w:rsidRDefault="00692617" w:rsidP="00291E9B">
            <w:pPr>
              <w:ind w:right="127"/>
              <w:jc w:val="both"/>
              <w:rPr>
                <w:sz w:val="20"/>
                <w:szCs w:val="20"/>
              </w:rPr>
            </w:pPr>
            <w:r w:rsidRPr="004A7530">
              <w:rPr>
                <w:sz w:val="20"/>
                <w:szCs w:val="20"/>
              </w:rPr>
              <w:t>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692617" w:rsidRPr="004A7530" w:rsidRDefault="00692617" w:rsidP="00272396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692617" w:rsidRPr="00C92A0B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6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Default="00692617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692617" w:rsidRDefault="00692617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</w:t>
            </w:r>
          </w:p>
        </w:tc>
        <w:tc>
          <w:tcPr>
            <w:tcW w:w="1151" w:type="dxa"/>
            <w:gridSpan w:val="4"/>
          </w:tcPr>
          <w:p w:rsidR="00692617" w:rsidRDefault="00692617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AC4E91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Default="00692617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692617" w:rsidRPr="00C92A0B" w:rsidRDefault="00692617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291E9B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 03.09.2021 № 28-15</w:t>
            </w:r>
          </w:p>
          <w:p w:rsidR="00692617" w:rsidRDefault="00692617" w:rsidP="00291E9B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0</w:t>
            </w:r>
          </w:p>
          <w:p w:rsidR="00692617" w:rsidRDefault="00692617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1.04.2022 (07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692617" w:rsidRPr="00222D16" w:rsidRDefault="00692617" w:rsidP="00291E9B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692617" w:rsidRPr="00C002FD" w:rsidTr="00F167AC">
        <w:trPr>
          <w:trHeight w:val="2305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Default="00692617" w:rsidP="00813C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27</w:t>
            </w:r>
          </w:p>
          <w:p w:rsidR="00692617" w:rsidRDefault="00692617" w:rsidP="00813CB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4AC95C" wp14:editId="681BBD50">
                  <wp:extent cx="1152525" cy="1028700"/>
                  <wp:effectExtent l="0" t="0" r="9525" b="0"/>
                  <wp:docPr id="37" name="Рисунок 37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 д.27\CIMG25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692617" w:rsidRDefault="00692617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Галина Иосифовна (собственник умерла</w:t>
            </w:r>
            <w:r>
              <w:rPr>
                <w:sz w:val="20"/>
                <w:szCs w:val="20"/>
              </w:rPr>
              <w:t>)</w:t>
            </w:r>
          </w:p>
          <w:p w:rsidR="00692617" w:rsidRPr="007F7354" w:rsidRDefault="00692617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Исай</w:t>
            </w:r>
            <w:proofErr w:type="spellEnd"/>
            <w:r w:rsidRPr="007F7354">
              <w:rPr>
                <w:sz w:val="20"/>
                <w:szCs w:val="20"/>
              </w:rPr>
              <w:t xml:space="preserve"> Дмитрий Петрович</w:t>
            </w:r>
          </w:p>
          <w:p w:rsidR="00692617" w:rsidRDefault="00692617" w:rsidP="00813CB3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692617" w:rsidRPr="007F7354" w:rsidRDefault="00692617" w:rsidP="00813CB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F7354">
              <w:rPr>
                <w:sz w:val="20"/>
                <w:szCs w:val="20"/>
              </w:rPr>
              <w:t>Смолонская</w:t>
            </w:r>
            <w:proofErr w:type="spellEnd"/>
            <w:r w:rsidRPr="007F7354">
              <w:rPr>
                <w:sz w:val="20"/>
                <w:szCs w:val="20"/>
              </w:rPr>
              <w:t xml:space="preserve"> Елена Петровна</w:t>
            </w:r>
          </w:p>
          <w:p w:rsidR="00692617" w:rsidRPr="007F7354" w:rsidRDefault="00692617" w:rsidP="00813CB3">
            <w:pPr>
              <w:ind w:right="127"/>
              <w:jc w:val="both"/>
              <w:rPr>
                <w:sz w:val="20"/>
                <w:szCs w:val="20"/>
              </w:rPr>
            </w:pPr>
            <w:r w:rsidRPr="007F7354">
              <w:rPr>
                <w:sz w:val="20"/>
                <w:szCs w:val="20"/>
              </w:rPr>
              <w:t>наследник</w:t>
            </w:r>
          </w:p>
        </w:tc>
        <w:tc>
          <w:tcPr>
            <w:tcW w:w="1430" w:type="dxa"/>
            <w:gridSpan w:val="6"/>
          </w:tcPr>
          <w:p w:rsidR="00692617" w:rsidRPr="00C92A0B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60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Default="00692617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692617" w:rsidRDefault="00692617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4"/>
          </w:tcPr>
          <w:p w:rsidR="00692617" w:rsidRDefault="00692617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AC4E91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Default="00692617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степень износа – 90%</w:t>
            </w:r>
          </w:p>
        </w:tc>
        <w:tc>
          <w:tcPr>
            <w:tcW w:w="1280" w:type="dxa"/>
            <w:gridSpan w:val="2"/>
          </w:tcPr>
          <w:p w:rsidR="00692617" w:rsidRPr="00C92A0B" w:rsidRDefault="00692617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813CB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 03.09.2021 № 28-15</w:t>
            </w:r>
          </w:p>
          <w:p w:rsidR="00692617" w:rsidRDefault="00692617" w:rsidP="00813CB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2</w:t>
            </w:r>
          </w:p>
          <w:p w:rsidR="00692617" w:rsidRDefault="00692617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6.06.2022 (22.06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692617" w:rsidRPr="00A83D90" w:rsidRDefault="00692617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92617" w:rsidRPr="00C002FD" w:rsidTr="00F167AC">
        <w:trPr>
          <w:trHeight w:val="2141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Default="00692617" w:rsidP="00BE0A75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болоть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Первомайская</w:t>
            </w:r>
            <w:proofErr w:type="spellEnd"/>
            <w:r>
              <w:rPr>
                <w:sz w:val="20"/>
                <w:szCs w:val="20"/>
              </w:rPr>
              <w:t>, д.36</w:t>
            </w:r>
          </w:p>
          <w:p w:rsidR="00692617" w:rsidRDefault="00692617" w:rsidP="00BE0A7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C29008" wp14:editId="2F1C65AA">
                  <wp:extent cx="1162050" cy="1019175"/>
                  <wp:effectExtent l="0" t="0" r="0" b="9525"/>
                  <wp:docPr id="38" name="Рисунок 38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Отдел ЖКХ\для Альферович М.Д\пустующие дома\ЗАКЛЮЧЕНИЯ\2021\заключение Вязьевский сельсовет\Вязьевский. Фото пустующие\Уболотье, Первомайская,36\CIMG2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692617" w:rsidRPr="00867A71" w:rsidRDefault="00692617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 xml:space="preserve">Манько Фёдор </w:t>
            </w:r>
            <w:proofErr w:type="spellStart"/>
            <w:r w:rsidRPr="00867A71">
              <w:rPr>
                <w:sz w:val="20"/>
                <w:szCs w:val="20"/>
              </w:rPr>
              <w:t>Арсентьевич</w:t>
            </w:r>
            <w:proofErr w:type="spellEnd"/>
          </w:p>
          <w:p w:rsidR="00692617" w:rsidRDefault="00692617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(собственник умер)</w:t>
            </w:r>
          </w:p>
          <w:p w:rsidR="00692617" w:rsidRPr="00867A71" w:rsidRDefault="00692617" w:rsidP="00BE0A7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ш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67A71">
              <w:rPr>
                <w:sz w:val="20"/>
                <w:szCs w:val="20"/>
              </w:rPr>
              <w:t>Зоя Фёдоровна</w:t>
            </w:r>
          </w:p>
          <w:p w:rsidR="00692617" w:rsidRDefault="00692617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  <w:p w:rsidR="00692617" w:rsidRPr="00867A71" w:rsidRDefault="00692617" w:rsidP="00BE0A75">
            <w:pPr>
              <w:ind w:right="127"/>
              <w:jc w:val="both"/>
              <w:rPr>
                <w:sz w:val="20"/>
                <w:szCs w:val="20"/>
              </w:rPr>
            </w:pPr>
            <w:r w:rsidRPr="00867A71">
              <w:rPr>
                <w:sz w:val="20"/>
                <w:szCs w:val="20"/>
              </w:rPr>
              <w:t>Манько Иван Федорович</w:t>
            </w:r>
          </w:p>
          <w:p w:rsidR="00692617" w:rsidRPr="007F7354" w:rsidRDefault="00692617" w:rsidP="00BE0A7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692617" w:rsidRPr="00C92A0B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52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Default="00692617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ротяжении 5 лет</w:t>
            </w:r>
          </w:p>
        </w:tc>
        <w:tc>
          <w:tcPr>
            <w:tcW w:w="854" w:type="dxa"/>
            <w:gridSpan w:val="4"/>
          </w:tcPr>
          <w:p w:rsidR="00692617" w:rsidRDefault="00692617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5</w:t>
            </w:r>
          </w:p>
        </w:tc>
        <w:tc>
          <w:tcPr>
            <w:tcW w:w="1151" w:type="dxa"/>
            <w:gridSpan w:val="4"/>
          </w:tcPr>
          <w:p w:rsidR="00692617" w:rsidRDefault="00692617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AC4E91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Default="00692617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два сарая, баня, степень износа – 90%</w:t>
            </w:r>
          </w:p>
        </w:tc>
        <w:tc>
          <w:tcPr>
            <w:tcW w:w="1280" w:type="dxa"/>
            <w:gridSpan w:val="2"/>
          </w:tcPr>
          <w:p w:rsidR="00692617" w:rsidRPr="00C92A0B" w:rsidRDefault="00692617" w:rsidP="008651BE">
            <w:pPr>
              <w:jc w:val="center"/>
              <w:rPr>
                <w:sz w:val="20"/>
                <w:szCs w:val="20"/>
              </w:rPr>
            </w:pPr>
            <w:r w:rsidRPr="00C92A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BE0A75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03.09.2021 № 28-15 </w:t>
            </w:r>
          </w:p>
          <w:p w:rsidR="00692617" w:rsidRDefault="00692617" w:rsidP="00A905A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3</w:t>
            </w:r>
          </w:p>
          <w:p w:rsidR="00692617" w:rsidRPr="00A905A2" w:rsidRDefault="00692617" w:rsidP="00A905A2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1.05.2022 (27.05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92617" w:rsidRPr="00A046FB" w:rsidRDefault="00692617" w:rsidP="00BE0A75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692617" w:rsidRPr="00C002FD" w:rsidTr="00F167AC">
        <w:trPr>
          <w:trHeight w:val="2116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Default="00692617" w:rsidP="00B864C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расович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алинина</w:t>
            </w:r>
            <w:proofErr w:type="spellEnd"/>
            <w:r>
              <w:rPr>
                <w:sz w:val="20"/>
                <w:szCs w:val="20"/>
              </w:rPr>
              <w:t>, д.30</w:t>
            </w:r>
          </w:p>
          <w:p w:rsidR="00692617" w:rsidRDefault="00692617" w:rsidP="00B864C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C84560" wp14:editId="471A5C06">
                  <wp:extent cx="1162050" cy="1000125"/>
                  <wp:effectExtent l="0" t="0" r="0" b="9525"/>
                  <wp:docPr id="45" name="Рисунок 45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Z:\Отдел ЖКХ\для Альферович М.Д\пустующие дома\ЗАКЛЮЧЕНИЯ\2021\заключение Вязьевский сельсовет\Вязьевский. Фото пустующие\Тарасовичи, Калинина, д.30\Фото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gridSpan w:val="5"/>
          </w:tcPr>
          <w:p w:rsidR="00692617" w:rsidRDefault="00692617" w:rsidP="00B864C4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12C">
              <w:rPr>
                <w:sz w:val="20"/>
                <w:szCs w:val="20"/>
              </w:rPr>
              <w:t>Аниськова</w:t>
            </w:r>
            <w:proofErr w:type="spellEnd"/>
            <w:r w:rsidRPr="00B9212C">
              <w:rPr>
                <w:sz w:val="20"/>
                <w:szCs w:val="20"/>
              </w:rPr>
              <w:t xml:space="preserve"> Регина </w:t>
            </w:r>
            <w:proofErr w:type="spellStart"/>
            <w:r w:rsidRPr="00B9212C">
              <w:rPr>
                <w:sz w:val="20"/>
                <w:szCs w:val="20"/>
              </w:rPr>
              <w:t>Арсентьевна</w:t>
            </w:r>
            <w:proofErr w:type="spellEnd"/>
            <w:r w:rsidRPr="00B9212C">
              <w:rPr>
                <w:sz w:val="20"/>
                <w:szCs w:val="20"/>
              </w:rPr>
              <w:t xml:space="preserve"> (собственник умерла)</w:t>
            </w:r>
          </w:p>
          <w:p w:rsidR="00692617" w:rsidRPr="00867A71" w:rsidRDefault="00692617" w:rsidP="00B864C4">
            <w:pPr>
              <w:ind w:right="127"/>
              <w:jc w:val="both"/>
              <w:rPr>
                <w:sz w:val="20"/>
                <w:szCs w:val="20"/>
              </w:rPr>
            </w:pPr>
            <w:r w:rsidRPr="00B9212C">
              <w:rPr>
                <w:sz w:val="20"/>
                <w:szCs w:val="20"/>
              </w:rPr>
              <w:t>Андреева Жанна Эдуардов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7F7354">
              <w:rPr>
                <w:sz w:val="20"/>
                <w:szCs w:val="20"/>
              </w:rPr>
              <w:t>аследник</w:t>
            </w:r>
          </w:p>
        </w:tc>
        <w:tc>
          <w:tcPr>
            <w:tcW w:w="1430" w:type="dxa"/>
            <w:gridSpan w:val="6"/>
          </w:tcPr>
          <w:p w:rsidR="00692617" w:rsidRPr="00C92A0B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C92A0B">
              <w:rPr>
                <w:color w:val="000000"/>
                <w:sz w:val="20"/>
                <w:szCs w:val="20"/>
              </w:rPr>
              <w:t xml:space="preserve">сведений не имеется, площадь – </w:t>
            </w:r>
            <w:r>
              <w:rPr>
                <w:color w:val="000000"/>
                <w:sz w:val="20"/>
                <w:szCs w:val="20"/>
              </w:rPr>
              <w:t>48,0</w:t>
            </w:r>
            <w:r w:rsidRPr="00C92A0B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C92A0B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Default="00692617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 лет</w:t>
            </w:r>
          </w:p>
        </w:tc>
        <w:tc>
          <w:tcPr>
            <w:tcW w:w="854" w:type="dxa"/>
            <w:gridSpan w:val="4"/>
          </w:tcPr>
          <w:p w:rsidR="00692617" w:rsidRDefault="00692617" w:rsidP="008651B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1</w:t>
            </w:r>
          </w:p>
        </w:tc>
        <w:tc>
          <w:tcPr>
            <w:tcW w:w="1151" w:type="dxa"/>
            <w:gridSpan w:val="4"/>
          </w:tcPr>
          <w:p w:rsidR="00692617" w:rsidRDefault="00692617" w:rsidP="008651B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AC4E91" w:rsidRDefault="00692617" w:rsidP="008651BE">
            <w:pPr>
              <w:jc w:val="center"/>
              <w:rPr>
                <w:color w:val="000000"/>
                <w:sz w:val="20"/>
                <w:szCs w:val="20"/>
              </w:rPr>
            </w:pPr>
            <w:r w:rsidRPr="00AC4E91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Default="00692617" w:rsidP="000C585E">
            <w:pPr>
              <w:tabs>
                <w:tab w:val="left" w:pos="1202"/>
              </w:tabs>
              <w:ind w:left="-2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ая пристройка, четыре сарая, навес, баня, гараж, степень износа – 90%</w:t>
            </w:r>
          </w:p>
        </w:tc>
        <w:tc>
          <w:tcPr>
            <w:tcW w:w="1280" w:type="dxa"/>
            <w:gridSpan w:val="2"/>
          </w:tcPr>
          <w:p w:rsidR="00692617" w:rsidRPr="00C92A0B" w:rsidRDefault="00692617" w:rsidP="00865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 га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B86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>решение райисполкома от</w:t>
            </w:r>
            <w:r>
              <w:rPr>
                <w:sz w:val="20"/>
                <w:szCs w:val="20"/>
              </w:rPr>
              <w:t xml:space="preserve"> </w:t>
            </w:r>
            <w:r w:rsidRPr="00C2064D">
              <w:rPr>
                <w:sz w:val="20"/>
                <w:szCs w:val="20"/>
              </w:rPr>
              <w:t xml:space="preserve">03.09.2021 № 28-15 </w:t>
            </w:r>
          </w:p>
          <w:p w:rsidR="00692617" w:rsidRDefault="00692617" w:rsidP="00B864C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2.07.2021 № 105</w:t>
            </w:r>
          </w:p>
          <w:p w:rsidR="00692617" w:rsidRPr="00A905A2" w:rsidRDefault="00692617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6.10.2022 (22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92617" w:rsidRPr="00A83D90" w:rsidRDefault="00692617" w:rsidP="00BB5D0C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</w:p>
        </w:tc>
      </w:tr>
      <w:tr w:rsidR="00692617" w:rsidRPr="00C002FD" w:rsidTr="00F167AC">
        <w:trPr>
          <w:trHeight w:val="1973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Pr="00357F6D" w:rsidRDefault="00692617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357F6D">
              <w:rPr>
                <w:sz w:val="20"/>
                <w:szCs w:val="20"/>
              </w:rPr>
              <w:t>д</w:t>
            </w:r>
            <w:proofErr w:type="gramStart"/>
            <w:r w:rsidRPr="00357F6D">
              <w:rPr>
                <w:sz w:val="20"/>
                <w:szCs w:val="20"/>
              </w:rPr>
              <w:t>.С</w:t>
            </w:r>
            <w:proofErr w:type="gramEnd"/>
            <w:r w:rsidRPr="00357F6D">
              <w:rPr>
                <w:sz w:val="20"/>
                <w:szCs w:val="20"/>
              </w:rPr>
              <w:t>тарое</w:t>
            </w:r>
            <w:proofErr w:type="spellEnd"/>
            <w:r w:rsidRPr="00357F6D">
              <w:rPr>
                <w:sz w:val="20"/>
                <w:szCs w:val="20"/>
              </w:rPr>
              <w:t xml:space="preserve"> Село, </w:t>
            </w:r>
            <w:proofErr w:type="spellStart"/>
            <w:r w:rsidRPr="00357F6D">
              <w:rPr>
                <w:sz w:val="20"/>
                <w:szCs w:val="20"/>
              </w:rPr>
              <w:t>ул.Цветочная</w:t>
            </w:r>
            <w:proofErr w:type="spellEnd"/>
            <w:r w:rsidRPr="00357F6D">
              <w:rPr>
                <w:sz w:val="20"/>
                <w:szCs w:val="20"/>
              </w:rPr>
              <w:t>, д.8</w:t>
            </w:r>
          </w:p>
          <w:p w:rsidR="00692617" w:rsidRDefault="00692617" w:rsidP="001034D3">
            <w:pPr>
              <w:jc w:val="both"/>
              <w:rPr>
                <w:sz w:val="18"/>
                <w:szCs w:val="18"/>
              </w:rPr>
            </w:pPr>
          </w:p>
          <w:p w:rsidR="00692617" w:rsidRPr="00A10B08" w:rsidRDefault="0067018F" w:rsidP="001034D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89E76C3">
                <v:shape id="_x0000_i1032" type="#_x0000_t75" style="width:98.25pt;height:54pt;mso-position-horizontal-relative:char;mso-position-vertical-relative:line">
                  <v:imagedata r:id="rId30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92617" w:rsidRPr="00357F6D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Шварц Ольга Михайловна (собственник умерла)</w:t>
            </w:r>
          </w:p>
          <w:p w:rsidR="00692617" w:rsidRPr="00357F6D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 xml:space="preserve">Шварц Станислав </w:t>
            </w:r>
            <w:proofErr w:type="spellStart"/>
            <w:r w:rsidRPr="00357F6D">
              <w:rPr>
                <w:sz w:val="20"/>
                <w:szCs w:val="20"/>
              </w:rPr>
              <w:t>Брониславович</w:t>
            </w:r>
            <w:proofErr w:type="spellEnd"/>
            <w:r w:rsidRPr="00357F6D">
              <w:rPr>
                <w:sz w:val="20"/>
                <w:szCs w:val="20"/>
              </w:rPr>
              <w:t>, наследник</w:t>
            </w:r>
          </w:p>
          <w:p w:rsidR="00692617" w:rsidRPr="00357F6D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357F6D">
              <w:rPr>
                <w:sz w:val="20"/>
                <w:szCs w:val="20"/>
              </w:rPr>
              <w:t>Гуринович</w:t>
            </w:r>
            <w:proofErr w:type="spellEnd"/>
            <w:r w:rsidRPr="00357F6D">
              <w:rPr>
                <w:sz w:val="20"/>
                <w:szCs w:val="20"/>
              </w:rPr>
              <w:t xml:space="preserve"> Галина </w:t>
            </w:r>
            <w:proofErr w:type="spellStart"/>
            <w:r w:rsidRPr="00357F6D">
              <w:rPr>
                <w:sz w:val="20"/>
                <w:szCs w:val="20"/>
              </w:rPr>
              <w:t>Брониславовна</w:t>
            </w:r>
            <w:proofErr w:type="spellEnd"/>
            <w:r w:rsidRPr="00357F6D">
              <w:rPr>
                <w:sz w:val="20"/>
                <w:szCs w:val="20"/>
              </w:rPr>
              <w:t>, наследница</w:t>
            </w:r>
          </w:p>
        </w:tc>
        <w:tc>
          <w:tcPr>
            <w:tcW w:w="1430" w:type="dxa"/>
            <w:gridSpan w:val="6"/>
          </w:tcPr>
          <w:p w:rsidR="00692617" w:rsidRPr="00357F6D" w:rsidRDefault="00692617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сведений не имеется, площадь – 47,0 м</w:t>
            </w:r>
            <w:proofErr w:type="gramStart"/>
            <w:r w:rsidRPr="00357F6D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357F6D" w:rsidRDefault="00692617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692617" w:rsidRPr="00357F6D" w:rsidRDefault="00692617" w:rsidP="001034D3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1949</w:t>
            </w:r>
          </w:p>
        </w:tc>
        <w:tc>
          <w:tcPr>
            <w:tcW w:w="1151" w:type="dxa"/>
            <w:gridSpan w:val="4"/>
          </w:tcPr>
          <w:p w:rsidR="00692617" w:rsidRPr="00357F6D" w:rsidRDefault="00692617" w:rsidP="001034D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357F6D" w:rsidRDefault="00692617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357F6D" w:rsidRDefault="00692617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color w:val="000000"/>
                <w:sz w:val="20"/>
                <w:szCs w:val="20"/>
              </w:rPr>
              <w:t>холодная пристройка, 3 сарая, баня, степень износа – 90%</w:t>
            </w:r>
          </w:p>
        </w:tc>
        <w:tc>
          <w:tcPr>
            <w:tcW w:w="1280" w:type="dxa"/>
            <w:gridSpan w:val="2"/>
          </w:tcPr>
          <w:p w:rsidR="00692617" w:rsidRPr="00357F6D" w:rsidRDefault="00692617" w:rsidP="001034D3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57F6D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357F6D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692617" w:rsidRDefault="00692617" w:rsidP="00357F6D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3</w:t>
            </w:r>
          </w:p>
          <w:p w:rsidR="00692617" w:rsidRPr="00A905A2" w:rsidRDefault="00692617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28.10.2022 (09.11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92617" w:rsidRPr="00C2064D" w:rsidRDefault="00692617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 СИК подлежит </w:t>
            </w:r>
            <w:r>
              <w:rPr>
                <w:color w:val="FF0000"/>
                <w:sz w:val="20"/>
                <w:szCs w:val="20"/>
              </w:rPr>
              <w:lastRenderedPageBreak/>
              <w:t>сносу</w:t>
            </w:r>
            <w:r w:rsidRPr="00C2064D">
              <w:rPr>
                <w:sz w:val="20"/>
                <w:szCs w:val="20"/>
              </w:rPr>
              <w:t xml:space="preserve"> </w:t>
            </w:r>
          </w:p>
        </w:tc>
      </w:tr>
      <w:tr w:rsidR="00692617" w:rsidRPr="00C002FD" w:rsidTr="00F167AC">
        <w:trPr>
          <w:trHeight w:val="1973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Pr="00ED44C4" w:rsidRDefault="00692617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ED44C4">
              <w:rPr>
                <w:sz w:val="20"/>
                <w:szCs w:val="20"/>
              </w:rPr>
              <w:t>д</w:t>
            </w:r>
            <w:proofErr w:type="gramStart"/>
            <w:r w:rsidRPr="00ED44C4">
              <w:rPr>
                <w:sz w:val="20"/>
                <w:szCs w:val="20"/>
              </w:rPr>
              <w:t>.У</w:t>
            </w:r>
            <w:proofErr w:type="gramEnd"/>
            <w:r w:rsidRPr="00ED44C4">
              <w:rPr>
                <w:sz w:val="20"/>
                <w:szCs w:val="20"/>
              </w:rPr>
              <w:t>болотье</w:t>
            </w:r>
            <w:proofErr w:type="spellEnd"/>
            <w:r w:rsidRPr="00ED44C4">
              <w:rPr>
                <w:sz w:val="20"/>
                <w:szCs w:val="20"/>
              </w:rPr>
              <w:t xml:space="preserve">, </w:t>
            </w:r>
            <w:proofErr w:type="spellStart"/>
            <w:r w:rsidRPr="00ED44C4">
              <w:rPr>
                <w:sz w:val="20"/>
                <w:szCs w:val="20"/>
              </w:rPr>
              <w:t>ул.Первомайская</w:t>
            </w:r>
            <w:proofErr w:type="spellEnd"/>
            <w:r w:rsidRPr="00ED44C4">
              <w:rPr>
                <w:sz w:val="20"/>
                <w:szCs w:val="20"/>
              </w:rPr>
              <w:t>, д.9А</w:t>
            </w:r>
          </w:p>
          <w:p w:rsidR="00692617" w:rsidRPr="00ED44C4" w:rsidRDefault="0067018F" w:rsidP="0010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3B32FD83">
                <v:shape id="_x0000_i1033" type="#_x0000_t75" style="width:98.25pt;height:60pt;mso-position-horizontal-relative:char;mso-position-vertical-relative:line">
                  <v:imagedata r:id="rId31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92617" w:rsidRPr="00ED44C4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Свиридов Михаил Григорьевич (собственник умер)</w:t>
            </w:r>
          </w:p>
          <w:p w:rsidR="00692617" w:rsidRPr="00ED44C4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ED44C4">
              <w:rPr>
                <w:sz w:val="20"/>
                <w:szCs w:val="20"/>
              </w:rPr>
              <w:t>Коробкина</w:t>
            </w:r>
            <w:proofErr w:type="spellEnd"/>
            <w:r w:rsidRPr="00ED44C4">
              <w:rPr>
                <w:sz w:val="20"/>
                <w:szCs w:val="20"/>
              </w:rPr>
              <w:t> Зоя Михайловна, наследница</w:t>
            </w:r>
          </w:p>
        </w:tc>
        <w:tc>
          <w:tcPr>
            <w:tcW w:w="1430" w:type="dxa"/>
            <w:gridSpan w:val="6"/>
          </w:tcPr>
          <w:p w:rsidR="00692617" w:rsidRPr="00ED44C4" w:rsidRDefault="00692617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сведений не имеется, площадь – 36,0 м</w:t>
            </w:r>
            <w:proofErr w:type="gramStart"/>
            <w:r w:rsidRPr="00ED44C4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ED44C4" w:rsidRDefault="00692617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692617" w:rsidRPr="00ED44C4" w:rsidRDefault="00692617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1939</w:t>
            </w:r>
          </w:p>
        </w:tc>
        <w:tc>
          <w:tcPr>
            <w:tcW w:w="1151" w:type="dxa"/>
            <w:gridSpan w:val="4"/>
          </w:tcPr>
          <w:p w:rsidR="00692617" w:rsidRPr="00ED44C4" w:rsidRDefault="00692617" w:rsidP="001034D3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ED44C4" w:rsidRDefault="00692617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ED44C4" w:rsidRDefault="00692617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ED44C4"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692617" w:rsidRPr="00ED44C4" w:rsidRDefault="00692617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ED44C4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ED44C4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692617" w:rsidRDefault="00692617" w:rsidP="00ED44C4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4</w:t>
            </w:r>
          </w:p>
          <w:p w:rsidR="00692617" w:rsidRPr="00A905A2" w:rsidRDefault="00692617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7.10.2022 (25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92617" w:rsidRPr="00C2064D" w:rsidRDefault="00692617" w:rsidP="00BB5D0C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 СИК подлежит сносу</w:t>
            </w:r>
            <w:r w:rsidRPr="00C2064D">
              <w:rPr>
                <w:sz w:val="20"/>
                <w:szCs w:val="20"/>
              </w:rPr>
              <w:t xml:space="preserve"> </w:t>
            </w:r>
          </w:p>
        </w:tc>
      </w:tr>
      <w:tr w:rsidR="00692617" w:rsidRPr="00C002FD" w:rsidTr="00F167AC">
        <w:trPr>
          <w:trHeight w:val="837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Pr="001034D3" w:rsidRDefault="00692617" w:rsidP="001034D3">
            <w:pPr>
              <w:jc w:val="both"/>
              <w:rPr>
                <w:sz w:val="20"/>
                <w:szCs w:val="20"/>
              </w:rPr>
            </w:pPr>
            <w:proofErr w:type="spellStart"/>
            <w:r w:rsidRPr="001034D3">
              <w:rPr>
                <w:sz w:val="20"/>
                <w:szCs w:val="20"/>
              </w:rPr>
              <w:t>д</w:t>
            </w:r>
            <w:proofErr w:type="gramStart"/>
            <w:r w:rsidRPr="001034D3">
              <w:rPr>
                <w:sz w:val="20"/>
                <w:szCs w:val="20"/>
              </w:rPr>
              <w:t>.У</w:t>
            </w:r>
            <w:proofErr w:type="gramEnd"/>
            <w:r w:rsidRPr="001034D3">
              <w:rPr>
                <w:sz w:val="20"/>
                <w:szCs w:val="20"/>
              </w:rPr>
              <w:t>болотье</w:t>
            </w:r>
            <w:proofErr w:type="spellEnd"/>
            <w:r w:rsidRPr="001034D3">
              <w:rPr>
                <w:sz w:val="20"/>
                <w:szCs w:val="20"/>
              </w:rPr>
              <w:t xml:space="preserve">, </w:t>
            </w:r>
            <w:proofErr w:type="spellStart"/>
            <w:r w:rsidRPr="001034D3">
              <w:rPr>
                <w:sz w:val="20"/>
                <w:szCs w:val="20"/>
              </w:rPr>
              <w:t>ул.Первомайская</w:t>
            </w:r>
            <w:proofErr w:type="spellEnd"/>
            <w:r w:rsidRPr="001034D3">
              <w:rPr>
                <w:sz w:val="20"/>
                <w:szCs w:val="20"/>
              </w:rPr>
              <w:t>, д.34</w:t>
            </w:r>
          </w:p>
          <w:p w:rsidR="00692617" w:rsidRPr="001034D3" w:rsidRDefault="0067018F" w:rsidP="00103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551E898A">
                <v:shape id="_x0000_i1034" type="#_x0000_t75" style="width:96pt;height:56.25pt;mso-position-horizontal-relative:char;mso-position-vertical-relative:line">
                  <v:imagedata r:id="rId32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92617" w:rsidRPr="001034D3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Швед Николай Максимович (собственник умер)</w:t>
            </w:r>
          </w:p>
          <w:p w:rsidR="00692617" w:rsidRPr="001034D3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Швед Анна Андреевна, наследница</w:t>
            </w:r>
          </w:p>
          <w:p w:rsidR="00692617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692617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692617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692617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692617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</w:p>
          <w:p w:rsidR="00692617" w:rsidRPr="001034D3" w:rsidRDefault="00692617" w:rsidP="001034D3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6"/>
          </w:tcPr>
          <w:p w:rsidR="00692617" w:rsidRPr="001034D3" w:rsidRDefault="00692617" w:rsidP="001034D3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сведений не имеется, площадь – 72,0 м</w:t>
            </w:r>
            <w:proofErr w:type="gramStart"/>
            <w:r w:rsidRPr="001034D3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1034D3" w:rsidRDefault="00692617" w:rsidP="001034D3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692617" w:rsidRPr="001034D3" w:rsidRDefault="00692617" w:rsidP="001034D3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1965</w:t>
            </w:r>
          </w:p>
        </w:tc>
        <w:tc>
          <w:tcPr>
            <w:tcW w:w="1151" w:type="dxa"/>
            <w:gridSpan w:val="4"/>
          </w:tcPr>
          <w:p w:rsidR="00692617" w:rsidRPr="001034D3" w:rsidRDefault="00692617" w:rsidP="001034D3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1034D3" w:rsidRDefault="00692617" w:rsidP="001034D3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1034D3" w:rsidRDefault="00692617" w:rsidP="001034D3">
            <w:pPr>
              <w:ind w:left="137" w:right="127"/>
              <w:jc w:val="center"/>
              <w:rPr>
                <w:color w:val="000000"/>
                <w:sz w:val="20"/>
                <w:szCs w:val="20"/>
              </w:rPr>
            </w:pPr>
            <w:r w:rsidRPr="001034D3">
              <w:rPr>
                <w:color w:val="000000"/>
                <w:sz w:val="20"/>
                <w:szCs w:val="20"/>
              </w:rPr>
              <w:t>холодная пристройка, 2 сарая, степень износа – 90%</w:t>
            </w:r>
          </w:p>
        </w:tc>
        <w:tc>
          <w:tcPr>
            <w:tcW w:w="1280" w:type="dxa"/>
            <w:gridSpan w:val="2"/>
          </w:tcPr>
          <w:p w:rsidR="00692617" w:rsidRPr="001034D3" w:rsidRDefault="00692617" w:rsidP="001034D3">
            <w:pPr>
              <w:ind w:right="-108"/>
              <w:jc w:val="center"/>
              <w:rPr>
                <w:sz w:val="20"/>
                <w:szCs w:val="20"/>
              </w:rPr>
            </w:pPr>
            <w:r w:rsidRPr="001034D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1034D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20.05.2022</w:t>
            </w:r>
            <w:r w:rsidRPr="00C2064D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-19</w:t>
            </w:r>
            <w:r w:rsidRPr="00C2064D">
              <w:rPr>
                <w:sz w:val="20"/>
                <w:szCs w:val="20"/>
              </w:rPr>
              <w:t xml:space="preserve"> </w:t>
            </w:r>
          </w:p>
          <w:p w:rsidR="00692617" w:rsidRDefault="00692617" w:rsidP="001034D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13.05.2022 № 115</w:t>
            </w:r>
          </w:p>
          <w:p w:rsidR="00692617" w:rsidRDefault="00692617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6.10.2022 (22.10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692617" w:rsidRDefault="00692617" w:rsidP="002F32B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692617" w:rsidRPr="00C2064D" w:rsidRDefault="00692617" w:rsidP="00ED44C4">
            <w:pPr>
              <w:ind w:left="57"/>
              <w:rPr>
                <w:sz w:val="20"/>
                <w:szCs w:val="20"/>
              </w:rPr>
            </w:pPr>
          </w:p>
        </w:tc>
      </w:tr>
      <w:tr w:rsidR="00692617" w:rsidRPr="00C002FD" w:rsidTr="00F167AC">
        <w:trPr>
          <w:trHeight w:val="1981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Pr="007B14E9" w:rsidRDefault="00692617" w:rsidP="007B14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B14E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7B14E9">
              <w:rPr>
                <w:color w:val="000000"/>
                <w:sz w:val="20"/>
                <w:szCs w:val="20"/>
              </w:rPr>
              <w:t>еменка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4E9">
              <w:rPr>
                <w:color w:val="000000"/>
                <w:sz w:val="20"/>
                <w:szCs w:val="20"/>
              </w:rPr>
              <w:t>ул.Ленинградская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>, д.7</w:t>
            </w:r>
          </w:p>
          <w:p w:rsidR="00692617" w:rsidRPr="009D56BD" w:rsidRDefault="0067018F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3102BC5">
                <v:shape id="_x0000_i1035" type="#_x0000_t75" style="width:90.75pt;height:56.25pt;mso-position-horizontal-relative:char;mso-position-vertical-relative:line">
                  <v:imagedata r:id="rId33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Черепко</w:t>
            </w:r>
            <w:proofErr w:type="spellEnd"/>
            <w:r w:rsidRPr="007B14E9">
              <w:rPr>
                <w:sz w:val="20"/>
                <w:szCs w:val="20"/>
              </w:rPr>
              <w:t xml:space="preserve"> Елена Николаевна (собственник, умерла)</w:t>
            </w:r>
          </w:p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Черепко</w:t>
            </w:r>
            <w:proofErr w:type="spellEnd"/>
            <w:r w:rsidRPr="007B14E9">
              <w:rPr>
                <w:sz w:val="20"/>
                <w:szCs w:val="20"/>
              </w:rPr>
              <w:t xml:space="preserve"> Иван Евгеньевич (наследник, сын)</w:t>
            </w:r>
          </w:p>
          <w:p w:rsidR="00692617" w:rsidRPr="009D56BD" w:rsidRDefault="00692617" w:rsidP="007B14E9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6"/>
          </w:tcPr>
          <w:p w:rsidR="00692617" w:rsidRPr="007B14E9" w:rsidRDefault="00692617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47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5 лет</w:t>
            </w:r>
          </w:p>
        </w:tc>
        <w:tc>
          <w:tcPr>
            <w:tcW w:w="854" w:type="dxa"/>
            <w:gridSpan w:val="4"/>
          </w:tcPr>
          <w:p w:rsidR="00692617" w:rsidRPr="007B14E9" w:rsidRDefault="00692617" w:rsidP="007B14E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4"/>
          </w:tcPr>
          <w:p w:rsidR="00692617" w:rsidRPr="007B14E9" w:rsidRDefault="00692617" w:rsidP="007B14E9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холодная пристройка, 2 сарая, баня, степень износа – 90%</w:t>
            </w:r>
          </w:p>
        </w:tc>
        <w:tc>
          <w:tcPr>
            <w:tcW w:w="1280" w:type="dxa"/>
            <w:gridSpan w:val="2"/>
          </w:tcPr>
          <w:p w:rsidR="00692617" w:rsidRPr="007B14E9" w:rsidRDefault="00692617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692617" w:rsidRDefault="00692617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2</w:t>
            </w:r>
          </w:p>
          <w:p w:rsidR="00692617" w:rsidRDefault="00692617" w:rsidP="00307E3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3.03.2023 (08.04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92617" w:rsidRPr="00307E31" w:rsidRDefault="00692617" w:rsidP="00307E31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92617" w:rsidRPr="00C002FD" w:rsidTr="00F167AC">
        <w:trPr>
          <w:trHeight w:val="1687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Default="00692617" w:rsidP="007B14E9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color w:val="000000"/>
                <w:sz w:val="18"/>
                <w:szCs w:val="18"/>
              </w:rPr>
              <w:t>мы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ул.Центральная</w:t>
            </w:r>
            <w:proofErr w:type="spellEnd"/>
            <w:r>
              <w:rPr>
                <w:color w:val="000000"/>
                <w:sz w:val="18"/>
                <w:szCs w:val="18"/>
              </w:rPr>
              <w:t>, д.25</w:t>
            </w:r>
          </w:p>
          <w:p w:rsidR="00692617" w:rsidRDefault="00692617" w:rsidP="007B14E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Pr="009D56BD" w:rsidRDefault="0067018F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06D991D2">
                <v:shape id="_x0000_i1036" type="#_x0000_t75" style="width:90.75pt;height:62.25pt;mso-position-horizontal-relative:char;mso-position-vertical-relative:line">
                  <v:imagedata r:id="rId34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Наливайко Иван Кузьмич (собственник, умер)</w:t>
            </w:r>
          </w:p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Романовская Евгения Семёновна (наследница, умерла)</w:t>
            </w:r>
          </w:p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Романовский Валентин Иванович (наследник, умер)</w:t>
            </w:r>
          </w:p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lastRenderedPageBreak/>
              <w:t>Романовский Павел Иванович (наследник, умер)</w:t>
            </w:r>
          </w:p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Романовский Николай Иванович (наследник, умер)</w:t>
            </w:r>
          </w:p>
          <w:p w:rsidR="00692617" w:rsidRPr="009D56BD" w:rsidRDefault="00692617" w:rsidP="007B14E9">
            <w:pPr>
              <w:ind w:right="127"/>
              <w:jc w:val="both"/>
              <w:rPr>
                <w:sz w:val="18"/>
                <w:szCs w:val="18"/>
              </w:rPr>
            </w:pPr>
            <w:r w:rsidRPr="007B14E9">
              <w:rPr>
                <w:sz w:val="20"/>
                <w:szCs w:val="20"/>
              </w:rPr>
              <w:t>Наливайко Петр Михайлович (наследник)</w:t>
            </w:r>
          </w:p>
        </w:tc>
        <w:tc>
          <w:tcPr>
            <w:tcW w:w="1430" w:type="dxa"/>
            <w:gridSpan w:val="6"/>
          </w:tcPr>
          <w:p w:rsidR="00692617" w:rsidRPr="007B14E9" w:rsidRDefault="00692617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lastRenderedPageBreak/>
              <w:t>35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</w:tcPr>
          <w:p w:rsidR="00692617" w:rsidRPr="007B14E9" w:rsidRDefault="00692617" w:rsidP="007B14E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4"/>
          </w:tcPr>
          <w:p w:rsidR="00692617" w:rsidRPr="007B14E9" w:rsidRDefault="00692617" w:rsidP="007B14E9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две холодные пристройки,</w:t>
            </w:r>
          </w:p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 xml:space="preserve">сарай, степень износа – 90% </w:t>
            </w:r>
          </w:p>
        </w:tc>
        <w:tc>
          <w:tcPr>
            <w:tcW w:w="1280" w:type="dxa"/>
            <w:gridSpan w:val="2"/>
          </w:tcPr>
          <w:p w:rsidR="00692617" w:rsidRPr="007B14E9" w:rsidRDefault="00692617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692617" w:rsidRPr="008023AE" w:rsidRDefault="00692617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692617" w:rsidRDefault="00692617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3</w:t>
            </w:r>
          </w:p>
          <w:p w:rsidR="00692617" w:rsidRDefault="00692617" w:rsidP="001034D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30.03.2023 (15.04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92617" w:rsidRPr="007C226D" w:rsidRDefault="00692617" w:rsidP="00C722AF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родажа</w:t>
            </w:r>
          </w:p>
        </w:tc>
      </w:tr>
      <w:tr w:rsidR="00692617" w:rsidRPr="00C002FD" w:rsidTr="00F167AC">
        <w:trPr>
          <w:trHeight w:val="1687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Default="00692617" w:rsidP="007B14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B14E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7B14E9">
              <w:rPr>
                <w:color w:val="000000"/>
                <w:sz w:val="20"/>
                <w:szCs w:val="20"/>
              </w:rPr>
              <w:t>улгары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4E9">
              <w:rPr>
                <w:color w:val="000000"/>
                <w:sz w:val="20"/>
                <w:szCs w:val="20"/>
              </w:rPr>
              <w:t>ул.Песчаная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>, д.1</w:t>
            </w:r>
          </w:p>
          <w:p w:rsidR="00692617" w:rsidRPr="007B14E9" w:rsidRDefault="00692617" w:rsidP="007B14E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92617" w:rsidRPr="009D56BD" w:rsidRDefault="0067018F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2B0787FD">
                <v:shape id="_x0000_i1037" type="#_x0000_t75" style="width:91.5pt;height:85.5pt;mso-position-horizontal-relative:char;mso-position-vertical-relative:line">
                  <v:imagedata r:id="rId35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Черепко</w:t>
            </w:r>
            <w:proofErr w:type="spellEnd"/>
            <w:r w:rsidRPr="007B14E9">
              <w:rPr>
                <w:sz w:val="20"/>
                <w:szCs w:val="20"/>
              </w:rPr>
              <w:t xml:space="preserve"> Анастасия Фёдоровна (собственник, умерла)</w:t>
            </w:r>
          </w:p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Локатер</w:t>
            </w:r>
            <w:proofErr w:type="spellEnd"/>
            <w:r w:rsidRPr="007B14E9">
              <w:rPr>
                <w:sz w:val="20"/>
                <w:szCs w:val="20"/>
              </w:rPr>
              <w:t xml:space="preserve"> Ульяна Петровна (наследница, умерла)</w:t>
            </w:r>
          </w:p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Локатер</w:t>
            </w:r>
            <w:proofErr w:type="spellEnd"/>
            <w:r w:rsidRPr="007B14E9">
              <w:rPr>
                <w:sz w:val="20"/>
                <w:szCs w:val="20"/>
              </w:rPr>
              <w:t xml:space="preserve"> Сергей Васильевич (наследник, сын)</w:t>
            </w:r>
          </w:p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Локатёр</w:t>
            </w:r>
            <w:proofErr w:type="spellEnd"/>
            <w:r w:rsidRPr="007B14E9">
              <w:rPr>
                <w:sz w:val="20"/>
                <w:szCs w:val="20"/>
              </w:rPr>
              <w:t xml:space="preserve"> Валерий Васильевич (наследник, сын)</w:t>
            </w:r>
          </w:p>
          <w:p w:rsidR="00692617" w:rsidRPr="009D56BD" w:rsidRDefault="00692617" w:rsidP="007B14E9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7B14E9">
              <w:rPr>
                <w:sz w:val="20"/>
                <w:szCs w:val="20"/>
              </w:rPr>
              <w:t>Завадкина</w:t>
            </w:r>
            <w:proofErr w:type="spellEnd"/>
            <w:r w:rsidRPr="007B14E9">
              <w:rPr>
                <w:sz w:val="20"/>
                <w:szCs w:val="20"/>
              </w:rPr>
              <w:t xml:space="preserve"> </w:t>
            </w:r>
            <w:proofErr w:type="spellStart"/>
            <w:r w:rsidRPr="007B14E9">
              <w:rPr>
                <w:sz w:val="20"/>
                <w:szCs w:val="20"/>
              </w:rPr>
              <w:t>Федосия</w:t>
            </w:r>
            <w:proofErr w:type="spellEnd"/>
            <w:r w:rsidRPr="007B14E9">
              <w:rPr>
                <w:sz w:val="20"/>
                <w:szCs w:val="20"/>
              </w:rPr>
              <w:t xml:space="preserve"> Петровна (наследница)</w:t>
            </w:r>
          </w:p>
        </w:tc>
        <w:tc>
          <w:tcPr>
            <w:tcW w:w="1430" w:type="dxa"/>
            <w:gridSpan w:val="6"/>
          </w:tcPr>
          <w:p w:rsidR="00692617" w:rsidRPr="007B14E9" w:rsidRDefault="00692617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28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692617" w:rsidRPr="007B14E9" w:rsidRDefault="00692617" w:rsidP="007B14E9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4"/>
          </w:tcPr>
          <w:p w:rsidR="00692617" w:rsidRPr="007B14E9" w:rsidRDefault="00692617" w:rsidP="007B14E9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</w:tcPr>
          <w:p w:rsidR="00692617" w:rsidRPr="007B14E9" w:rsidRDefault="00692617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0,26 га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692617" w:rsidRDefault="00692617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4</w:t>
            </w:r>
          </w:p>
          <w:p w:rsidR="00692617" w:rsidRPr="00C2064D" w:rsidRDefault="00692617" w:rsidP="001034D3">
            <w:pPr>
              <w:ind w:left="57"/>
              <w:rPr>
                <w:sz w:val="20"/>
                <w:szCs w:val="20"/>
              </w:rPr>
            </w:pPr>
          </w:p>
        </w:tc>
      </w:tr>
      <w:tr w:rsidR="00692617" w:rsidRPr="00C002FD" w:rsidTr="00F167AC">
        <w:trPr>
          <w:trHeight w:val="1687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Default="00692617" w:rsidP="007B14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7B14E9">
              <w:rPr>
                <w:color w:val="000000"/>
                <w:sz w:val="20"/>
                <w:szCs w:val="20"/>
              </w:rPr>
              <w:t>арасовичи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4E9">
              <w:rPr>
                <w:color w:val="000000"/>
                <w:sz w:val="20"/>
                <w:szCs w:val="20"/>
              </w:rPr>
              <w:t>ул.Калинина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>, д.23</w:t>
            </w:r>
          </w:p>
          <w:p w:rsidR="00692617" w:rsidRPr="007B14E9" w:rsidRDefault="00692617" w:rsidP="007B14E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92617" w:rsidRDefault="0067018F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7D3D9EDF">
                <v:shape id="_x0000_i1038" type="#_x0000_t75" style="width:87pt;height:60.75pt;mso-position-horizontal-relative:char;mso-position-vertical-relative:line">
                  <v:imagedata r:id="rId36" o:title=""/>
                </v:shape>
              </w:pict>
            </w:r>
          </w:p>
          <w:p w:rsidR="00692617" w:rsidRDefault="00692617" w:rsidP="007B14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5"/>
          </w:tcPr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Курьян</w:t>
            </w:r>
            <w:proofErr w:type="spellEnd"/>
            <w:r w:rsidRPr="007B14E9">
              <w:rPr>
                <w:sz w:val="20"/>
                <w:szCs w:val="20"/>
              </w:rPr>
              <w:t xml:space="preserve"> Григорий Семёнович (собственник умер)</w:t>
            </w:r>
          </w:p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Долгая Людмила Григорьевна (наследница)</w:t>
            </w:r>
          </w:p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Юнцевич</w:t>
            </w:r>
            <w:proofErr w:type="spellEnd"/>
            <w:r w:rsidRPr="007B14E9">
              <w:rPr>
                <w:sz w:val="20"/>
                <w:szCs w:val="20"/>
              </w:rPr>
              <w:t xml:space="preserve"> Светлана Григорьевна (наследница)</w:t>
            </w:r>
          </w:p>
        </w:tc>
        <w:tc>
          <w:tcPr>
            <w:tcW w:w="1430" w:type="dxa"/>
            <w:gridSpan w:val="6"/>
          </w:tcPr>
          <w:p w:rsidR="00692617" w:rsidRPr="007B14E9" w:rsidRDefault="00692617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50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692617" w:rsidRPr="007B14E9" w:rsidRDefault="00692617" w:rsidP="007B14E9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1940</w:t>
            </w:r>
          </w:p>
        </w:tc>
        <w:tc>
          <w:tcPr>
            <w:tcW w:w="1151" w:type="dxa"/>
            <w:gridSpan w:val="4"/>
          </w:tcPr>
          <w:p w:rsidR="00692617" w:rsidRPr="007B14E9" w:rsidRDefault="00692617" w:rsidP="007B14E9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692617" w:rsidRPr="007B14E9" w:rsidRDefault="00692617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0,35 га</w:t>
            </w:r>
          </w:p>
        </w:tc>
        <w:tc>
          <w:tcPr>
            <w:tcW w:w="2630" w:type="dxa"/>
            <w:gridSpan w:val="2"/>
          </w:tcPr>
          <w:p w:rsidR="00692617" w:rsidRPr="008023AE" w:rsidRDefault="00692617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 5-22</w:t>
            </w:r>
          </w:p>
          <w:p w:rsidR="00692617" w:rsidRDefault="00692617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5</w:t>
            </w:r>
          </w:p>
          <w:p w:rsidR="00692617" w:rsidRDefault="00692617" w:rsidP="001034D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23.03.2023 (08.04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92617" w:rsidRPr="007C226D" w:rsidRDefault="00692617" w:rsidP="001034D3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92617" w:rsidRPr="00C002FD" w:rsidTr="00F167AC">
        <w:trPr>
          <w:trHeight w:val="1687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Pr="007B14E9" w:rsidRDefault="00692617" w:rsidP="007B14E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B14E9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7B14E9">
              <w:rPr>
                <w:color w:val="000000"/>
                <w:sz w:val="20"/>
                <w:szCs w:val="20"/>
              </w:rPr>
              <w:t>арасовичи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4E9">
              <w:rPr>
                <w:color w:val="000000"/>
                <w:sz w:val="20"/>
                <w:szCs w:val="20"/>
              </w:rPr>
              <w:t>ул.Революционная</w:t>
            </w:r>
            <w:proofErr w:type="spellEnd"/>
            <w:r w:rsidRPr="007B14E9">
              <w:rPr>
                <w:color w:val="000000"/>
                <w:sz w:val="20"/>
                <w:szCs w:val="20"/>
              </w:rPr>
              <w:t>, д.12</w:t>
            </w:r>
          </w:p>
          <w:p w:rsidR="00692617" w:rsidRDefault="00692617" w:rsidP="007B14E9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Default="0067018F" w:rsidP="007B14E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604A66B0">
                <v:shape id="_x0000_i1039" type="#_x0000_t75" style="width:87pt;height:63.75pt;mso-position-horizontal-relative:char;mso-position-vertical-relative:line">
                  <v:imagedata r:id="rId37" o:title=""/>
                </v:shape>
              </w:pict>
            </w:r>
          </w:p>
          <w:p w:rsidR="00692617" w:rsidRDefault="00692617" w:rsidP="007B14E9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5"/>
          </w:tcPr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7B14E9">
              <w:rPr>
                <w:sz w:val="20"/>
                <w:szCs w:val="20"/>
              </w:rPr>
              <w:t>Черепко</w:t>
            </w:r>
            <w:proofErr w:type="spellEnd"/>
            <w:r w:rsidRPr="007B14E9">
              <w:rPr>
                <w:sz w:val="20"/>
                <w:szCs w:val="20"/>
              </w:rPr>
              <w:t xml:space="preserve"> Иван Васильевич (собственник умер)</w:t>
            </w:r>
          </w:p>
          <w:p w:rsidR="00692617" w:rsidRPr="007B14E9" w:rsidRDefault="00692617" w:rsidP="007B14E9">
            <w:pPr>
              <w:ind w:right="127"/>
              <w:jc w:val="both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Каминская Валентина Ивановна (наследница)</w:t>
            </w:r>
          </w:p>
        </w:tc>
        <w:tc>
          <w:tcPr>
            <w:tcW w:w="1430" w:type="dxa"/>
            <w:gridSpan w:val="6"/>
          </w:tcPr>
          <w:p w:rsidR="00692617" w:rsidRPr="007B14E9" w:rsidRDefault="00692617" w:rsidP="007B14E9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40,0 м</w:t>
            </w:r>
            <w:proofErr w:type="gramStart"/>
            <w:r w:rsidRPr="007B14E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692617" w:rsidRPr="007B14E9" w:rsidRDefault="00692617" w:rsidP="007B14E9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1975</w:t>
            </w:r>
          </w:p>
        </w:tc>
        <w:tc>
          <w:tcPr>
            <w:tcW w:w="1151" w:type="dxa"/>
            <w:gridSpan w:val="4"/>
          </w:tcPr>
          <w:p w:rsidR="00692617" w:rsidRPr="007B14E9" w:rsidRDefault="00692617" w:rsidP="007B14E9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7B14E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7B14E9" w:rsidRDefault="00692617" w:rsidP="007B14E9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 xml:space="preserve">холодная пристройка, два сарая, степень износа – 90% </w:t>
            </w:r>
          </w:p>
        </w:tc>
        <w:tc>
          <w:tcPr>
            <w:tcW w:w="1280" w:type="dxa"/>
            <w:gridSpan w:val="2"/>
          </w:tcPr>
          <w:p w:rsidR="00692617" w:rsidRPr="007B14E9" w:rsidRDefault="00692617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7B14E9">
              <w:rPr>
                <w:color w:val="000000"/>
                <w:sz w:val="20"/>
                <w:szCs w:val="20"/>
              </w:rPr>
              <w:t>0,25 га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7B14E9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692617" w:rsidRDefault="00692617" w:rsidP="007B14E9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1.2023 № 136</w:t>
            </w:r>
          </w:p>
          <w:p w:rsidR="00692617" w:rsidRDefault="00692617" w:rsidP="001034D3">
            <w:pPr>
              <w:ind w:left="57"/>
              <w:rPr>
                <w:color w:val="FF0000"/>
                <w:sz w:val="20"/>
                <w:szCs w:val="20"/>
              </w:rPr>
            </w:pPr>
            <w:r w:rsidRPr="007C226D">
              <w:rPr>
                <w:color w:val="FF0000"/>
                <w:sz w:val="20"/>
                <w:szCs w:val="20"/>
              </w:rPr>
              <w:t>РЕШЕНИЕМ СУДА</w:t>
            </w:r>
            <w:r>
              <w:rPr>
                <w:sz w:val="20"/>
                <w:szCs w:val="20"/>
              </w:rPr>
              <w:t xml:space="preserve"> </w:t>
            </w:r>
            <w:r w:rsidRPr="00FF1AF3">
              <w:rPr>
                <w:color w:val="FF0000"/>
                <w:sz w:val="20"/>
                <w:szCs w:val="20"/>
              </w:rPr>
              <w:t xml:space="preserve">от 13.03.2023 (29.03.2023) </w:t>
            </w:r>
            <w:proofErr w:type="gramStart"/>
            <w:r w:rsidRPr="007C226D">
              <w:rPr>
                <w:color w:val="FF0000"/>
                <w:sz w:val="20"/>
                <w:szCs w:val="20"/>
              </w:rPr>
              <w:t>ПРИЗНАН</w:t>
            </w:r>
            <w:proofErr w:type="gramEnd"/>
            <w:r w:rsidRPr="007C226D">
              <w:rPr>
                <w:color w:val="FF0000"/>
                <w:sz w:val="20"/>
                <w:szCs w:val="20"/>
              </w:rPr>
              <w:t xml:space="preserve"> БЕСХОЗЯЙНЫМ </w:t>
            </w:r>
          </w:p>
          <w:p w:rsidR="00692617" w:rsidRPr="00C2064D" w:rsidRDefault="00692617" w:rsidP="001034D3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92617" w:rsidRPr="00C002FD" w:rsidTr="00F167AC">
        <w:trPr>
          <w:trHeight w:val="1687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Pr="00624922" w:rsidRDefault="00692617" w:rsidP="0062492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2492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624922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624922">
              <w:rPr>
                <w:color w:val="000000"/>
                <w:sz w:val="20"/>
                <w:szCs w:val="20"/>
              </w:rPr>
              <w:t>арасовичи</w:t>
            </w:r>
            <w:proofErr w:type="spellEnd"/>
            <w:r w:rsidRPr="0062492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24922">
              <w:rPr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624922">
              <w:rPr>
                <w:color w:val="000000"/>
                <w:sz w:val="20"/>
                <w:szCs w:val="20"/>
              </w:rPr>
              <w:t>, д.15</w:t>
            </w:r>
          </w:p>
          <w:p w:rsidR="00692617" w:rsidRPr="009D56BD" w:rsidRDefault="0067018F" w:rsidP="0062492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4F7B9C46">
                <v:shape id="_x0000_i1040" type="#_x0000_t75" style="width:88.5pt;height:58.5pt;mso-position-horizontal-relative:char;mso-position-vertical-relative:line">
                  <v:imagedata r:id="rId38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92617" w:rsidRPr="00624922" w:rsidRDefault="00692617" w:rsidP="00624922">
            <w:pPr>
              <w:ind w:right="127"/>
              <w:jc w:val="both"/>
              <w:rPr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 xml:space="preserve">Шило Иван Тимофеевич </w:t>
            </w:r>
          </w:p>
          <w:p w:rsidR="00692617" w:rsidRPr="00624922" w:rsidRDefault="00692617" w:rsidP="00624922">
            <w:pPr>
              <w:ind w:right="127"/>
              <w:jc w:val="both"/>
              <w:rPr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>(собственник, умер)</w:t>
            </w:r>
          </w:p>
          <w:p w:rsidR="00692617" w:rsidRPr="009D56BD" w:rsidRDefault="00692617" w:rsidP="00624922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624922">
              <w:rPr>
                <w:sz w:val="20"/>
                <w:szCs w:val="20"/>
              </w:rPr>
              <w:t>Шамонина</w:t>
            </w:r>
            <w:proofErr w:type="spellEnd"/>
            <w:r w:rsidRPr="00624922">
              <w:rPr>
                <w:sz w:val="20"/>
                <w:szCs w:val="20"/>
              </w:rPr>
              <w:t xml:space="preserve"> Зинаида Тимофеевна (наследница)</w:t>
            </w:r>
          </w:p>
        </w:tc>
        <w:tc>
          <w:tcPr>
            <w:tcW w:w="1430" w:type="dxa"/>
            <w:gridSpan w:val="6"/>
          </w:tcPr>
          <w:p w:rsidR="00692617" w:rsidRPr="00624922" w:rsidRDefault="00692617" w:rsidP="00624922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>37,0 м</w:t>
            </w:r>
            <w:proofErr w:type="gramStart"/>
            <w:r w:rsidRPr="00624922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624922" w:rsidRDefault="00692617" w:rsidP="00624922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</w:tcPr>
          <w:p w:rsidR="00692617" w:rsidRPr="00624922" w:rsidRDefault="00692617" w:rsidP="00624922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1151" w:type="dxa"/>
            <w:gridSpan w:val="4"/>
          </w:tcPr>
          <w:p w:rsidR="00692617" w:rsidRPr="00624922" w:rsidRDefault="00692617" w:rsidP="00624922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624922" w:rsidRDefault="00692617" w:rsidP="00624922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624922" w:rsidRDefault="00692617" w:rsidP="00624922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</w:tcPr>
          <w:p w:rsidR="00692617" w:rsidRPr="00624922" w:rsidRDefault="00692617" w:rsidP="00624922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624922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07.04.2023</w:t>
            </w:r>
            <w:r w:rsidRPr="008023A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4-18</w:t>
            </w:r>
          </w:p>
          <w:p w:rsidR="00692617" w:rsidRDefault="00692617" w:rsidP="0062492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3.2023 № 139</w:t>
            </w:r>
          </w:p>
          <w:p w:rsidR="00692617" w:rsidRDefault="006A69CE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67018F">
              <w:rPr>
                <w:color w:val="FF0000"/>
                <w:sz w:val="20"/>
                <w:szCs w:val="20"/>
              </w:rPr>
              <w:t xml:space="preserve">от 26.06.2023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520B5B" w:rsidRPr="00B905D2" w:rsidRDefault="00520B5B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92617" w:rsidRPr="00C002FD" w:rsidTr="00453143">
        <w:trPr>
          <w:trHeight w:val="2396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Default="00692617" w:rsidP="0062492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2492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624922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624922">
              <w:rPr>
                <w:color w:val="000000"/>
                <w:sz w:val="20"/>
                <w:szCs w:val="20"/>
              </w:rPr>
              <w:t>болотье</w:t>
            </w:r>
            <w:proofErr w:type="spellEnd"/>
            <w:r w:rsidRPr="0062492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24922">
              <w:rPr>
                <w:color w:val="000000"/>
                <w:sz w:val="20"/>
                <w:szCs w:val="20"/>
              </w:rPr>
              <w:t>ул.Первомайская</w:t>
            </w:r>
            <w:proofErr w:type="spellEnd"/>
            <w:r w:rsidRPr="00624922">
              <w:rPr>
                <w:color w:val="000000"/>
                <w:sz w:val="20"/>
                <w:szCs w:val="20"/>
              </w:rPr>
              <w:t>, д.5</w:t>
            </w:r>
          </w:p>
          <w:p w:rsidR="00692617" w:rsidRPr="00624922" w:rsidRDefault="00692617" w:rsidP="0062492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92617" w:rsidRPr="009D56BD" w:rsidRDefault="0067018F" w:rsidP="0062492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24946D7C">
                <v:shape id="_x0000_i1041" type="#_x0000_t75" style="width:91.5pt;height:78pt;mso-position-horizontal-relative:char;mso-position-vertical-relative:line">
                  <v:imagedata r:id="rId39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92617" w:rsidRPr="00624922" w:rsidRDefault="00692617" w:rsidP="00624922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624922">
              <w:rPr>
                <w:sz w:val="20"/>
                <w:szCs w:val="20"/>
              </w:rPr>
              <w:t>Сакун</w:t>
            </w:r>
            <w:proofErr w:type="spellEnd"/>
            <w:r w:rsidRPr="00624922">
              <w:rPr>
                <w:sz w:val="20"/>
                <w:szCs w:val="20"/>
              </w:rPr>
              <w:t xml:space="preserve"> Лидия Захаровна </w:t>
            </w:r>
          </w:p>
          <w:p w:rsidR="00692617" w:rsidRPr="00624922" w:rsidRDefault="00692617" w:rsidP="00624922">
            <w:pPr>
              <w:ind w:right="127"/>
              <w:jc w:val="both"/>
              <w:rPr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>(собственник, умерла)</w:t>
            </w:r>
          </w:p>
          <w:p w:rsidR="00692617" w:rsidRPr="00624922" w:rsidRDefault="00692617" w:rsidP="00624922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624922">
              <w:rPr>
                <w:sz w:val="20"/>
                <w:szCs w:val="20"/>
              </w:rPr>
              <w:t>Таранова</w:t>
            </w:r>
            <w:proofErr w:type="spellEnd"/>
            <w:r w:rsidRPr="00624922">
              <w:rPr>
                <w:sz w:val="20"/>
                <w:szCs w:val="20"/>
              </w:rPr>
              <w:t xml:space="preserve"> Галина Михайловна  </w:t>
            </w:r>
          </w:p>
          <w:p w:rsidR="00692617" w:rsidRPr="00624922" w:rsidRDefault="00692617" w:rsidP="00624922">
            <w:pPr>
              <w:ind w:right="127"/>
              <w:jc w:val="both"/>
              <w:rPr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>(наследница, дочь)</w:t>
            </w:r>
          </w:p>
          <w:p w:rsidR="00692617" w:rsidRPr="009D56BD" w:rsidRDefault="00692617" w:rsidP="00624922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624922">
              <w:rPr>
                <w:sz w:val="20"/>
                <w:szCs w:val="20"/>
              </w:rPr>
              <w:t>Сакун</w:t>
            </w:r>
            <w:proofErr w:type="spellEnd"/>
            <w:r w:rsidRPr="00624922">
              <w:rPr>
                <w:sz w:val="20"/>
                <w:szCs w:val="20"/>
              </w:rPr>
              <w:t xml:space="preserve"> Елена Викторовна (наследница, дочь)</w:t>
            </w:r>
          </w:p>
        </w:tc>
        <w:tc>
          <w:tcPr>
            <w:tcW w:w="1430" w:type="dxa"/>
            <w:gridSpan w:val="6"/>
          </w:tcPr>
          <w:p w:rsidR="00692617" w:rsidRPr="00624922" w:rsidRDefault="00692617" w:rsidP="00624922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>58,6 м</w:t>
            </w:r>
            <w:proofErr w:type="gramStart"/>
            <w:r w:rsidRPr="00624922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624922" w:rsidRDefault="00692617" w:rsidP="00624922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</w:tcPr>
          <w:p w:rsidR="00692617" w:rsidRPr="00624922" w:rsidRDefault="00692617" w:rsidP="00624922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4"/>
          </w:tcPr>
          <w:p w:rsidR="00692617" w:rsidRPr="00624922" w:rsidRDefault="00692617" w:rsidP="00624922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624922" w:rsidRDefault="00692617" w:rsidP="00624922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624922" w:rsidRDefault="00692617" w:rsidP="00624922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color w:val="000000"/>
                <w:sz w:val="20"/>
                <w:szCs w:val="20"/>
              </w:rPr>
              <w:t xml:space="preserve">четыре сарая, холодная пристройка, степень износа – 90% </w:t>
            </w:r>
          </w:p>
        </w:tc>
        <w:tc>
          <w:tcPr>
            <w:tcW w:w="1280" w:type="dxa"/>
            <w:gridSpan w:val="2"/>
          </w:tcPr>
          <w:p w:rsidR="00692617" w:rsidRPr="00624922" w:rsidRDefault="00692617" w:rsidP="007B14E9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24922">
              <w:rPr>
                <w:sz w:val="20"/>
                <w:szCs w:val="20"/>
              </w:rPr>
              <w:t>0,25 га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624922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07.04.2023</w:t>
            </w:r>
            <w:r w:rsidRPr="008023A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4-18</w:t>
            </w:r>
          </w:p>
          <w:p w:rsidR="00692617" w:rsidRDefault="00692617" w:rsidP="00624922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3.2023 № 140</w:t>
            </w:r>
          </w:p>
          <w:p w:rsidR="00692617" w:rsidRDefault="006A69CE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67018F">
              <w:rPr>
                <w:color w:val="FF0000"/>
                <w:sz w:val="20"/>
                <w:szCs w:val="20"/>
              </w:rPr>
              <w:t xml:space="preserve">от 09.06.2023 (27.06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520B5B" w:rsidRPr="00C2064D" w:rsidRDefault="00520B5B" w:rsidP="007B14E9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92617" w:rsidRPr="00C002FD" w:rsidTr="00453143">
        <w:trPr>
          <w:trHeight w:val="2131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Default="00692617" w:rsidP="00E52E3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5314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53143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453143">
              <w:rPr>
                <w:color w:val="000000"/>
                <w:sz w:val="20"/>
                <w:szCs w:val="20"/>
              </w:rPr>
              <w:t>болотье</w:t>
            </w:r>
            <w:proofErr w:type="spellEnd"/>
            <w:r w:rsidRPr="0045314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53143">
              <w:rPr>
                <w:color w:val="000000"/>
                <w:sz w:val="20"/>
                <w:szCs w:val="20"/>
              </w:rPr>
              <w:t>ул.Первомайская</w:t>
            </w:r>
            <w:proofErr w:type="spellEnd"/>
            <w:r w:rsidRPr="00453143">
              <w:rPr>
                <w:color w:val="000000"/>
                <w:sz w:val="20"/>
                <w:szCs w:val="20"/>
              </w:rPr>
              <w:t>, д.7</w:t>
            </w:r>
          </w:p>
          <w:p w:rsidR="00692617" w:rsidRPr="00453143" w:rsidRDefault="00692617" w:rsidP="00E52E3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92617" w:rsidRPr="009D56BD" w:rsidRDefault="0067018F" w:rsidP="00E52E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09A9BC51">
                <v:shape id="_x0000_i1042" type="#_x0000_t75" style="width:87pt;height:63.75pt;mso-position-horizontal-relative:char;mso-position-vertical-relative:line">
                  <v:imagedata r:id="rId40" o:title=""/>
                </v:shape>
              </w:pict>
            </w:r>
          </w:p>
        </w:tc>
        <w:tc>
          <w:tcPr>
            <w:tcW w:w="2204" w:type="dxa"/>
            <w:gridSpan w:val="5"/>
          </w:tcPr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53143">
              <w:rPr>
                <w:sz w:val="20"/>
                <w:szCs w:val="20"/>
              </w:rPr>
              <w:t>Свирид</w:t>
            </w:r>
            <w:proofErr w:type="spellEnd"/>
            <w:r w:rsidRPr="00453143">
              <w:rPr>
                <w:sz w:val="20"/>
                <w:szCs w:val="20"/>
              </w:rPr>
              <w:t xml:space="preserve"> Агафья Ивановна </w:t>
            </w:r>
          </w:p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(собственник, умерла)</w:t>
            </w:r>
          </w:p>
          <w:p w:rsidR="00692617" w:rsidRPr="009D56BD" w:rsidRDefault="00692617" w:rsidP="00E52E35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6"/>
          </w:tcPr>
          <w:p w:rsidR="00692617" w:rsidRPr="00453143" w:rsidRDefault="00692617" w:rsidP="00E52E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30,0 м</w:t>
            </w:r>
            <w:proofErr w:type="gramStart"/>
            <w:r w:rsidRPr="0045314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453143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</w:tcPr>
          <w:p w:rsidR="00692617" w:rsidRPr="00453143" w:rsidRDefault="00692617" w:rsidP="00E52E35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1946</w:t>
            </w:r>
          </w:p>
        </w:tc>
        <w:tc>
          <w:tcPr>
            <w:tcW w:w="1151" w:type="dxa"/>
            <w:gridSpan w:val="4"/>
          </w:tcPr>
          <w:p w:rsidR="00692617" w:rsidRPr="00453143" w:rsidRDefault="00692617" w:rsidP="00E52E35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453143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453143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холодная пристройка, степень износа – 90%</w:t>
            </w:r>
          </w:p>
        </w:tc>
        <w:tc>
          <w:tcPr>
            <w:tcW w:w="1280" w:type="dxa"/>
            <w:gridSpan w:val="2"/>
          </w:tcPr>
          <w:p w:rsidR="00692617" w:rsidRPr="00453143" w:rsidRDefault="00692617" w:rsidP="00E52E3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45314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07.04.2023</w:t>
            </w:r>
            <w:r w:rsidRPr="008023A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4-18</w:t>
            </w:r>
          </w:p>
          <w:p w:rsidR="00692617" w:rsidRDefault="00692617" w:rsidP="0045314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3.2023 № 141</w:t>
            </w:r>
          </w:p>
          <w:p w:rsidR="00692617" w:rsidRDefault="006A69CE" w:rsidP="006A69CE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67018F">
              <w:rPr>
                <w:color w:val="FF0000"/>
                <w:sz w:val="20"/>
                <w:szCs w:val="20"/>
              </w:rPr>
              <w:t xml:space="preserve"> от 09.06.2023 (27.06.2023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520B5B" w:rsidRPr="00C2064D" w:rsidRDefault="00520B5B" w:rsidP="006A69CE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92617" w:rsidRPr="00C002FD" w:rsidTr="00F167AC">
        <w:trPr>
          <w:trHeight w:val="1687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Default="00692617" w:rsidP="00E52E3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45314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453143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453143">
              <w:rPr>
                <w:color w:val="000000"/>
                <w:sz w:val="20"/>
                <w:szCs w:val="20"/>
              </w:rPr>
              <w:t>болотье</w:t>
            </w:r>
            <w:proofErr w:type="spellEnd"/>
            <w:r w:rsidRPr="0045314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53143">
              <w:rPr>
                <w:color w:val="000000"/>
                <w:sz w:val="20"/>
                <w:szCs w:val="20"/>
              </w:rPr>
              <w:t>ул.Первомайская</w:t>
            </w:r>
            <w:proofErr w:type="spellEnd"/>
            <w:r w:rsidRPr="00453143">
              <w:rPr>
                <w:color w:val="000000"/>
                <w:sz w:val="20"/>
                <w:szCs w:val="20"/>
              </w:rPr>
              <w:t>, д.28</w:t>
            </w:r>
          </w:p>
          <w:p w:rsidR="00692617" w:rsidRPr="00453143" w:rsidRDefault="00692617" w:rsidP="00E52E3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92617" w:rsidRDefault="0067018F" w:rsidP="00E52E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31E39541">
                <v:shape id="_x0000_i1043" type="#_x0000_t75" style="width:91.5pt;height:80.25pt;mso-position-horizontal-relative:char;mso-position-vertical-relative:line">
                  <v:imagedata r:id="rId41" o:title=""/>
                </v:shape>
              </w:pict>
            </w:r>
          </w:p>
          <w:p w:rsidR="00692617" w:rsidRPr="00D76982" w:rsidRDefault="00692617" w:rsidP="00E52E35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gridSpan w:val="5"/>
          </w:tcPr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53143">
              <w:rPr>
                <w:sz w:val="20"/>
                <w:szCs w:val="20"/>
              </w:rPr>
              <w:t>Каленик</w:t>
            </w:r>
            <w:proofErr w:type="spellEnd"/>
            <w:r w:rsidRPr="00453143">
              <w:rPr>
                <w:sz w:val="20"/>
                <w:szCs w:val="20"/>
              </w:rPr>
              <w:t xml:space="preserve"> Степан Анатольевич </w:t>
            </w:r>
          </w:p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(собственник)</w:t>
            </w:r>
          </w:p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53143">
              <w:rPr>
                <w:sz w:val="20"/>
                <w:szCs w:val="20"/>
              </w:rPr>
              <w:t>Каленик</w:t>
            </w:r>
            <w:proofErr w:type="spellEnd"/>
            <w:r w:rsidRPr="00453143">
              <w:rPr>
                <w:sz w:val="20"/>
                <w:szCs w:val="20"/>
              </w:rPr>
              <w:t xml:space="preserve"> Анна Тимофеевна (наследница, умерла)</w:t>
            </w:r>
          </w:p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53143">
              <w:rPr>
                <w:sz w:val="20"/>
                <w:szCs w:val="20"/>
              </w:rPr>
              <w:t>Каленник</w:t>
            </w:r>
            <w:proofErr w:type="spellEnd"/>
            <w:r w:rsidRPr="00453143">
              <w:rPr>
                <w:sz w:val="20"/>
                <w:szCs w:val="20"/>
              </w:rPr>
              <w:t xml:space="preserve"> Анатолий Тимофеевич </w:t>
            </w:r>
          </w:p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(наследник, умер)</w:t>
            </w:r>
          </w:p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 xml:space="preserve">Дашкевич Светлана Анатольевна </w:t>
            </w:r>
          </w:p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(наследница)</w:t>
            </w:r>
          </w:p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53143">
              <w:rPr>
                <w:sz w:val="20"/>
                <w:szCs w:val="20"/>
              </w:rPr>
              <w:t>Каленник</w:t>
            </w:r>
            <w:proofErr w:type="spellEnd"/>
            <w:r w:rsidRPr="00453143">
              <w:rPr>
                <w:sz w:val="20"/>
                <w:szCs w:val="20"/>
              </w:rPr>
              <w:t> Александр Анатольевич</w:t>
            </w:r>
          </w:p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(наследник)</w:t>
            </w:r>
          </w:p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453143">
              <w:rPr>
                <w:sz w:val="20"/>
                <w:szCs w:val="20"/>
              </w:rPr>
              <w:t>Собкалова</w:t>
            </w:r>
            <w:proofErr w:type="spellEnd"/>
            <w:r w:rsidRPr="00453143">
              <w:rPr>
                <w:sz w:val="20"/>
                <w:szCs w:val="20"/>
              </w:rPr>
              <w:t xml:space="preserve"> Наталья Александровна </w:t>
            </w:r>
          </w:p>
          <w:p w:rsidR="00692617" w:rsidRPr="00453143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следница)</w:t>
            </w:r>
          </w:p>
        </w:tc>
        <w:tc>
          <w:tcPr>
            <w:tcW w:w="1430" w:type="dxa"/>
            <w:gridSpan w:val="6"/>
          </w:tcPr>
          <w:p w:rsidR="00692617" w:rsidRPr="00453143" w:rsidRDefault="00692617" w:rsidP="00E52E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52,0 м</w:t>
            </w:r>
            <w:proofErr w:type="gramStart"/>
            <w:r w:rsidRPr="0045314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453143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</w:tcPr>
          <w:p w:rsidR="00692617" w:rsidRPr="00453143" w:rsidRDefault="00692617" w:rsidP="00E52E35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4"/>
          </w:tcPr>
          <w:p w:rsidR="00692617" w:rsidRPr="00453143" w:rsidRDefault="00692617" w:rsidP="00E52E35">
            <w:pPr>
              <w:spacing w:line="200" w:lineRule="exact"/>
              <w:ind w:left="-177" w:right="-250"/>
              <w:jc w:val="center"/>
              <w:rPr>
                <w:sz w:val="20"/>
                <w:szCs w:val="20"/>
              </w:rPr>
            </w:pPr>
            <w:r w:rsidRPr="00453143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453143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453143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холодная пристройка, степень износа – 90%</w:t>
            </w:r>
          </w:p>
        </w:tc>
        <w:tc>
          <w:tcPr>
            <w:tcW w:w="1280" w:type="dxa"/>
            <w:gridSpan w:val="2"/>
          </w:tcPr>
          <w:p w:rsidR="00692617" w:rsidRPr="00453143" w:rsidRDefault="00692617" w:rsidP="00E52E3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53143">
              <w:rPr>
                <w:color w:val="000000"/>
                <w:sz w:val="20"/>
                <w:szCs w:val="20"/>
              </w:rPr>
              <w:t>0,15 га</w:t>
            </w:r>
          </w:p>
        </w:tc>
        <w:tc>
          <w:tcPr>
            <w:tcW w:w="2630" w:type="dxa"/>
            <w:gridSpan w:val="2"/>
          </w:tcPr>
          <w:p w:rsidR="00692617" w:rsidRPr="00C2064D" w:rsidRDefault="00692617" w:rsidP="00453143">
            <w:pPr>
              <w:ind w:left="57"/>
              <w:rPr>
                <w:sz w:val="20"/>
                <w:szCs w:val="20"/>
              </w:rPr>
            </w:pPr>
            <w:r w:rsidRPr="00C2064D">
              <w:rPr>
                <w:sz w:val="20"/>
                <w:szCs w:val="20"/>
              </w:rPr>
              <w:t xml:space="preserve">решение райисполкома от </w:t>
            </w:r>
            <w:r>
              <w:rPr>
                <w:sz w:val="20"/>
                <w:szCs w:val="20"/>
              </w:rPr>
              <w:t>07.04.2023</w:t>
            </w:r>
            <w:r w:rsidRPr="008023A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4-18</w:t>
            </w:r>
          </w:p>
          <w:p w:rsidR="00692617" w:rsidRDefault="00692617" w:rsidP="00453143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от 30.03.2023 № 142</w:t>
            </w:r>
          </w:p>
          <w:p w:rsidR="00692617" w:rsidRDefault="006A69CE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</w:t>
            </w:r>
            <w:r w:rsidR="0067018F">
              <w:rPr>
                <w:color w:val="FF0000"/>
                <w:sz w:val="20"/>
                <w:szCs w:val="20"/>
              </w:rPr>
              <w:t xml:space="preserve">от 12.06.2023 (27.06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520B5B" w:rsidRPr="00C2064D" w:rsidRDefault="00520B5B" w:rsidP="007B14E9">
            <w:pPr>
              <w:ind w:left="57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92617" w:rsidRPr="00C002FD" w:rsidTr="00F167AC">
        <w:trPr>
          <w:trHeight w:val="1687"/>
        </w:trPr>
        <w:tc>
          <w:tcPr>
            <w:tcW w:w="595" w:type="dxa"/>
          </w:tcPr>
          <w:p w:rsidR="00692617" w:rsidRPr="002A34A9" w:rsidRDefault="00692617" w:rsidP="00E03216">
            <w:pPr>
              <w:pStyle w:val="a5"/>
              <w:numPr>
                <w:ilvl w:val="0"/>
                <w:numId w:val="1"/>
              </w:numPr>
              <w:ind w:left="0" w:hanging="1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gridSpan w:val="2"/>
          </w:tcPr>
          <w:p w:rsidR="00692617" w:rsidRPr="00AD1FD2" w:rsidRDefault="00692617" w:rsidP="00E52E35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AD1FD2">
              <w:rPr>
                <w:color w:val="000000"/>
                <w:sz w:val="18"/>
                <w:szCs w:val="18"/>
              </w:rPr>
              <w:t>д</w:t>
            </w:r>
            <w:proofErr w:type="gramStart"/>
            <w:r w:rsidRPr="00AD1FD2">
              <w:rPr>
                <w:color w:val="000000"/>
                <w:sz w:val="18"/>
                <w:szCs w:val="18"/>
              </w:rPr>
              <w:t>.У</w:t>
            </w:r>
            <w:proofErr w:type="gramEnd"/>
            <w:r w:rsidRPr="00AD1FD2">
              <w:rPr>
                <w:color w:val="000000"/>
                <w:sz w:val="18"/>
                <w:szCs w:val="18"/>
              </w:rPr>
              <w:t>болотье</w:t>
            </w:r>
            <w:proofErr w:type="spellEnd"/>
            <w:r w:rsidRPr="00AD1FD2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D1FD2">
              <w:rPr>
                <w:color w:val="000000"/>
                <w:sz w:val="18"/>
                <w:szCs w:val="18"/>
              </w:rPr>
              <w:t>ул.Первомайская</w:t>
            </w:r>
            <w:proofErr w:type="spellEnd"/>
            <w:r w:rsidRPr="00AD1FD2">
              <w:rPr>
                <w:color w:val="000000"/>
                <w:sz w:val="18"/>
                <w:szCs w:val="18"/>
              </w:rPr>
              <w:t>, д.41</w:t>
            </w:r>
          </w:p>
          <w:p w:rsidR="00692617" w:rsidRPr="00AD1FD2" w:rsidRDefault="00692617" w:rsidP="00E52E3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Pr="00AD1FD2" w:rsidRDefault="0067018F" w:rsidP="00E52E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71094E61">
                <v:shape id="_x0000_i1044" type="#_x0000_t75" style="width:87pt;height:78.75pt;mso-position-horizontal-relative:char;mso-position-vertical-relative:line">
                  <v:imagedata r:id="rId42" o:title=""/>
                </v:shape>
              </w:pict>
            </w:r>
          </w:p>
          <w:p w:rsidR="00692617" w:rsidRPr="00AD1FD2" w:rsidRDefault="00692617" w:rsidP="00E52E3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Pr="00AD1FD2" w:rsidRDefault="00692617" w:rsidP="00E52E35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Pr="00AD1FD2" w:rsidRDefault="00692617" w:rsidP="00E52E3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204" w:type="dxa"/>
            <w:gridSpan w:val="5"/>
          </w:tcPr>
          <w:p w:rsidR="00692617" w:rsidRPr="00AD1FD2" w:rsidRDefault="00692617" w:rsidP="00E52E35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AD1FD2">
              <w:rPr>
                <w:sz w:val="18"/>
                <w:szCs w:val="18"/>
              </w:rPr>
              <w:t>Томчик</w:t>
            </w:r>
            <w:proofErr w:type="spellEnd"/>
            <w:r w:rsidRPr="00AD1FD2">
              <w:rPr>
                <w:sz w:val="18"/>
                <w:szCs w:val="18"/>
              </w:rPr>
              <w:t xml:space="preserve"> Анна Иосифовна</w:t>
            </w:r>
          </w:p>
          <w:p w:rsidR="00692617" w:rsidRPr="00AD1FD2" w:rsidRDefault="00692617" w:rsidP="00E52E35">
            <w:pPr>
              <w:ind w:right="127"/>
              <w:jc w:val="both"/>
              <w:rPr>
                <w:sz w:val="18"/>
                <w:szCs w:val="18"/>
              </w:rPr>
            </w:pPr>
            <w:r w:rsidRPr="00AD1FD2">
              <w:rPr>
                <w:sz w:val="18"/>
                <w:szCs w:val="18"/>
              </w:rPr>
              <w:t>(собственник, умерла)</w:t>
            </w:r>
          </w:p>
          <w:p w:rsidR="00692617" w:rsidRPr="00AD1FD2" w:rsidRDefault="00692617" w:rsidP="00E52E35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430" w:type="dxa"/>
            <w:gridSpan w:val="6"/>
          </w:tcPr>
          <w:p w:rsidR="00692617" w:rsidRPr="00AD1FD2" w:rsidRDefault="00692617" w:rsidP="00E52E35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AD1FD2">
              <w:rPr>
                <w:color w:val="000000"/>
                <w:sz w:val="18"/>
                <w:szCs w:val="18"/>
              </w:rPr>
              <w:t>30,0 м</w:t>
            </w:r>
            <w:proofErr w:type="gramStart"/>
            <w:r w:rsidRPr="00AD1FD2">
              <w:rPr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52" w:type="dxa"/>
            <w:gridSpan w:val="5"/>
          </w:tcPr>
          <w:p w:rsidR="00692617" w:rsidRPr="00AD1FD2" w:rsidRDefault="00692617" w:rsidP="00E52E35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D1FD2">
              <w:rPr>
                <w:color w:val="000000"/>
                <w:sz w:val="18"/>
                <w:szCs w:val="18"/>
              </w:rPr>
              <w:t>более 3лет</w:t>
            </w:r>
          </w:p>
        </w:tc>
        <w:tc>
          <w:tcPr>
            <w:tcW w:w="854" w:type="dxa"/>
            <w:gridSpan w:val="4"/>
          </w:tcPr>
          <w:p w:rsidR="00692617" w:rsidRPr="00AD1FD2" w:rsidRDefault="00692617" w:rsidP="00E52E35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AD1FD2">
              <w:rPr>
                <w:sz w:val="18"/>
                <w:szCs w:val="18"/>
              </w:rPr>
              <w:t>1958</w:t>
            </w:r>
          </w:p>
        </w:tc>
        <w:tc>
          <w:tcPr>
            <w:tcW w:w="1151" w:type="dxa"/>
            <w:gridSpan w:val="4"/>
          </w:tcPr>
          <w:p w:rsidR="00692617" w:rsidRPr="00AD1FD2" w:rsidRDefault="00692617" w:rsidP="00E52E35">
            <w:pPr>
              <w:spacing w:line="200" w:lineRule="exact"/>
              <w:ind w:left="-177" w:right="-250"/>
              <w:jc w:val="center"/>
              <w:rPr>
                <w:sz w:val="18"/>
                <w:szCs w:val="18"/>
              </w:rPr>
            </w:pPr>
            <w:r w:rsidRPr="00AD1FD2">
              <w:rPr>
                <w:sz w:val="18"/>
                <w:szCs w:val="18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AD1FD2" w:rsidRDefault="00692617" w:rsidP="00E52E35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D1FD2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AD1FD2" w:rsidRDefault="00692617" w:rsidP="00E52E35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D1FD2">
              <w:rPr>
                <w:color w:val="000000"/>
                <w:sz w:val="18"/>
                <w:szCs w:val="18"/>
              </w:rPr>
              <w:t xml:space="preserve">холодная пристройка, степень износа – 90% </w:t>
            </w:r>
          </w:p>
        </w:tc>
        <w:tc>
          <w:tcPr>
            <w:tcW w:w="1280" w:type="dxa"/>
            <w:gridSpan w:val="2"/>
          </w:tcPr>
          <w:p w:rsidR="00692617" w:rsidRPr="00AD1FD2" w:rsidRDefault="00692617" w:rsidP="00E52E35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AD1FD2">
              <w:rPr>
                <w:sz w:val="18"/>
                <w:szCs w:val="18"/>
              </w:rPr>
              <w:t>нет сведений</w:t>
            </w:r>
          </w:p>
        </w:tc>
        <w:tc>
          <w:tcPr>
            <w:tcW w:w="2630" w:type="dxa"/>
            <w:gridSpan w:val="2"/>
          </w:tcPr>
          <w:p w:rsidR="00692617" w:rsidRPr="00AD1FD2" w:rsidRDefault="00692617" w:rsidP="00453143">
            <w:pPr>
              <w:ind w:left="57"/>
              <w:rPr>
                <w:sz w:val="18"/>
                <w:szCs w:val="18"/>
              </w:rPr>
            </w:pPr>
            <w:r w:rsidRPr="00AD1FD2">
              <w:rPr>
                <w:sz w:val="18"/>
                <w:szCs w:val="18"/>
              </w:rPr>
              <w:t>решение райисполкома от 07.04.2023 № 14-18</w:t>
            </w:r>
          </w:p>
          <w:p w:rsidR="00692617" w:rsidRPr="00AD1FD2" w:rsidRDefault="00692617" w:rsidP="00453143">
            <w:pPr>
              <w:ind w:left="57"/>
              <w:rPr>
                <w:sz w:val="18"/>
                <w:szCs w:val="18"/>
              </w:rPr>
            </w:pPr>
            <w:r w:rsidRPr="00AD1FD2">
              <w:rPr>
                <w:sz w:val="18"/>
                <w:szCs w:val="18"/>
              </w:rPr>
              <w:t>заключение от 30.03.2023 № 143</w:t>
            </w:r>
          </w:p>
          <w:p w:rsidR="00692617" w:rsidRDefault="006A69CE" w:rsidP="007B14E9">
            <w:pPr>
              <w:ind w:left="57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УДА</w:t>
            </w:r>
            <w:r w:rsidR="0067018F">
              <w:rPr>
                <w:color w:val="FF0000"/>
                <w:sz w:val="20"/>
                <w:szCs w:val="20"/>
              </w:rPr>
              <w:t xml:space="preserve"> от 09.06.2023 (27.06.2023)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520B5B" w:rsidRPr="00AD1FD2" w:rsidRDefault="00520B5B" w:rsidP="007B14E9">
            <w:pPr>
              <w:ind w:left="57"/>
              <w:rPr>
                <w:sz w:val="18"/>
                <w:szCs w:val="18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  <w:bookmarkStart w:id="0" w:name="_GoBack"/>
            <w:bookmarkEnd w:id="0"/>
          </w:p>
        </w:tc>
      </w:tr>
      <w:tr w:rsidR="00692617" w:rsidRPr="00305A25" w:rsidTr="00F167AC">
        <w:trPr>
          <w:trHeight w:val="326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312794" w:rsidRDefault="00692617" w:rsidP="003127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2794">
              <w:rPr>
                <w:b/>
                <w:color w:val="000000"/>
                <w:sz w:val="24"/>
                <w:szCs w:val="24"/>
              </w:rPr>
              <w:t>Лапичский</w:t>
            </w:r>
            <w:proofErr w:type="spellEnd"/>
            <w:r w:rsidRPr="00312794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692617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5F799B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002FD" w:rsidRDefault="00692617" w:rsidP="00440C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Осиповичский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район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692617" w:rsidRPr="00C002FD" w:rsidRDefault="00692617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д. Большая </w:t>
            </w:r>
            <w:proofErr w:type="spellStart"/>
            <w:r w:rsidRPr="00C002FD">
              <w:rPr>
                <w:color w:val="000000"/>
                <w:sz w:val="20"/>
                <w:szCs w:val="20"/>
              </w:rPr>
              <w:t>Грав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, </w:t>
            </w:r>
          </w:p>
          <w:p w:rsidR="00692617" w:rsidRPr="00C002FD" w:rsidRDefault="00692617" w:rsidP="00440CB5">
            <w:pPr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ул. Полевая, д. 21</w:t>
            </w:r>
          </w:p>
          <w:p w:rsidR="00692617" w:rsidRPr="00C002FD" w:rsidRDefault="00692617" w:rsidP="00440CB5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DD1063" wp14:editId="14CA8341">
                  <wp:extent cx="1167320" cy="904673"/>
                  <wp:effectExtent l="0" t="0" r="0" b="0"/>
                  <wp:docPr id="29" name="Рисунок 29" descr="Описание: z:\Отдел ЖКХ\для Цыганок А.А\пустующие дома\дома Лапичи\DSCI3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Описание: z:\Отдел ЖКХ\для Цыганок А.А\пустующие дома\дома Лапичи\DSCI3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59" cy="90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002FD" w:rsidRDefault="00692617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Григорий Григорьевич</w:t>
            </w:r>
          </w:p>
          <w:p w:rsidR="00692617" w:rsidRPr="00C002FD" w:rsidRDefault="00692617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Александр Григорьевич</w:t>
            </w:r>
          </w:p>
          <w:p w:rsidR="00692617" w:rsidRPr="00C002FD" w:rsidRDefault="00692617" w:rsidP="00440CB5">
            <w:pPr>
              <w:ind w:left="2" w:right="127"/>
              <w:rPr>
                <w:color w:val="000000"/>
                <w:sz w:val="20"/>
                <w:szCs w:val="20"/>
              </w:rPr>
            </w:pPr>
            <w:proofErr w:type="spellStart"/>
            <w:r w:rsidRPr="00C002FD">
              <w:rPr>
                <w:color w:val="000000"/>
                <w:sz w:val="20"/>
                <w:szCs w:val="20"/>
              </w:rPr>
              <w:t>Лелека</w:t>
            </w:r>
            <w:proofErr w:type="spellEnd"/>
            <w:r w:rsidRPr="00C002FD">
              <w:rPr>
                <w:color w:val="000000"/>
                <w:sz w:val="20"/>
                <w:szCs w:val="20"/>
              </w:rPr>
              <w:t xml:space="preserve"> Светлана Григорьевна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002FD" w:rsidRDefault="00692617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6х8/48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более </w:t>
            </w:r>
          </w:p>
          <w:p w:rsidR="00692617" w:rsidRPr="00C002FD" w:rsidRDefault="00692617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002FD" w:rsidRDefault="00692617" w:rsidP="00440CB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959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002FD" w:rsidRDefault="00692617" w:rsidP="00440CB5">
            <w:pPr>
              <w:ind w:left="-108" w:right="-108"/>
              <w:rPr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002FD" w:rsidRDefault="00692617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Два с</w:t>
            </w:r>
            <w:r>
              <w:rPr>
                <w:color w:val="000000"/>
                <w:sz w:val="20"/>
                <w:szCs w:val="20"/>
              </w:rPr>
              <w:t>арая</w:t>
            </w:r>
          </w:p>
          <w:p w:rsidR="00692617" w:rsidRPr="00C002FD" w:rsidRDefault="00692617" w:rsidP="00440CB5">
            <w:pPr>
              <w:ind w:left="-126" w:right="-108"/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 xml:space="preserve"> степень износа </w:t>
            </w:r>
            <w:r>
              <w:rPr>
                <w:color w:val="000000"/>
                <w:sz w:val="20"/>
                <w:szCs w:val="20"/>
              </w:rPr>
              <w:t>—</w:t>
            </w:r>
            <w:r w:rsidRPr="00C002FD">
              <w:rPr>
                <w:color w:val="000000"/>
                <w:sz w:val="20"/>
                <w:szCs w:val="20"/>
              </w:rPr>
              <w:t xml:space="preserve"> 95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002FD" w:rsidRDefault="00692617" w:rsidP="00440CB5">
            <w:pPr>
              <w:jc w:val="center"/>
              <w:rPr>
                <w:color w:val="000000"/>
                <w:sz w:val="20"/>
                <w:szCs w:val="20"/>
              </w:rPr>
            </w:pPr>
            <w:r w:rsidRPr="00C002FD">
              <w:rPr>
                <w:color w:val="000000"/>
                <w:sz w:val="20"/>
                <w:szCs w:val="20"/>
              </w:rPr>
              <w:t>0,15/ аренда на 25 лет</w:t>
            </w:r>
          </w:p>
          <w:p w:rsidR="00692617" w:rsidRPr="00C002FD" w:rsidRDefault="00692617" w:rsidP="00440CB5">
            <w:pPr>
              <w:ind w:lef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A6D62" w:rsidRDefault="00692617" w:rsidP="009D4461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A6D62">
              <w:rPr>
                <w:color w:val="000000"/>
                <w:sz w:val="20"/>
                <w:szCs w:val="20"/>
              </w:rPr>
              <w:t>18.10.2019 № 29-26</w:t>
            </w:r>
          </w:p>
          <w:p w:rsidR="00692617" w:rsidRPr="00872AC1" w:rsidRDefault="00692617" w:rsidP="009D4461">
            <w:pPr>
              <w:spacing w:line="180" w:lineRule="exact"/>
              <w:rPr>
                <w:color w:val="FF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 xml:space="preserve">Заключение от 11.09.2019 № </w:t>
            </w:r>
            <w:r>
              <w:rPr>
                <w:color w:val="000000"/>
                <w:sz w:val="20"/>
                <w:szCs w:val="20"/>
              </w:rPr>
              <w:t>57</w:t>
            </w:r>
          </w:p>
        </w:tc>
      </w:tr>
      <w:tr w:rsidR="00692617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692617" w:rsidRPr="00CD6BD3" w:rsidRDefault="00692617" w:rsidP="00071CD7">
            <w:pPr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д</w:t>
            </w:r>
            <w:proofErr w:type="gramStart"/>
            <w:r w:rsidRPr="00CD6BD3">
              <w:rPr>
                <w:sz w:val="18"/>
                <w:szCs w:val="18"/>
              </w:rPr>
              <w:t>.Л</w:t>
            </w:r>
            <w:proofErr w:type="gramEnd"/>
            <w:r w:rsidRPr="00CD6BD3">
              <w:rPr>
                <w:sz w:val="18"/>
                <w:szCs w:val="18"/>
              </w:rPr>
              <w:t>очин</w:t>
            </w:r>
            <w:proofErr w:type="spellEnd"/>
          </w:p>
          <w:p w:rsidR="00692617" w:rsidRPr="00A10B08" w:rsidRDefault="0067018F" w:rsidP="00071C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pict w14:anchorId="722119C4">
                <v:shape id="_x0000_i1045" type="#_x0000_t75" alt="Описание: Z:\Отдел ЖКХ\для Альферович М.Д\ЛАПИЧИ ЛОЧИН\IMG_20210812_151605.jpg" style="width:104.25pt;height:86.25pt;visibility:visible">
                  <v:imagedata r:id="rId44" o:title="IMG_20210812_151605"/>
                </v:shape>
              </w:pict>
            </w:r>
          </w:p>
        </w:tc>
        <w:tc>
          <w:tcPr>
            <w:tcW w:w="2404" w:type="dxa"/>
            <w:gridSpan w:val="8"/>
          </w:tcPr>
          <w:p w:rsidR="00692617" w:rsidRDefault="00692617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урдак</w:t>
            </w:r>
            <w:proofErr w:type="spellEnd"/>
            <w:r>
              <w:rPr>
                <w:sz w:val="18"/>
                <w:szCs w:val="18"/>
              </w:rPr>
              <w:t> </w:t>
            </w:r>
            <w:r w:rsidRPr="00CD6BD3">
              <w:rPr>
                <w:sz w:val="18"/>
                <w:szCs w:val="18"/>
              </w:rPr>
              <w:t>Фёдор Максимович (собственник умер)</w:t>
            </w:r>
          </w:p>
          <w:p w:rsidR="00692617" w:rsidRPr="00CD6BD3" w:rsidRDefault="00692617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Палуда</w:t>
            </w:r>
            <w:proofErr w:type="spellEnd"/>
            <w:r w:rsidRPr="00CD6BD3">
              <w:rPr>
                <w:sz w:val="18"/>
                <w:szCs w:val="18"/>
              </w:rPr>
              <w:t xml:space="preserve"> Тамара Петровна (наследница умерла)</w:t>
            </w:r>
          </w:p>
          <w:p w:rsidR="00692617" w:rsidRPr="00A10B08" w:rsidRDefault="00692617" w:rsidP="00071CD7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5"/>
          </w:tcPr>
          <w:p w:rsidR="00692617" w:rsidRDefault="00692617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:rsidR="00692617" w:rsidRPr="00CD6BD3" w:rsidRDefault="00692617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6,0 м×7,0 м, площадь – 42,0 м</w:t>
            </w:r>
            <w:proofErr w:type="gramStart"/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CD6BD3">
              <w:rPr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gridSpan w:val="4"/>
          </w:tcPr>
          <w:p w:rsidR="00692617" w:rsidRPr="00A10B08" w:rsidRDefault="0069261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олее 10 лет</w:t>
            </w:r>
          </w:p>
        </w:tc>
        <w:tc>
          <w:tcPr>
            <w:tcW w:w="854" w:type="dxa"/>
            <w:gridSpan w:val="4"/>
          </w:tcPr>
          <w:p w:rsidR="00692617" w:rsidRPr="00CD6BD3" w:rsidRDefault="00692617" w:rsidP="00071CD7">
            <w:pPr>
              <w:spacing w:line="200" w:lineRule="exact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58</w:t>
            </w:r>
          </w:p>
        </w:tc>
        <w:tc>
          <w:tcPr>
            <w:tcW w:w="1151" w:type="dxa"/>
            <w:gridSpan w:val="4"/>
          </w:tcPr>
          <w:p w:rsidR="00692617" w:rsidRPr="00A10B08" w:rsidRDefault="00692617" w:rsidP="00071CD7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A10B08" w:rsidRDefault="0069261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CD6BD3" w:rsidRDefault="0069261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холодная пристройка, сарай, степень износа – 90%</w:t>
            </w:r>
          </w:p>
        </w:tc>
        <w:tc>
          <w:tcPr>
            <w:tcW w:w="1280" w:type="dxa"/>
            <w:gridSpan w:val="2"/>
          </w:tcPr>
          <w:p w:rsidR="00692617" w:rsidRPr="00CD6BD3" w:rsidRDefault="00692617" w:rsidP="00071CD7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0,38 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A6D62" w:rsidRDefault="00692617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E186C">
              <w:rPr>
                <w:color w:val="000000"/>
                <w:sz w:val="20"/>
                <w:szCs w:val="20"/>
              </w:rPr>
              <w:t>23.09.2022 №</w:t>
            </w:r>
            <w:r w:rsidRPr="00CA6D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1-22</w:t>
            </w:r>
          </w:p>
          <w:p w:rsidR="00692617" w:rsidRDefault="00692617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2</w:t>
            </w:r>
            <w:r w:rsidRPr="00CA6D62">
              <w:rPr>
                <w:color w:val="000000"/>
                <w:sz w:val="20"/>
                <w:szCs w:val="20"/>
              </w:rPr>
              <w:t>.09.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17</w:t>
            </w:r>
          </w:p>
          <w:p w:rsidR="00692617" w:rsidRDefault="00692617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5.11.2022 (01.1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692617" w:rsidRPr="00BC529E" w:rsidRDefault="00692617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РЯМАЯ ПРОДАЖА</w:t>
            </w:r>
          </w:p>
        </w:tc>
      </w:tr>
      <w:tr w:rsidR="00692617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692617" w:rsidRPr="00CD6BD3" w:rsidRDefault="00692617" w:rsidP="00071CD7">
            <w:pPr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д</w:t>
            </w:r>
            <w:proofErr w:type="gramStart"/>
            <w:r w:rsidRPr="00CD6BD3">
              <w:rPr>
                <w:sz w:val="18"/>
                <w:szCs w:val="18"/>
              </w:rPr>
              <w:t>.Л</w:t>
            </w:r>
            <w:proofErr w:type="gramEnd"/>
            <w:r w:rsidRPr="00CD6BD3">
              <w:rPr>
                <w:sz w:val="18"/>
                <w:szCs w:val="18"/>
              </w:rPr>
              <w:t>очин</w:t>
            </w:r>
            <w:proofErr w:type="spellEnd"/>
          </w:p>
          <w:p w:rsidR="00692617" w:rsidRPr="00A10B08" w:rsidRDefault="0067018F" w:rsidP="00071CD7">
            <w:pPr>
              <w:jc w:val="both"/>
              <w:rPr>
                <w:sz w:val="18"/>
                <w:szCs w:val="18"/>
              </w:rPr>
            </w:pPr>
            <w:r>
              <w:rPr>
                <w:noProof/>
              </w:rPr>
              <w:pict w14:anchorId="2AFA24D6">
                <v:shape id="_x0000_i1046" type="#_x0000_t75" alt="Описание: Z:\Отдел ЖКХ\для Альферович М.Д\ЛАПИЧИ ЛОЧИН\IMG_20210812_150432.jpg" style="width:104.25pt;height:84.75pt;visibility:visible">
                  <v:imagedata r:id="rId45" o:title="IMG_20210812_150432"/>
                </v:shape>
              </w:pict>
            </w:r>
          </w:p>
        </w:tc>
        <w:tc>
          <w:tcPr>
            <w:tcW w:w="2404" w:type="dxa"/>
            <w:gridSpan w:val="8"/>
          </w:tcPr>
          <w:p w:rsidR="00692617" w:rsidRDefault="00692617" w:rsidP="00071CD7">
            <w:pPr>
              <w:ind w:right="127"/>
              <w:jc w:val="both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Семко Серафима Васильевна (собственник умерла)</w:t>
            </w:r>
          </w:p>
          <w:p w:rsidR="00692617" w:rsidRDefault="00692617" w:rsidP="00071CD7">
            <w:pPr>
              <w:ind w:right="127"/>
              <w:jc w:val="both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Семко Анатолий Станиславович (наследник)</w:t>
            </w:r>
          </w:p>
          <w:p w:rsidR="00692617" w:rsidRPr="00CD6BD3" w:rsidRDefault="00692617" w:rsidP="00071CD7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CD6BD3">
              <w:rPr>
                <w:sz w:val="18"/>
                <w:szCs w:val="18"/>
              </w:rPr>
              <w:t>Кулевцова</w:t>
            </w:r>
            <w:proofErr w:type="spellEnd"/>
            <w:r w:rsidRPr="00CD6BD3">
              <w:rPr>
                <w:sz w:val="18"/>
                <w:szCs w:val="18"/>
              </w:rPr>
              <w:t xml:space="preserve"> Полина Станиславовна (наследница)</w:t>
            </w:r>
          </w:p>
          <w:p w:rsidR="00692617" w:rsidRPr="00A10B08" w:rsidRDefault="00692617" w:rsidP="00071CD7">
            <w:pPr>
              <w:ind w:right="127"/>
              <w:jc w:val="both"/>
              <w:rPr>
                <w:sz w:val="18"/>
                <w:szCs w:val="18"/>
              </w:rPr>
            </w:pPr>
          </w:p>
        </w:tc>
        <w:tc>
          <w:tcPr>
            <w:tcW w:w="1273" w:type="dxa"/>
            <w:gridSpan w:val="5"/>
          </w:tcPr>
          <w:p w:rsidR="00692617" w:rsidRDefault="00692617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 xml:space="preserve">размер ‒ </w:t>
            </w:r>
          </w:p>
          <w:p w:rsidR="00692617" w:rsidRPr="00CD6BD3" w:rsidRDefault="00692617" w:rsidP="00071CD7">
            <w:pPr>
              <w:spacing w:line="200" w:lineRule="exact"/>
              <w:ind w:left="-75" w:right="-114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4,5 м×6,4 м, площадь – 29,0 м</w:t>
            </w:r>
            <w:proofErr w:type="gramStart"/>
            <w:r w:rsidRPr="00CD6BD3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692617" w:rsidRPr="00A10B08" w:rsidRDefault="00692617" w:rsidP="00071CD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 xml:space="preserve">более </w:t>
            </w:r>
            <w:r>
              <w:rPr>
                <w:sz w:val="18"/>
                <w:szCs w:val="18"/>
              </w:rPr>
              <w:t>3</w:t>
            </w:r>
            <w:r w:rsidRPr="00A10B08">
              <w:rPr>
                <w:sz w:val="18"/>
                <w:szCs w:val="18"/>
              </w:rPr>
              <w:t xml:space="preserve"> лет</w:t>
            </w:r>
          </w:p>
        </w:tc>
        <w:tc>
          <w:tcPr>
            <w:tcW w:w="854" w:type="dxa"/>
            <w:gridSpan w:val="4"/>
          </w:tcPr>
          <w:p w:rsidR="00692617" w:rsidRPr="00CD6BD3" w:rsidRDefault="00692617" w:rsidP="00071CD7">
            <w:pPr>
              <w:spacing w:line="200" w:lineRule="exact"/>
              <w:ind w:left="-108" w:right="-108"/>
              <w:jc w:val="center"/>
              <w:rPr>
                <w:sz w:val="18"/>
                <w:szCs w:val="18"/>
              </w:rPr>
            </w:pPr>
            <w:r w:rsidRPr="00CD6BD3">
              <w:rPr>
                <w:sz w:val="18"/>
                <w:szCs w:val="18"/>
              </w:rPr>
              <w:t>1951</w:t>
            </w:r>
          </w:p>
        </w:tc>
        <w:tc>
          <w:tcPr>
            <w:tcW w:w="1151" w:type="dxa"/>
            <w:gridSpan w:val="4"/>
          </w:tcPr>
          <w:p w:rsidR="00692617" w:rsidRPr="00A10B08" w:rsidRDefault="00692617" w:rsidP="00071CD7">
            <w:pPr>
              <w:spacing w:line="200" w:lineRule="exact"/>
              <w:ind w:left="-177" w:right="-250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A10B08" w:rsidRDefault="0069261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A10B08">
              <w:rPr>
                <w:color w:val="000000"/>
                <w:sz w:val="18"/>
                <w:szCs w:val="18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CD6BD3" w:rsidRDefault="00692617" w:rsidP="00071CD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CD6BD3">
              <w:rPr>
                <w:color w:val="000000"/>
                <w:sz w:val="18"/>
                <w:szCs w:val="18"/>
              </w:rPr>
              <w:t>сарай, степень износа – 98%</w:t>
            </w:r>
          </w:p>
        </w:tc>
        <w:tc>
          <w:tcPr>
            <w:tcW w:w="1280" w:type="dxa"/>
            <w:gridSpan w:val="2"/>
          </w:tcPr>
          <w:p w:rsidR="00692617" w:rsidRPr="00A10B08" w:rsidRDefault="00692617" w:rsidP="00071CD7">
            <w:pPr>
              <w:ind w:right="-108"/>
              <w:jc w:val="center"/>
              <w:rPr>
                <w:sz w:val="18"/>
                <w:szCs w:val="18"/>
              </w:rPr>
            </w:pPr>
            <w:r w:rsidRPr="00A10B08">
              <w:rPr>
                <w:sz w:val="18"/>
                <w:szCs w:val="18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A6D62" w:rsidRDefault="00692617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23</w:t>
            </w:r>
            <w:r w:rsidRPr="00DE186C">
              <w:rPr>
                <w:color w:val="000000"/>
                <w:sz w:val="20"/>
                <w:szCs w:val="20"/>
              </w:rPr>
              <w:t>.09.2022 №</w:t>
            </w:r>
            <w:r>
              <w:rPr>
                <w:color w:val="000000"/>
                <w:sz w:val="20"/>
                <w:szCs w:val="20"/>
              </w:rPr>
              <w:t xml:space="preserve"> 41-22</w:t>
            </w:r>
          </w:p>
          <w:p w:rsidR="00692617" w:rsidRDefault="00692617" w:rsidP="00071CD7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22</w:t>
            </w:r>
            <w:r w:rsidRPr="00CA6D62">
              <w:rPr>
                <w:color w:val="000000"/>
                <w:sz w:val="20"/>
                <w:szCs w:val="20"/>
              </w:rPr>
              <w:t>.09.20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18</w:t>
            </w:r>
          </w:p>
          <w:p w:rsidR="00692617" w:rsidRDefault="00692617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3.12.2022 (29.12.2022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92617" w:rsidRDefault="00692617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ИК </w:t>
            </w:r>
          </w:p>
          <w:p w:rsidR="00692617" w:rsidRDefault="00692617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одлежит сносу</w:t>
            </w:r>
          </w:p>
          <w:p w:rsidR="00692617" w:rsidRDefault="00692617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</w:p>
          <w:p w:rsidR="00692617" w:rsidRDefault="00692617" w:rsidP="00657998">
            <w:pPr>
              <w:spacing w:line="180" w:lineRule="exact"/>
              <w:rPr>
                <w:color w:val="FF0000"/>
                <w:sz w:val="20"/>
                <w:szCs w:val="20"/>
              </w:rPr>
            </w:pPr>
          </w:p>
          <w:p w:rsidR="00692617" w:rsidRPr="00CA6D62" w:rsidRDefault="00692617" w:rsidP="00657998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</w:tc>
      </w:tr>
      <w:tr w:rsidR="00692617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692617" w:rsidRPr="00F167AC" w:rsidRDefault="00692617" w:rsidP="008023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7AC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F167AC">
              <w:rPr>
                <w:color w:val="000000"/>
                <w:sz w:val="20"/>
                <w:szCs w:val="20"/>
              </w:rPr>
              <w:t>оч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3D7563">
              <w:rPr>
                <w:color w:val="000000"/>
                <w:sz w:val="20"/>
                <w:szCs w:val="20"/>
                <w:highlight w:val="yellow"/>
              </w:rPr>
              <w:t>(1/2 доля)</w:t>
            </w:r>
          </w:p>
          <w:p w:rsidR="00692617" w:rsidRDefault="00692617" w:rsidP="008023A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Pr="009D56BD" w:rsidRDefault="0067018F" w:rsidP="008023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20358B41">
                <v:shape id="_x0000_i1047" type="#_x0000_t75" style="width:89.25pt;height:76.5pt;mso-position-horizontal-relative:char;mso-position-vertical-relative:line">
                  <v:imagedata r:id="rId46" o:title=""/>
                </v:shape>
              </w:pict>
            </w:r>
          </w:p>
        </w:tc>
        <w:tc>
          <w:tcPr>
            <w:tcW w:w="2404" w:type="dxa"/>
            <w:gridSpan w:val="8"/>
          </w:tcPr>
          <w:p w:rsidR="00692617" w:rsidRPr="00F167AC" w:rsidRDefault="00692617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Жлобич</w:t>
            </w:r>
            <w:proofErr w:type="spellEnd"/>
            <w:r w:rsidRPr="00F167AC">
              <w:rPr>
                <w:sz w:val="20"/>
                <w:szCs w:val="20"/>
              </w:rPr>
              <w:t xml:space="preserve"> Александр Владимирович (собственник, умер)</w:t>
            </w:r>
          </w:p>
          <w:p w:rsidR="00692617" w:rsidRPr="00F167AC" w:rsidRDefault="00692617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Жлобич</w:t>
            </w:r>
            <w:proofErr w:type="spellEnd"/>
            <w:r w:rsidRPr="00F167AC">
              <w:rPr>
                <w:sz w:val="20"/>
                <w:szCs w:val="20"/>
              </w:rPr>
              <w:t xml:space="preserve"> Виктор Александрович  (наследник, сын)</w:t>
            </w:r>
          </w:p>
          <w:p w:rsidR="00692617" w:rsidRPr="00F167AC" w:rsidRDefault="00692617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Курчевская</w:t>
            </w:r>
            <w:proofErr w:type="spellEnd"/>
            <w:r w:rsidRPr="00F167AC">
              <w:rPr>
                <w:sz w:val="20"/>
                <w:szCs w:val="20"/>
              </w:rPr>
              <w:t xml:space="preserve"> Ольга Сергеевна</w:t>
            </w:r>
          </w:p>
          <w:p w:rsidR="00692617" w:rsidRPr="00F167AC" w:rsidRDefault="00692617" w:rsidP="008023AE">
            <w:pPr>
              <w:ind w:right="127"/>
              <w:jc w:val="both"/>
              <w:rPr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(наследница, внучка)</w:t>
            </w:r>
          </w:p>
          <w:p w:rsidR="00692617" w:rsidRPr="009D56BD" w:rsidRDefault="00692617" w:rsidP="008023AE">
            <w:pPr>
              <w:ind w:right="127"/>
              <w:jc w:val="both"/>
              <w:rPr>
                <w:sz w:val="18"/>
                <w:szCs w:val="18"/>
              </w:rPr>
            </w:pPr>
            <w:proofErr w:type="spellStart"/>
            <w:r w:rsidRPr="00F167AC">
              <w:rPr>
                <w:sz w:val="20"/>
                <w:szCs w:val="20"/>
              </w:rPr>
              <w:t>Метельская</w:t>
            </w:r>
            <w:proofErr w:type="spellEnd"/>
            <w:r w:rsidRPr="00F167AC">
              <w:rPr>
                <w:sz w:val="20"/>
                <w:szCs w:val="20"/>
              </w:rPr>
              <w:t xml:space="preserve"> Анна Сергеевна (наследница, внучка)</w:t>
            </w:r>
          </w:p>
        </w:tc>
        <w:tc>
          <w:tcPr>
            <w:tcW w:w="1273" w:type="dxa"/>
            <w:gridSpan w:val="5"/>
          </w:tcPr>
          <w:p w:rsidR="00692617" w:rsidRPr="00F167AC" w:rsidRDefault="00692617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46,0 м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олее 5 лет</w:t>
            </w:r>
          </w:p>
        </w:tc>
        <w:tc>
          <w:tcPr>
            <w:tcW w:w="854" w:type="dxa"/>
            <w:gridSpan w:val="4"/>
          </w:tcPr>
          <w:p w:rsidR="00692617" w:rsidRPr="00F167AC" w:rsidRDefault="00692617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4"/>
          </w:tcPr>
          <w:p w:rsidR="00692617" w:rsidRPr="00F167AC" w:rsidRDefault="00692617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</w:tcPr>
          <w:p w:rsidR="00692617" w:rsidRPr="00F167AC" w:rsidRDefault="00692617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0,1250 га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A6D62" w:rsidRDefault="00692617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692617" w:rsidRDefault="00692617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1.2023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30</w:t>
            </w:r>
          </w:p>
          <w:p w:rsidR="00692617" w:rsidRDefault="00692617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7.04.2023 (27.04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ВЫМОРОЧНЫМ НАСЛЕДСТВОМ</w:t>
            </w:r>
          </w:p>
          <w:p w:rsidR="00226E5D" w:rsidRPr="00623A57" w:rsidRDefault="00226E5D" w:rsidP="00071CD7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92617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692617" w:rsidRPr="00F167AC" w:rsidRDefault="00692617" w:rsidP="008023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7AC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.Л</w:t>
            </w:r>
            <w:proofErr w:type="gramEnd"/>
            <w:r w:rsidRPr="00F167AC">
              <w:rPr>
                <w:color w:val="000000"/>
                <w:sz w:val="20"/>
                <w:szCs w:val="20"/>
              </w:rPr>
              <w:t>очин</w:t>
            </w:r>
            <w:proofErr w:type="spellEnd"/>
          </w:p>
          <w:p w:rsidR="00692617" w:rsidRDefault="00692617" w:rsidP="008023A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Default="0067018F" w:rsidP="008023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496FC833">
                <v:shape id="_x0000_i1048" type="#_x0000_t75" style="width:89.25pt;height:87.75pt;mso-position-horizontal-relative:char;mso-position-vertical-relative:line">
                  <v:imagedata r:id="rId47" o:title=""/>
                </v:shape>
              </w:pict>
            </w:r>
          </w:p>
          <w:p w:rsidR="00692617" w:rsidRPr="00F167AC" w:rsidRDefault="00692617" w:rsidP="00F167AC">
            <w:pPr>
              <w:rPr>
                <w:sz w:val="18"/>
                <w:szCs w:val="18"/>
              </w:rPr>
            </w:pPr>
          </w:p>
        </w:tc>
        <w:tc>
          <w:tcPr>
            <w:tcW w:w="2404" w:type="dxa"/>
            <w:gridSpan w:val="8"/>
          </w:tcPr>
          <w:p w:rsidR="00692617" w:rsidRPr="00F167AC" w:rsidRDefault="00692617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Кедич</w:t>
            </w:r>
            <w:proofErr w:type="spellEnd"/>
            <w:r w:rsidRPr="00F167AC">
              <w:rPr>
                <w:sz w:val="20"/>
                <w:szCs w:val="20"/>
              </w:rPr>
              <w:t xml:space="preserve"> Ольга Федоровна (собственник, умерла)</w:t>
            </w:r>
          </w:p>
          <w:p w:rsidR="00692617" w:rsidRPr="00F167AC" w:rsidRDefault="00692617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Журович</w:t>
            </w:r>
            <w:proofErr w:type="spellEnd"/>
            <w:r w:rsidRPr="00F167AC">
              <w:rPr>
                <w:sz w:val="20"/>
                <w:szCs w:val="20"/>
              </w:rPr>
              <w:t xml:space="preserve"> Ольга Александровна (наследница, внучка)</w:t>
            </w:r>
          </w:p>
          <w:p w:rsidR="00692617" w:rsidRPr="00F167AC" w:rsidRDefault="00692617" w:rsidP="008023AE">
            <w:pPr>
              <w:ind w:right="127"/>
              <w:jc w:val="both"/>
              <w:rPr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Семко Вадим Александрович (наследник, внук)</w:t>
            </w:r>
          </w:p>
          <w:p w:rsidR="00692617" w:rsidRPr="00F167AC" w:rsidRDefault="00692617" w:rsidP="008023AE">
            <w:pPr>
              <w:ind w:right="127"/>
              <w:jc w:val="both"/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5"/>
          </w:tcPr>
          <w:p w:rsidR="00692617" w:rsidRPr="00F167AC" w:rsidRDefault="00692617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46,0 м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олее 5 лет</w:t>
            </w:r>
          </w:p>
        </w:tc>
        <w:tc>
          <w:tcPr>
            <w:tcW w:w="854" w:type="dxa"/>
            <w:gridSpan w:val="4"/>
          </w:tcPr>
          <w:p w:rsidR="00692617" w:rsidRPr="00F167AC" w:rsidRDefault="00692617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1948</w:t>
            </w:r>
          </w:p>
        </w:tc>
        <w:tc>
          <w:tcPr>
            <w:tcW w:w="1151" w:type="dxa"/>
            <w:gridSpan w:val="4"/>
          </w:tcPr>
          <w:p w:rsidR="00692617" w:rsidRPr="00F167AC" w:rsidRDefault="00692617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арай, степень износа – 90%</w:t>
            </w:r>
          </w:p>
        </w:tc>
        <w:tc>
          <w:tcPr>
            <w:tcW w:w="1280" w:type="dxa"/>
            <w:gridSpan w:val="2"/>
          </w:tcPr>
          <w:p w:rsidR="00692617" w:rsidRPr="00F167AC" w:rsidRDefault="00692617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A6D62" w:rsidRDefault="00692617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23AE">
              <w:rPr>
                <w:sz w:val="20"/>
                <w:szCs w:val="20"/>
              </w:rPr>
              <w:t>06.02.2023 № 5-22</w:t>
            </w:r>
          </w:p>
          <w:p w:rsidR="00692617" w:rsidRDefault="00692617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1.2023</w:t>
            </w:r>
            <w:r w:rsidRPr="00CA6D62">
              <w:rPr>
                <w:color w:val="000000"/>
                <w:sz w:val="20"/>
                <w:szCs w:val="20"/>
              </w:rPr>
              <w:t xml:space="preserve"> № </w:t>
            </w:r>
            <w:r>
              <w:rPr>
                <w:color w:val="000000"/>
                <w:sz w:val="20"/>
                <w:szCs w:val="20"/>
              </w:rPr>
              <w:t>131</w:t>
            </w:r>
          </w:p>
          <w:p w:rsidR="00692617" w:rsidRDefault="00692617" w:rsidP="00F167AC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07.04.2023 (27.04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226E5D" w:rsidRDefault="00226E5D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  <w:p w:rsidR="00692617" w:rsidRPr="00CA6D62" w:rsidRDefault="00692617" w:rsidP="00F167AC">
            <w:pPr>
              <w:spacing w:line="180" w:lineRule="exact"/>
              <w:rPr>
                <w:color w:val="000000"/>
                <w:sz w:val="20"/>
                <w:szCs w:val="20"/>
              </w:rPr>
            </w:pPr>
          </w:p>
        </w:tc>
      </w:tr>
      <w:tr w:rsidR="00692617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692617" w:rsidRPr="00B925D2" w:rsidRDefault="00692617" w:rsidP="00AB228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925D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B925D2">
              <w:rPr>
                <w:color w:val="000000"/>
                <w:sz w:val="20"/>
                <w:szCs w:val="20"/>
              </w:rPr>
              <w:t>.Ж</w:t>
            </w:r>
            <w:proofErr w:type="gramEnd"/>
            <w:r w:rsidRPr="00B925D2">
              <w:rPr>
                <w:color w:val="000000"/>
                <w:sz w:val="20"/>
                <w:szCs w:val="20"/>
              </w:rPr>
              <w:t>орновка</w:t>
            </w:r>
            <w:proofErr w:type="spellEnd"/>
          </w:p>
          <w:p w:rsidR="00692617" w:rsidRPr="00B925D2" w:rsidRDefault="00692617" w:rsidP="00AB228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92617" w:rsidRPr="00B925D2" w:rsidRDefault="0067018F" w:rsidP="00AB228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pict w14:anchorId="029F7BEE">
                <v:shape id="_x0000_i1049" type="#_x0000_t75" style="width:88.5pt;height:73.5pt;mso-position-horizontal-relative:char;mso-position-vertical-relative:line">
                  <v:imagedata r:id="rId48" o:title=""/>
                </v:shape>
              </w:pict>
            </w:r>
          </w:p>
        </w:tc>
        <w:tc>
          <w:tcPr>
            <w:tcW w:w="2404" w:type="dxa"/>
            <w:gridSpan w:val="8"/>
          </w:tcPr>
          <w:p w:rsidR="00692617" w:rsidRPr="00B925D2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5D2">
              <w:rPr>
                <w:sz w:val="20"/>
                <w:szCs w:val="20"/>
              </w:rPr>
              <w:t>Разумейчик</w:t>
            </w:r>
            <w:proofErr w:type="spellEnd"/>
            <w:r w:rsidRPr="00B925D2">
              <w:rPr>
                <w:sz w:val="20"/>
                <w:szCs w:val="20"/>
              </w:rPr>
              <w:t xml:space="preserve"> Карина Владимировна </w:t>
            </w:r>
          </w:p>
          <w:p w:rsidR="00692617" w:rsidRPr="00B925D2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B925D2">
              <w:rPr>
                <w:sz w:val="20"/>
                <w:szCs w:val="20"/>
              </w:rPr>
              <w:t>(собственник)</w:t>
            </w:r>
          </w:p>
          <w:p w:rsidR="00692617" w:rsidRPr="00B925D2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5D2">
              <w:rPr>
                <w:sz w:val="20"/>
                <w:szCs w:val="20"/>
              </w:rPr>
              <w:t>Разумейчик</w:t>
            </w:r>
            <w:proofErr w:type="spellEnd"/>
            <w:r w:rsidRPr="00B925D2">
              <w:rPr>
                <w:sz w:val="20"/>
                <w:szCs w:val="20"/>
              </w:rPr>
              <w:t> Александр Владимирович</w:t>
            </w:r>
          </w:p>
          <w:p w:rsidR="00692617" w:rsidRPr="00B925D2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B925D2">
              <w:rPr>
                <w:sz w:val="20"/>
                <w:szCs w:val="20"/>
              </w:rPr>
              <w:t>(собственник)</w:t>
            </w:r>
          </w:p>
          <w:p w:rsidR="00692617" w:rsidRPr="00B925D2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B925D2">
              <w:rPr>
                <w:sz w:val="20"/>
                <w:szCs w:val="20"/>
              </w:rPr>
              <w:t>Разумейчик</w:t>
            </w:r>
            <w:proofErr w:type="spellEnd"/>
            <w:r w:rsidRPr="00B925D2">
              <w:rPr>
                <w:sz w:val="20"/>
                <w:szCs w:val="20"/>
              </w:rPr>
              <w:t> Артём Владимирович</w:t>
            </w:r>
          </w:p>
          <w:p w:rsidR="00692617" w:rsidRPr="00B925D2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B925D2">
              <w:rPr>
                <w:sz w:val="20"/>
                <w:szCs w:val="20"/>
              </w:rPr>
              <w:t>(собственник)</w:t>
            </w:r>
          </w:p>
        </w:tc>
        <w:tc>
          <w:tcPr>
            <w:tcW w:w="1273" w:type="dxa"/>
            <w:gridSpan w:val="5"/>
          </w:tcPr>
          <w:p w:rsidR="00692617" w:rsidRPr="00B925D2" w:rsidRDefault="00692617" w:rsidP="00AB2287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B925D2">
              <w:rPr>
                <w:color w:val="000000"/>
                <w:sz w:val="20"/>
                <w:szCs w:val="20"/>
              </w:rPr>
              <w:t>46,0 м</w:t>
            </w:r>
            <w:proofErr w:type="gramStart"/>
            <w:r w:rsidRPr="00B925D2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692617" w:rsidRPr="00B925D2" w:rsidRDefault="0069261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925D2">
              <w:rPr>
                <w:sz w:val="20"/>
                <w:szCs w:val="20"/>
              </w:rPr>
              <w:t>10 лет</w:t>
            </w:r>
          </w:p>
        </w:tc>
        <w:tc>
          <w:tcPr>
            <w:tcW w:w="854" w:type="dxa"/>
            <w:gridSpan w:val="4"/>
          </w:tcPr>
          <w:p w:rsidR="00692617" w:rsidRPr="00B925D2" w:rsidRDefault="00692617" w:rsidP="00AB2287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B925D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51" w:type="dxa"/>
            <w:gridSpan w:val="4"/>
          </w:tcPr>
          <w:p w:rsidR="00692617" w:rsidRPr="00B925D2" w:rsidRDefault="00692617" w:rsidP="00AB228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B925D2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B925D2" w:rsidRDefault="0069261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925D2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B925D2" w:rsidRDefault="0069261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B925D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</w:tcPr>
          <w:p w:rsidR="00692617" w:rsidRPr="00B925D2" w:rsidRDefault="00692617" w:rsidP="00AB228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B925D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A6D62" w:rsidRDefault="00692617" w:rsidP="00B925D2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90B74">
              <w:rPr>
                <w:sz w:val="20"/>
                <w:szCs w:val="20"/>
              </w:rPr>
              <w:t xml:space="preserve">19.05.2023 № </w:t>
            </w:r>
            <w:r w:rsidR="00790B74" w:rsidRPr="00790B74">
              <w:rPr>
                <w:sz w:val="20"/>
                <w:szCs w:val="20"/>
              </w:rPr>
              <w:t>21-26</w:t>
            </w:r>
          </w:p>
          <w:p w:rsidR="00692617" w:rsidRDefault="00692617" w:rsidP="00B925D2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16.05.2023 № 145</w:t>
            </w:r>
          </w:p>
          <w:p w:rsidR="00692617" w:rsidRPr="00ED440B" w:rsidRDefault="00ED440B" w:rsidP="00F167AC">
            <w:pPr>
              <w:spacing w:line="180" w:lineRule="exac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692617" w:rsidRPr="00305A25" w:rsidTr="00F167AC">
        <w:trPr>
          <w:trHeight w:val="20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</w:tcPr>
          <w:p w:rsidR="00692617" w:rsidRPr="00F508BA" w:rsidRDefault="00692617" w:rsidP="00AB228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508BA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F508BA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F508BA">
              <w:rPr>
                <w:color w:val="000000"/>
                <w:sz w:val="20"/>
                <w:szCs w:val="20"/>
              </w:rPr>
              <w:t>ричевец</w:t>
            </w:r>
            <w:proofErr w:type="spellEnd"/>
          </w:p>
          <w:p w:rsidR="00692617" w:rsidRDefault="00692617" w:rsidP="00AB228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Default="0067018F" w:rsidP="00AB228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50F5D912">
                <v:shape id="_x0000_i1050" type="#_x0000_t75" style="width:88.5pt;height:72.75pt;mso-position-horizontal-relative:char;mso-position-vertical-relative:line">
                  <v:imagedata r:id="rId49" o:title=""/>
                </v:shape>
              </w:pict>
            </w:r>
          </w:p>
          <w:p w:rsidR="00692617" w:rsidRPr="009D56BD" w:rsidRDefault="00692617" w:rsidP="00AB2287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404" w:type="dxa"/>
            <w:gridSpan w:val="8"/>
          </w:tcPr>
          <w:p w:rsidR="00692617" w:rsidRPr="00F508BA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F508BA">
              <w:rPr>
                <w:sz w:val="20"/>
                <w:szCs w:val="20"/>
              </w:rPr>
              <w:t xml:space="preserve">Байдак Валентин </w:t>
            </w:r>
            <w:proofErr w:type="spellStart"/>
            <w:r w:rsidRPr="00F508BA">
              <w:rPr>
                <w:sz w:val="20"/>
                <w:szCs w:val="20"/>
              </w:rPr>
              <w:t>Францевич</w:t>
            </w:r>
            <w:proofErr w:type="spellEnd"/>
          </w:p>
          <w:p w:rsidR="00692617" w:rsidRPr="00F508BA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F508BA">
              <w:rPr>
                <w:sz w:val="20"/>
                <w:szCs w:val="20"/>
              </w:rPr>
              <w:t>(собственник, умер)</w:t>
            </w:r>
          </w:p>
          <w:p w:rsidR="00692617" w:rsidRPr="00F508BA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508BA">
              <w:rPr>
                <w:sz w:val="20"/>
                <w:szCs w:val="20"/>
              </w:rPr>
              <w:t>Елинская</w:t>
            </w:r>
            <w:proofErr w:type="spellEnd"/>
            <w:r w:rsidRPr="00F508BA">
              <w:rPr>
                <w:sz w:val="20"/>
                <w:szCs w:val="20"/>
              </w:rPr>
              <w:t xml:space="preserve"> Мария </w:t>
            </w:r>
            <w:proofErr w:type="spellStart"/>
            <w:r w:rsidRPr="00F508BA">
              <w:rPr>
                <w:sz w:val="20"/>
                <w:szCs w:val="20"/>
              </w:rPr>
              <w:t>Францевна</w:t>
            </w:r>
            <w:proofErr w:type="spellEnd"/>
          </w:p>
          <w:p w:rsidR="00692617" w:rsidRPr="00F508BA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F508BA">
              <w:rPr>
                <w:sz w:val="20"/>
                <w:szCs w:val="20"/>
              </w:rPr>
              <w:t xml:space="preserve">(собственник) </w:t>
            </w:r>
          </w:p>
        </w:tc>
        <w:tc>
          <w:tcPr>
            <w:tcW w:w="1273" w:type="dxa"/>
            <w:gridSpan w:val="5"/>
          </w:tcPr>
          <w:p w:rsidR="00692617" w:rsidRPr="00F508BA" w:rsidRDefault="00692617" w:rsidP="00AB2287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508BA">
              <w:rPr>
                <w:color w:val="000000"/>
                <w:sz w:val="20"/>
                <w:szCs w:val="20"/>
              </w:rPr>
              <w:t>62,0 м</w:t>
            </w:r>
            <w:proofErr w:type="gramStart"/>
            <w:r w:rsidRPr="00F508BA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gridSpan w:val="4"/>
          </w:tcPr>
          <w:p w:rsidR="00692617" w:rsidRPr="00F508BA" w:rsidRDefault="0069261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508BA">
              <w:rPr>
                <w:color w:val="000000"/>
                <w:sz w:val="20"/>
                <w:szCs w:val="20"/>
              </w:rPr>
              <w:t>более 20 лет</w:t>
            </w:r>
          </w:p>
        </w:tc>
        <w:tc>
          <w:tcPr>
            <w:tcW w:w="854" w:type="dxa"/>
            <w:gridSpan w:val="4"/>
          </w:tcPr>
          <w:p w:rsidR="00692617" w:rsidRPr="00F508BA" w:rsidRDefault="00692617" w:rsidP="00AB2287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508BA">
              <w:rPr>
                <w:color w:val="000000"/>
                <w:sz w:val="20"/>
                <w:szCs w:val="20"/>
              </w:rPr>
              <w:t>1938</w:t>
            </w:r>
          </w:p>
        </w:tc>
        <w:tc>
          <w:tcPr>
            <w:tcW w:w="1151" w:type="dxa"/>
            <w:gridSpan w:val="4"/>
          </w:tcPr>
          <w:p w:rsidR="00692617" w:rsidRPr="00F508BA" w:rsidRDefault="00692617" w:rsidP="00AB228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508BA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</w:tcPr>
          <w:p w:rsidR="00692617" w:rsidRPr="00F508BA" w:rsidRDefault="0069261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508BA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</w:tcPr>
          <w:p w:rsidR="00692617" w:rsidRPr="00F508BA" w:rsidRDefault="0069261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508BA">
              <w:rPr>
                <w:color w:val="000000"/>
                <w:sz w:val="20"/>
                <w:szCs w:val="20"/>
              </w:rPr>
              <w:t xml:space="preserve">сарай, </w:t>
            </w:r>
          </w:p>
          <w:p w:rsidR="00692617" w:rsidRPr="00F508BA" w:rsidRDefault="0069261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508BA">
              <w:rPr>
                <w:color w:val="000000"/>
                <w:sz w:val="20"/>
                <w:szCs w:val="20"/>
              </w:rPr>
              <w:t xml:space="preserve">степень износа – 90% </w:t>
            </w:r>
          </w:p>
        </w:tc>
        <w:tc>
          <w:tcPr>
            <w:tcW w:w="1280" w:type="dxa"/>
            <w:gridSpan w:val="2"/>
          </w:tcPr>
          <w:p w:rsidR="00692617" w:rsidRPr="00F508BA" w:rsidRDefault="00692617" w:rsidP="00AB228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508BA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CA6D62" w:rsidRDefault="00692617" w:rsidP="00F508BA">
            <w:pPr>
              <w:spacing w:line="180" w:lineRule="exact"/>
              <w:rPr>
                <w:color w:val="000000"/>
                <w:sz w:val="20"/>
                <w:szCs w:val="20"/>
              </w:rPr>
            </w:pPr>
            <w:r w:rsidRPr="00CA6D62">
              <w:rPr>
                <w:color w:val="000000"/>
                <w:sz w:val="20"/>
                <w:szCs w:val="20"/>
              </w:rPr>
              <w:t>р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90B74">
              <w:rPr>
                <w:sz w:val="20"/>
                <w:szCs w:val="20"/>
              </w:rPr>
              <w:t xml:space="preserve">19.05.2023 № </w:t>
            </w:r>
            <w:r w:rsidR="00790B74" w:rsidRPr="00790B74">
              <w:rPr>
                <w:sz w:val="20"/>
                <w:szCs w:val="20"/>
              </w:rPr>
              <w:t>21-26</w:t>
            </w:r>
          </w:p>
          <w:p w:rsidR="00692617" w:rsidRDefault="00692617" w:rsidP="00F508BA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16.05.2023 № 146</w:t>
            </w:r>
          </w:p>
          <w:p w:rsidR="00692617" w:rsidRPr="00CA6D62" w:rsidRDefault="00ED440B" w:rsidP="00B925D2">
            <w:pPr>
              <w:spacing w:line="180" w:lineRule="exact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692617" w:rsidRPr="00305A25" w:rsidTr="00F167AC">
        <w:trPr>
          <w:trHeight w:val="419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617" w:rsidRDefault="00692617" w:rsidP="00071CD7">
            <w:pPr>
              <w:spacing w:line="18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692617" w:rsidRPr="001F3A43" w:rsidRDefault="00692617" w:rsidP="00071CD7">
            <w:pPr>
              <w:spacing w:line="180" w:lineRule="exact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F3A43">
              <w:rPr>
                <w:b/>
                <w:color w:val="000000"/>
                <w:sz w:val="24"/>
                <w:szCs w:val="24"/>
              </w:rPr>
              <w:t>Свислочский</w:t>
            </w:r>
            <w:proofErr w:type="spellEnd"/>
            <w:r w:rsidRPr="001F3A43">
              <w:rPr>
                <w:b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692617" w:rsidRPr="00305A25" w:rsidTr="00DD17FF">
        <w:trPr>
          <w:trHeight w:val="90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52155A" w:rsidRDefault="00692617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</w:t>
            </w:r>
            <w:proofErr w:type="gramStart"/>
            <w:r>
              <w:rPr>
                <w:color w:val="000000"/>
                <w:sz w:val="20"/>
                <w:szCs w:val="20"/>
              </w:rPr>
              <w:t>.С</w:t>
            </w:r>
            <w:proofErr w:type="gramEnd"/>
            <w:r>
              <w:rPr>
                <w:color w:val="000000"/>
                <w:sz w:val="20"/>
                <w:szCs w:val="20"/>
              </w:rPr>
              <w:t>вилочь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2155A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Клименко</w:t>
            </w:r>
            <w:proofErr w:type="spellEnd"/>
            <w:r w:rsidRPr="0052155A">
              <w:rPr>
                <w:color w:val="000000"/>
                <w:sz w:val="20"/>
                <w:szCs w:val="20"/>
              </w:rPr>
              <w:t>, д.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692617" w:rsidRPr="00353F66" w:rsidRDefault="00692617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92617" w:rsidRPr="00353F66" w:rsidRDefault="00692617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E179D0" w:rsidRDefault="00692617" w:rsidP="00071CD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звод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ргей Петрович</w:t>
            </w:r>
          </w:p>
          <w:p w:rsidR="00692617" w:rsidRPr="00353F66" w:rsidRDefault="00692617" w:rsidP="00071CD7">
            <w:pPr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Маркина Валентина Ивановна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BD2A58" w:rsidRDefault="00692617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10х5,5</w:t>
            </w:r>
            <w:r w:rsidRPr="00BD2A58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>55,0</w:t>
            </w:r>
            <w:r w:rsidRPr="00BD2A58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BD2A58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BD2A58" w:rsidRDefault="00692617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353F66" w:rsidRDefault="00692617" w:rsidP="005D07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6DDB">
              <w:rPr>
                <w:color w:val="000000"/>
                <w:sz w:val="20"/>
                <w:szCs w:val="20"/>
              </w:rPr>
              <w:t>19</w:t>
            </w: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BD2A58" w:rsidRDefault="00692617" w:rsidP="00071CD7">
            <w:pPr>
              <w:ind w:left="-108" w:right="-108"/>
              <w:jc w:val="both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Pr="00BD2A58" w:rsidRDefault="0069261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BD2A58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617" w:rsidRDefault="0069261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E179D0">
              <w:rPr>
                <w:color w:val="000000"/>
                <w:sz w:val="20"/>
                <w:szCs w:val="20"/>
              </w:rPr>
              <w:t>холодная пристройка, 3 сарая,</w:t>
            </w:r>
          </w:p>
          <w:p w:rsidR="00692617" w:rsidRPr="00BD2A58" w:rsidRDefault="0069261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C92C67">
              <w:rPr>
                <w:color w:val="000000"/>
                <w:sz w:val="20"/>
                <w:szCs w:val="20"/>
              </w:rPr>
              <w:t xml:space="preserve">степень износа – </w:t>
            </w:r>
            <w:r w:rsidRPr="00E179D0">
              <w:rPr>
                <w:color w:val="000000"/>
                <w:sz w:val="20"/>
                <w:szCs w:val="20"/>
              </w:rPr>
              <w:t xml:space="preserve"> 83 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353F66" w:rsidRDefault="00692617" w:rsidP="00071CD7">
            <w:pPr>
              <w:ind w:left="-108" w:right="-112"/>
              <w:jc w:val="both"/>
              <w:rPr>
                <w:color w:val="000000"/>
                <w:sz w:val="20"/>
                <w:szCs w:val="20"/>
              </w:rPr>
            </w:pPr>
            <w:r w:rsidRPr="0034108D">
              <w:rPr>
                <w:color w:val="000000"/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144CC1">
              <w:rPr>
                <w:color w:val="000000"/>
                <w:sz w:val="20"/>
                <w:szCs w:val="20"/>
              </w:rPr>
              <w:t>ешение райисполкома о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179D0">
              <w:rPr>
                <w:color w:val="000000"/>
                <w:sz w:val="20"/>
                <w:szCs w:val="20"/>
              </w:rPr>
              <w:t>11.12.2007</w:t>
            </w:r>
            <w:r>
              <w:rPr>
                <w:color w:val="000000"/>
                <w:sz w:val="20"/>
                <w:szCs w:val="20"/>
              </w:rPr>
              <w:t xml:space="preserve">  № </w:t>
            </w:r>
            <w:r w:rsidRPr="00E179D0">
              <w:rPr>
                <w:color w:val="000000"/>
                <w:sz w:val="20"/>
                <w:szCs w:val="20"/>
              </w:rPr>
              <w:t>24-61</w:t>
            </w:r>
          </w:p>
          <w:p w:rsidR="00692617" w:rsidRDefault="00692617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</w:t>
            </w:r>
            <w:r w:rsidRPr="00872AC1">
              <w:rPr>
                <w:color w:val="000000"/>
                <w:sz w:val="20"/>
                <w:szCs w:val="20"/>
              </w:rPr>
              <w:t>08.10.200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72</w:t>
            </w:r>
          </w:p>
          <w:p w:rsidR="00692617" w:rsidRPr="00BD2A58" w:rsidRDefault="00692617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671DA">
              <w:rPr>
                <w:color w:val="FF0000"/>
                <w:sz w:val="20"/>
                <w:szCs w:val="20"/>
              </w:rPr>
              <w:t>возврат на доработку</w:t>
            </w:r>
          </w:p>
        </w:tc>
      </w:tr>
      <w:tr w:rsidR="00692617" w:rsidRPr="00305A25" w:rsidTr="00F167AC">
        <w:trPr>
          <w:trHeight w:val="17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D07D2" w:rsidRDefault="00692617" w:rsidP="005D07D2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D07D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D07D2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D07D2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5D07D2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D07D2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5D07D2">
              <w:rPr>
                <w:color w:val="000000"/>
                <w:sz w:val="20"/>
                <w:szCs w:val="20"/>
              </w:rPr>
              <w:t>, д.2</w:t>
            </w:r>
          </w:p>
          <w:p w:rsidR="00692617" w:rsidRDefault="00692617" w:rsidP="005D07D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44599D1" wp14:editId="6D2AA484">
                  <wp:extent cx="1219200" cy="8286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786" cy="833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D07D2" w:rsidRDefault="00692617" w:rsidP="005D07D2">
            <w:pPr>
              <w:ind w:right="127"/>
              <w:jc w:val="both"/>
              <w:rPr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Брика Михаил Александрович (</w:t>
            </w:r>
            <w:proofErr w:type="spellStart"/>
            <w:r w:rsidRPr="005D07D2">
              <w:rPr>
                <w:sz w:val="20"/>
                <w:szCs w:val="20"/>
              </w:rPr>
              <w:t>собственник</w:t>
            </w:r>
            <w:proofErr w:type="gramStart"/>
            <w:r w:rsidRPr="005D07D2">
              <w:rPr>
                <w:sz w:val="20"/>
                <w:szCs w:val="20"/>
              </w:rPr>
              <w:t>,у</w:t>
            </w:r>
            <w:proofErr w:type="gramEnd"/>
            <w:r w:rsidRPr="005D07D2">
              <w:rPr>
                <w:sz w:val="20"/>
                <w:szCs w:val="20"/>
              </w:rPr>
              <w:t>мер</w:t>
            </w:r>
            <w:proofErr w:type="spellEnd"/>
            <w:r w:rsidRPr="005D07D2">
              <w:rPr>
                <w:sz w:val="20"/>
                <w:szCs w:val="20"/>
              </w:rPr>
              <w:t>)</w:t>
            </w:r>
          </w:p>
          <w:p w:rsidR="00692617" w:rsidRPr="005D07D2" w:rsidRDefault="00692617" w:rsidP="005D07D2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D07D2">
              <w:rPr>
                <w:sz w:val="20"/>
                <w:szCs w:val="20"/>
              </w:rPr>
              <w:t>Палазник</w:t>
            </w:r>
            <w:proofErr w:type="spellEnd"/>
            <w:r w:rsidRPr="005D07D2">
              <w:rPr>
                <w:sz w:val="20"/>
                <w:szCs w:val="20"/>
              </w:rPr>
              <w:t xml:space="preserve"> Анна Михайловна (наследница, дочь)</w:t>
            </w:r>
          </w:p>
          <w:p w:rsidR="00692617" w:rsidRPr="00E179D0" w:rsidRDefault="00692617" w:rsidP="00071CD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D07D2" w:rsidRDefault="00692617" w:rsidP="005D07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color w:val="000000"/>
                <w:sz w:val="20"/>
                <w:szCs w:val="20"/>
              </w:rPr>
              <w:t>50,0 м</w:t>
            </w:r>
            <w:proofErr w:type="gramStart"/>
            <w:r w:rsidRPr="005D07D2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D07D2" w:rsidRDefault="00692617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D07D2" w:rsidRDefault="00692617" w:rsidP="005D07D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D07D2" w:rsidRDefault="00692617" w:rsidP="005E7BDF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D07D2" w:rsidRDefault="00692617" w:rsidP="005E7BD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7D6D0B" w:rsidRDefault="0069261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D07D2" w:rsidRDefault="00692617" w:rsidP="005D07D2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D07D2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7288B" w:rsidRDefault="00692617" w:rsidP="005D07D2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692617" w:rsidRDefault="00692617" w:rsidP="005D07D2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19</w:t>
            </w:r>
          </w:p>
          <w:p w:rsidR="00692617" w:rsidRDefault="00692617" w:rsidP="00071CD7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7.02.2023 (07.03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92617" w:rsidRPr="008023AE" w:rsidRDefault="00692617" w:rsidP="00071CD7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92617" w:rsidRPr="00305A25" w:rsidTr="00F167AC">
        <w:trPr>
          <w:trHeight w:val="17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E7BDF" w:rsidRDefault="00692617" w:rsidP="005E7BD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E7BDF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E7BD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E7BDF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5E7BD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E7BDF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5E7BDF">
              <w:rPr>
                <w:color w:val="000000"/>
                <w:sz w:val="20"/>
                <w:szCs w:val="20"/>
              </w:rPr>
              <w:t>, д.4</w:t>
            </w:r>
          </w:p>
          <w:p w:rsidR="00692617" w:rsidRPr="005E7BDF" w:rsidRDefault="00692617" w:rsidP="00071CD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FC3DE7D" wp14:editId="383B36D4">
                  <wp:extent cx="1219199" cy="8382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941" cy="843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E7BDF" w:rsidRDefault="00692617" w:rsidP="005E7BDF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5E7BDF">
              <w:rPr>
                <w:sz w:val="20"/>
                <w:szCs w:val="20"/>
              </w:rPr>
              <w:t>Тумилович</w:t>
            </w:r>
            <w:proofErr w:type="spellEnd"/>
            <w:r w:rsidRPr="005E7BDF">
              <w:rPr>
                <w:sz w:val="20"/>
                <w:szCs w:val="20"/>
              </w:rPr>
              <w:t xml:space="preserve"> Софья Владимировна (собственник, умерла)</w:t>
            </w:r>
          </w:p>
          <w:p w:rsidR="00692617" w:rsidRPr="00E179D0" w:rsidRDefault="00692617" w:rsidP="005E7BDF">
            <w:pPr>
              <w:jc w:val="both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Булкина Елена Владимировна (наследница, дочь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E7BDF" w:rsidRDefault="00692617" w:rsidP="005E7B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color w:val="000000"/>
                <w:sz w:val="20"/>
                <w:szCs w:val="20"/>
              </w:rPr>
              <w:t>25,0 м</w:t>
            </w:r>
            <w:proofErr w:type="gramStart"/>
            <w:r w:rsidRPr="005E7BD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E7BDF" w:rsidRDefault="00692617" w:rsidP="00071CD7">
            <w:pPr>
              <w:ind w:left="20" w:right="-94"/>
              <w:jc w:val="both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E7BDF" w:rsidRDefault="00692617" w:rsidP="005E7B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194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E7BDF" w:rsidRDefault="00692617" w:rsidP="005E7BDF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E7BDF" w:rsidRDefault="00692617" w:rsidP="005E7BD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7D6D0B" w:rsidRDefault="0069261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E7BDF" w:rsidRDefault="00692617" w:rsidP="005E7BDF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7288B" w:rsidRDefault="00692617" w:rsidP="005E7BD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692617" w:rsidRDefault="00692617" w:rsidP="005E7BDF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0</w:t>
            </w:r>
          </w:p>
          <w:p w:rsidR="00692617" w:rsidRDefault="00692617" w:rsidP="00071CD7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от 17.02.2023 (07.03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92617" w:rsidRDefault="00692617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ИК подлежит сносу </w:t>
            </w:r>
          </w:p>
        </w:tc>
      </w:tr>
      <w:tr w:rsidR="00692617" w:rsidRPr="00305A25" w:rsidTr="00F167AC">
        <w:trPr>
          <w:trHeight w:val="94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7D6D0B" w:rsidRDefault="00692617" w:rsidP="007D6D0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D6D0B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7D6D0B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D6D0B">
              <w:rPr>
                <w:color w:val="000000"/>
                <w:sz w:val="20"/>
                <w:szCs w:val="20"/>
              </w:rPr>
              <w:t>пер.Ветеранов</w:t>
            </w:r>
            <w:proofErr w:type="spellEnd"/>
            <w:r w:rsidRPr="007D6D0B">
              <w:rPr>
                <w:color w:val="000000"/>
                <w:sz w:val="20"/>
                <w:szCs w:val="20"/>
              </w:rPr>
              <w:t>, д.5</w:t>
            </w:r>
          </w:p>
          <w:p w:rsidR="00692617" w:rsidRDefault="00692617" w:rsidP="007D6D0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A7DFEA2" wp14:editId="0E9E5D67">
                  <wp:extent cx="1219200" cy="8858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702" cy="890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7D6D0B" w:rsidRDefault="00692617" w:rsidP="007D6D0B">
            <w:pPr>
              <w:ind w:right="127"/>
              <w:jc w:val="both"/>
              <w:rPr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Жукович Екатерина Васильевна (собственник, умерла)</w:t>
            </w:r>
          </w:p>
          <w:p w:rsidR="00692617" w:rsidRPr="00E179D0" w:rsidRDefault="00692617" w:rsidP="007D6D0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D6D0B">
              <w:rPr>
                <w:sz w:val="20"/>
                <w:szCs w:val="20"/>
              </w:rPr>
              <w:t>Синяковская</w:t>
            </w:r>
            <w:proofErr w:type="spellEnd"/>
            <w:r w:rsidRPr="007D6D0B">
              <w:rPr>
                <w:sz w:val="20"/>
                <w:szCs w:val="20"/>
              </w:rPr>
              <w:t xml:space="preserve"> Раиса Николаевна (наследница, умерла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7D6D0B" w:rsidRDefault="00692617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37,0 м</w:t>
            </w:r>
            <w:proofErr w:type="gramStart"/>
            <w:r w:rsidRPr="007D6D0B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7D6D0B" w:rsidRDefault="00692617" w:rsidP="007D6D0B">
            <w:pPr>
              <w:ind w:left="20" w:right="-94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7D6D0B" w:rsidRDefault="00692617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195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7D6D0B" w:rsidRDefault="00692617" w:rsidP="007D6D0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BD2A58" w:rsidRDefault="0069261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5E7BD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7D6D0B" w:rsidRDefault="00692617" w:rsidP="00071CD7">
            <w:pPr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color w:val="000000"/>
                <w:sz w:val="20"/>
                <w:szCs w:val="20"/>
              </w:rPr>
              <w:t>степень износа -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7D6D0B" w:rsidRDefault="00692617" w:rsidP="007D6D0B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7D6D0B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7288B" w:rsidRDefault="00692617" w:rsidP="007D6D0B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692617" w:rsidRDefault="00692617" w:rsidP="007D6D0B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1</w:t>
            </w:r>
          </w:p>
          <w:p w:rsidR="00692617" w:rsidRDefault="00692617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</w:p>
        </w:tc>
      </w:tr>
      <w:tr w:rsidR="00692617" w:rsidRPr="00305A25" w:rsidTr="00F167AC">
        <w:trPr>
          <w:trHeight w:val="16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F4D6F" w:rsidRDefault="00692617" w:rsidP="005F4D6F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5F4D6F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5F4D6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F4D6F">
              <w:rPr>
                <w:color w:val="000000"/>
                <w:sz w:val="20"/>
                <w:szCs w:val="20"/>
              </w:rPr>
              <w:t>овоселки</w:t>
            </w:r>
            <w:proofErr w:type="spellEnd"/>
            <w:r w:rsidRPr="005F4D6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4D6F">
              <w:rPr>
                <w:color w:val="000000"/>
                <w:sz w:val="20"/>
                <w:szCs w:val="20"/>
              </w:rPr>
              <w:t>ул.Левченко</w:t>
            </w:r>
            <w:proofErr w:type="spellEnd"/>
            <w:r w:rsidRPr="005F4D6F">
              <w:rPr>
                <w:color w:val="000000"/>
                <w:sz w:val="20"/>
                <w:szCs w:val="20"/>
              </w:rPr>
              <w:t>, д.26</w:t>
            </w:r>
          </w:p>
          <w:p w:rsidR="00692617" w:rsidRDefault="00692617" w:rsidP="005F4D6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BA57DBC" wp14:editId="36D543E7">
                  <wp:extent cx="1200150" cy="8286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826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F4D6F" w:rsidRDefault="00692617" w:rsidP="005F4D6F">
            <w:pPr>
              <w:ind w:right="127"/>
              <w:jc w:val="both"/>
              <w:rPr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Прокопчик Александр Савельевич (собственник, умер)</w:t>
            </w:r>
          </w:p>
          <w:p w:rsidR="00692617" w:rsidRPr="005F4D6F" w:rsidRDefault="00692617" w:rsidP="005F4D6F">
            <w:pPr>
              <w:ind w:right="127"/>
              <w:jc w:val="both"/>
              <w:rPr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Прокопчик Анна Михайловна (собственник, умерла)</w:t>
            </w:r>
          </w:p>
          <w:p w:rsidR="00692617" w:rsidRPr="00E179D0" w:rsidRDefault="00692617" w:rsidP="005F4D6F">
            <w:pPr>
              <w:jc w:val="both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Прокопчик Александр Александрович (наследник, сын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F4D6F" w:rsidRDefault="00692617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50,0 м</w:t>
            </w:r>
            <w:proofErr w:type="gramStart"/>
            <w:r w:rsidRPr="005F4D6F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F4D6F" w:rsidRDefault="00692617" w:rsidP="005F4D6F">
            <w:pPr>
              <w:ind w:left="20" w:right="-94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F4D6F" w:rsidRDefault="00692617" w:rsidP="005F4D6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F4D6F" w:rsidRDefault="00692617" w:rsidP="003D699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F4D6F" w:rsidRDefault="00692617" w:rsidP="003D699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F4D6F" w:rsidRDefault="00692617" w:rsidP="005F4D6F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сарай.</w:t>
            </w:r>
          </w:p>
          <w:p w:rsidR="00692617" w:rsidRPr="00E179D0" w:rsidRDefault="00692617" w:rsidP="005F4D6F">
            <w:pPr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color w:val="000000"/>
                <w:sz w:val="20"/>
                <w:szCs w:val="20"/>
              </w:rPr>
              <w:t>степень износа - 10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5F4D6F" w:rsidRDefault="00692617" w:rsidP="005F4D6F">
            <w:pPr>
              <w:ind w:left="-108" w:right="-112"/>
              <w:jc w:val="center"/>
              <w:rPr>
                <w:color w:val="000000"/>
                <w:sz w:val="20"/>
                <w:szCs w:val="20"/>
              </w:rPr>
            </w:pPr>
            <w:r w:rsidRPr="005F4D6F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7288B" w:rsidRDefault="00692617" w:rsidP="005F4D6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>решение райисполкома от 21.11.2022  № 49-33</w:t>
            </w:r>
          </w:p>
          <w:p w:rsidR="00692617" w:rsidRDefault="00692617" w:rsidP="005F4D6F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лючение от 17.11.2022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4</w:t>
            </w:r>
          </w:p>
          <w:p w:rsidR="00692617" w:rsidRDefault="00692617" w:rsidP="00071CD7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от 14.02.2023 (02.03.2023)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92617" w:rsidRDefault="00692617" w:rsidP="00071CD7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ешением СИК подлежит сносу</w:t>
            </w:r>
          </w:p>
        </w:tc>
      </w:tr>
      <w:tr w:rsidR="00692617" w:rsidRPr="00305A25" w:rsidTr="00F167AC">
        <w:trPr>
          <w:trHeight w:val="273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F167AC">
            <w:pPr>
              <w:spacing w:line="180" w:lineRule="exact"/>
              <w:ind w:left="-113" w:firstLine="5"/>
              <w:jc w:val="center"/>
              <w:rPr>
                <w:b/>
                <w:sz w:val="24"/>
                <w:szCs w:val="24"/>
              </w:rPr>
            </w:pPr>
          </w:p>
          <w:p w:rsidR="00692617" w:rsidRPr="00F167AC" w:rsidRDefault="00692617" w:rsidP="00F167AC">
            <w:pPr>
              <w:spacing w:line="180" w:lineRule="exact"/>
              <w:ind w:left="-113" w:firstLine="5"/>
              <w:jc w:val="center"/>
              <w:rPr>
                <w:b/>
                <w:sz w:val="24"/>
                <w:szCs w:val="24"/>
              </w:rPr>
            </w:pPr>
            <w:proofErr w:type="spellStart"/>
            <w:r w:rsidRPr="00F167AC">
              <w:rPr>
                <w:b/>
                <w:sz w:val="24"/>
                <w:szCs w:val="24"/>
              </w:rPr>
              <w:t>Дричинский</w:t>
            </w:r>
            <w:proofErr w:type="spellEnd"/>
            <w:r w:rsidRPr="00F167AC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692617" w:rsidRPr="00305A25" w:rsidTr="00F167AC">
        <w:trPr>
          <w:trHeight w:val="168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7AC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F167AC">
              <w:rPr>
                <w:color w:val="000000"/>
                <w:sz w:val="20"/>
                <w:szCs w:val="20"/>
              </w:rPr>
              <w:t>ричин</w:t>
            </w:r>
            <w:proofErr w:type="spellEnd"/>
            <w:r w:rsidRPr="00F167A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67AC">
              <w:rPr>
                <w:color w:val="000000"/>
                <w:sz w:val="20"/>
                <w:szCs w:val="20"/>
              </w:rPr>
              <w:t>ул.Молодёжная</w:t>
            </w:r>
            <w:proofErr w:type="spellEnd"/>
            <w:r w:rsidRPr="00F167AC">
              <w:rPr>
                <w:color w:val="000000"/>
                <w:sz w:val="20"/>
                <w:szCs w:val="20"/>
              </w:rPr>
              <w:t>, д.1, кв.1</w:t>
            </w:r>
          </w:p>
          <w:p w:rsidR="00692617" w:rsidRDefault="00692617" w:rsidP="008023AE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Pr="009D56BD" w:rsidRDefault="0067018F" w:rsidP="008023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001F7639">
                <v:shape id="_x0000_i1051" type="#_x0000_t75" style="width:86.25pt;height:49.5pt;mso-position-horizontal-relative:char;mso-position-vertical-relative:line">
                  <v:imagedata r:id="rId54" o:title=""/>
                </v:shape>
              </w:pic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Межнина</w:t>
            </w:r>
            <w:proofErr w:type="spellEnd"/>
            <w:r w:rsidRPr="00F167AC">
              <w:rPr>
                <w:sz w:val="20"/>
                <w:szCs w:val="20"/>
              </w:rPr>
              <w:t xml:space="preserve"> Анастасия Игоревна</w:t>
            </w:r>
          </w:p>
          <w:p w:rsidR="00692617" w:rsidRPr="00F167AC" w:rsidRDefault="00692617" w:rsidP="008023AE">
            <w:pPr>
              <w:ind w:right="127"/>
              <w:jc w:val="both"/>
              <w:rPr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(собственник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81,0 м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панельное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2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арай</w:t>
            </w:r>
          </w:p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тепень износа - 5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7288B" w:rsidRDefault="00692617" w:rsidP="00F167AC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 xml:space="preserve">решение райисполкома от </w:t>
            </w:r>
            <w:r w:rsidRPr="00DD17FF">
              <w:rPr>
                <w:sz w:val="20"/>
                <w:szCs w:val="20"/>
              </w:rPr>
              <w:t>06.02.2023  № 5-22</w:t>
            </w:r>
          </w:p>
          <w:p w:rsidR="00692617" w:rsidRDefault="00692617" w:rsidP="00F167AC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1.2023</w:t>
            </w:r>
          </w:p>
          <w:p w:rsidR="00692617" w:rsidRDefault="00692617" w:rsidP="00F167AC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8</w:t>
            </w:r>
          </w:p>
          <w:p w:rsidR="00692617" w:rsidRPr="00352B4C" w:rsidRDefault="00692617" w:rsidP="00F167AC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692617" w:rsidRPr="0047288B" w:rsidRDefault="00692617" w:rsidP="005F4D6F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</w:p>
        </w:tc>
      </w:tr>
      <w:tr w:rsidR="00692617" w:rsidRPr="00305A25" w:rsidTr="00F167AC">
        <w:trPr>
          <w:trHeight w:val="153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167AC">
              <w:rPr>
                <w:color w:val="000000"/>
                <w:sz w:val="20"/>
                <w:szCs w:val="20"/>
              </w:rPr>
              <w:t>аг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F167AC">
              <w:rPr>
                <w:color w:val="000000"/>
                <w:sz w:val="20"/>
                <w:szCs w:val="20"/>
              </w:rPr>
              <w:t>ричин</w:t>
            </w:r>
            <w:proofErr w:type="spellEnd"/>
            <w:r w:rsidRPr="00F167AC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167AC">
              <w:rPr>
                <w:color w:val="000000"/>
                <w:sz w:val="20"/>
                <w:szCs w:val="20"/>
              </w:rPr>
              <w:t>ул.Молодёжная</w:t>
            </w:r>
            <w:proofErr w:type="spellEnd"/>
            <w:r w:rsidRPr="00F167AC">
              <w:rPr>
                <w:color w:val="000000"/>
                <w:sz w:val="20"/>
                <w:szCs w:val="20"/>
              </w:rPr>
              <w:t>, д.1, кв.2</w:t>
            </w:r>
          </w:p>
          <w:p w:rsidR="00692617" w:rsidRPr="009D56BD" w:rsidRDefault="00692617" w:rsidP="008023AE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F962A04" wp14:editId="5ED6A3AF">
                  <wp:extent cx="1066800" cy="5429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8" cy="547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167AC">
              <w:rPr>
                <w:sz w:val="20"/>
                <w:szCs w:val="20"/>
              </w:rPr>
              <w:t>Межнина</w:t>
            </w:r>
            <w:proofErr w:type="spellEnd"/>
            <w:r w:rsidRPr="00F167AC">
              <w:rPr>
                <w:sz w:val="20"/>
                <w:szCs w:val="20"/>
              </w:rPr>
              <w:t xml:space="preserve"> Анастасия Игоревна</w:t>
            </w:r>
          </w:p>
          <w:p w:rsidR="00692617" w:rsidRPr="00F167AC" w:rsidRDefault="00692617" w:rsidP="008023AE">
            <w:pPr>
              <w:ind w:right="127"/>
              <w:jc w:val="both"/>
              <w:rPr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(собственник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102,6 м</w:t>
            </w:r>
            <w:proofErr w:type="gramStart"/>
            <w:r w:rsidRPr="00F167AC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панельное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2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арай</w:t>
            </w:r>
          </w:p>
          <w:p w:rsidR="00692617" w:rsidRPr="00F167AC" w:rsidRDefault="00692617" w:rsidP="008023AE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color w:val="000000"/>
                <w:sz w:val="20"/>
                <w:szCs w:val="20"/>
              </w:rPr>
              <w:t>степень износа - 5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167AC" w:rsidRDefault="00692617" w:rsidP="008023AE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167AC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47288B" w:rsidRDefault="00692617" w:rsidP="00F167AC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47288B">
              <w:rPr>
                <w:sz w:val="20"/>
                <w:szCs w:val="20"/>
              </w:rPr>
              <w:t xml:space="preserve">решение райисполкома от </w:t>
            </w:r>
            <w:r w:rsidRPr="00DD17FF">
              <w:rPr>
                <w:sz w:val="20"/>
                <w:szCs w:val="20"/>
              </w:rPr>
              <w:t xml:space="preserve">06.02.2023  № 5-22 </w:t>
            </w:r>
          </w:p>
          <w:p w:rsidR="00692617" w:rsidRDefault="00692617" w:rsidP="00F167AC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лючение от 30.01.2023</w:t>
            </w:r>
          </w:p>
          <w:p w:rsidR="00692617" w:rsidRDefault="00692617" w:rsidP="00F167AC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872AC1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>129</w:t>
            </w:r>
          </w:p>
          <w:p w:rsidR="00692617" w:rsidRPr="00352B4C" w:rsidRDefault="00692617" w:rsidP="005F4D6F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</w:tc>
      </w:tr>
      <w:tr w:rsidR="00692617" w:rsidRPr="00305A25" w:rsidTr="00E52E35">
        <w:trPr>
          <w:trHeight w:val="169"/>
        </w:trPr>
        <w:tc>
          <w:tcPr>
            <w:tcW w:w="1587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Default="00692617" w:rsidP="00E52E35">
            <w:pPr>
              <w:spacing w:line="180" w:lineRule="exact"/>
              <w:ind w:left="-113" w:firstLine="5"/>
              <w:jc w:val="center"/>
              <w:rPr>
                <w:b/>
                <w:sz w:val="24"/>
                <w:szCs w:val="24"/>
              </w:rPr>
            </w:pPr>
          </w:p>
          <w:p w:rsidR="00692617" w:rsidRPr="00E52E35" w:rsidRDefault="00692617" w:rsidP="00E52E35">
            <w:pPr>
              <w:spacing w:line="180" w:lineRule="exact"/>
              <w:ind w:left="-113" w:firstLine="5"/>
              <w:jc w:val="center"/>
              <w:rPr>
                <w:b/>
                <w:sz w:val="24"/>
                <w:szCs w:val="24"/>
              </w:rPr>
            </w:pPr>
            <w:proofErr w:type="spellStart"/>
            <w:r w:rsidRPr="00E52E35">
              <w:rPr>
                <w:b/>
                <w:sz w:val="24"/>
                <w:szCs w:val="24"/>
              </w:rPr>
              <w:lastRenderedPageBreak/>
              <w:t>Ясенский</w:t>
            </w:r>
            <w:proofErr w:type="spellEnd"/>
            <w:r w:rsidRPr="00E52E35"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692617" w:rsidRPr="00305A25" w:rsidTr="00F167AC">
        <w:trPr>
          <w:trHeight w:val="153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E52E35" w:rsidRDefault="00692617" w:rsidP="00E52E3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52E35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E52E35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E52E35">
              <w:rPr>
                <w:color w:val="000000"/>
                <w:sz w:val="20"/>
                <w:szCs w:val="20"/>
              </w:rPr>
              <w:t>серёдок</w:t>
            </w:r>
            <w:proofErr w:type="spellEnd"/>
            <w:r w:rsidRPr="00E52E3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2E35">
              <w:rPr>
                <w:color w:val="000000"/>
                <w:sz w:val="20"/>
                <w:szCs w:val="20"/>
              </w:rPr>
              <w:t>ул.Тихая</w:t>
            </w:r>
            <w:proofErr w:type="spellEnd"/>
            <w:r w:rsidRPr="00E52E35">
              <w:rPr>
                <w:color w:val="000000"/>
                <w:sz w:val="20"/>
                <w:szCs w:val="20"/>
              </w:rPr>
              <w:t xml:space="preserve">, д.9 </w:t>
            </w:r>
          </w:p>
          <w:p w:rsidR="00692617" w:rsidRPr="00E52E35" w:rsidRDefault="00692617" w:rsidP="00E52E35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92617" w:rsidRPr="009D56BD" w:rsidRDefault="0067018F" w:rsidP="00E52E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2976D674">
                <v:shape id="_x0000_i1052" type="#_x0000_t75" style="width:92.25pt;height:88.5pt;mso-position-horizontal-relative:char;mso-position-vertical-relative:line">
                  <v:imagedata r:id="rId56" o:title=""/>
                </v:shape>
              </w:pic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 xml:space="preserve">Козлова Татьяна Александровна </w:t>
            </w:r>
          </w:p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(собственник, умерла)</w:t>
            </w:r>
          </w:p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 xml:space="preserve">Козлов Николай Михайлович </w:t>
            </w:r>
          </w:p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(наследник, умер)</w:t>
            </w:r>
          </w:p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 xml:space="preserve">Козлова Наталья Владимировна </w:t>
            </w:r>
          </w:p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(наследница, дочь)</w:t>
            </w:r>
          </w:p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 xml:space="preserve">Козлов Виктор Владимирович </w:t>
            </w:r>
          </w:p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(наследник, сын)</w:t>
            </w:r>
          </w:p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 xml:space="preserve">Деменкова Людмила Владимировна (наследница, дочь) 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48,14 м</w:t>
            </w:r>
            <w:proofErr w:type="gramStart"/>
            <w:r w:rsidRPr="00FD752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1959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 xml:space="preserve">сарай, </w:t>
            </w:r>
          </w:p>
          <w:p w:rsidR="00692617" w:rsidRPr="00FD7529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степень износа – 9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решение райисполкома от 07.04.2023№ 14-18</w:t>
            </w:r>
          </w:p>
          <w:p w:rsidR="00692617" w:rsidRPr="00FD7529" w:rsidRDefault="00692617" w:rsidP="00E52E35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Заключение от 30.03.2023</w:t>
            </w:r>
          </w:p>
          <w:p w:rsidR="00692617" w:rsidRPr="00FD7529" w:rsidRDefault="00692617" w:rsidP="00E52E35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 xml:space="preserve"> № 137</w:t>
            </w:r>
          </w:p>
          <w:p w:rsidR="00ED440B" w:rsidRDefault="00ED440B" w:rsidP="00ED440B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92617" w:rsidRPr="00D415CA" w:rsidRDefault="00692617" w:rsidP="00F167AC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</w:p>
        </w:tc>
      </w:tr>
      <w:tr w:rsidR="00692617" w:rsidRPr="00305A25" w:rsidTr="00FD7529">
        <w:trPr>
          <w:trHeight w:val="211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E52E35" w:rsidRDefault="00692617" w:rsidP="00E52E35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E52E35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E52E35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E52E35">
              <w:rPr>
                <w:color w:val="000000"/>
                <w:sz w:val="20"/>
                <w:szCs w:val="20"/>
              </w:rPr>
              <w:t>ожнетово</w:t>
            </w:r>
            <w:proofErr w:type="spellEnd"/>
            <w:r w:rsidRPr="00E52E35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2E35">
              <w:rPr>
                <w:color w:val="000000"/>
                <w:sz w:val="20"/>
                <w:szCs w:val="20"/>
              </w:rPr>
              <w:t>ул.Луговая</w:t>
            </w:r>
            <w:proofErr w:type="spellEnd"/>
            <w:r w:rsidRPr="00E52E35">
              <w:rPr>
                <w:color w:val="000000"/>
                <w:sz w:val="20"/>
                <w:szCs w:val="20"/>
              </w:rPr>
              <w:t>, д.6</w:t>
            </w:r>
          </w:p>
          <w:p w:rsidR="00692617" w:rsidRPr="009D56BD" w:rsidRDefault="0067018F" w:rsidP="00E52E3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2924291E">
                <v:shape id="_x0000_i1053" type="#_x0000_t75" style="width:92.25pt;height:71.25pt;mso-position-horizontal-relative:char;mso-position-vertical-relative:line">
                  <v:imagedata r:id="rId57" o:title=""/>
                </v:shape>
              </w:pic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D7529">
              <w:rPr>
                <w:sz w:val="20"/>
                <w:szCs w:val="20"/>
              </w:rPr>
              <w:t>Гутковская</w:t>
            </w:r>
            <w:proofErr w:type="spellEnd"/>
            <w:r w:rsidRPr="00FD7529">
              <w:rPr>
                <w:sz w:val="20"/>
                <w:szCs w:val="20"/>
              </w:rPr>
              <w:t xml:space="preserve"> Валентина Михайловна </w:t>
            </w:r>
          </w:p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(собственник, умерла)</w:t>
            </w:r>
          </w:p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D7529">
              <w:rPr>
                <w:sz w:val="20"/>
                <w:szCs w:val="20"/>
              </w:rPr>
              <w:t>Гутковский</w:t>
            </w:r>
            <w:proofErr w:type="spellEnd"/>
            <w:r w:rsidRPr="00FD7529">
              <w:rPr>
                <w:sz w:val="20"/>
                <w:szCs w:val="20"/>
              </w:rPr>
              <w:t xml:space="preserve"> Михаил Вячеславович </w:t>
            </w:r>
          </w:p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(наследник, умер)</w:t>
            </w:r>
          </w:p>
          <w:p w:rsidR="00692617" w:rsidRPr="00FD7529" w:rsidRDefault="00692617" w:rsidP="00E52E35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FD7529">
              <w:rPr>
                <w:sz w:val="20"/>
                <w:szCs w:val="20"/>
              </w:rPr>
              <w:t>Гутковская</w:t>
            </w:r>
            <w:proofErr w:type="spellEnd"/>
            <w:r w:rsidRPr="00FD7529">
              <w:rPr>
                <w:sz w:val="20"/>
                <w:szCs w:val="20"/>
              </w:rPr>
              <w:t xml:space="preserve"> Татьяна Вячеславовна (наследница, дочь) 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45,0 м</w:t>
            </w:r>
            <w:proofErr w:type="gramStart"/>
            <w:r w:rsidRPr="00FD7529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более 3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194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баня, два сарая, степень износа – 80%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FD7529" w:rsidRDefault="00692617" w:rsidP="00E52E35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FD7529">
              <w:rPr>
                <w:sz w:val="20"/>
                <w:szCs w:val="20"/>
              </w:rPr>
              <w:t>решение райисполкома от 07.04.2023№ 14-18</w:t>
            </w:r>
          </w:p>
          <w:p w:rsidR="00692617" w:rsidRPr="00FD7529" w:rsidRDefault="00692617" w:rsidP="00E52E35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>Заключение от 30.03.2023</w:t>
            </w:r>
          </w:p>
          <w:p w:rsidR="00692617" w:rsidRPr="00FD7529" w:rsidRDefault="00692617" w:rsidP="00E52E35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FD7529">
              <w:rPr>
                <w:color w:val="000000"/>
                <w:sz w:val="20"/>
                <w:szCs w:val="20"/>
              </w:rPr>
              <w:t xml:space="preserve"> № 138</w:t>
            </w:r>
          </w:p>
          <w:p w:rsidR="00ED440B" w:rsidRDefault="00ED440B" w:rsidP="00ED440B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ЕШЕНИЕМ СУДА  </w:t>
            </w:r>
            <w:proofErr w:type="gramStart"/>
            <w:r>
              <w:rPr>
                <w:color w:val="FF0000"/>
                <w:sz w:val="20"/>
                <w:szCs w:val="20"/>
              </w:rPr>
              <w:t>ПРИЗНАН</w:t>
            </w:r>
            <w:proofErr w:type="gramEnd"/>
            <w:r>
              <w:rPr>
                <w:color w:val="FF0000"/>
                <w:sz w:val="20"/>
                <w:szCs w:val="20"/>
              </w:rPr>
              <w:t xml:space="preserve"> БЕСХОЗЯЙНЫМ</w:t>
            </w:r>
          </w:p>
          <w:p w:rsidR="00692617" w:rsidRPr="00FD7529" w:rsidRDefault="00692617" w:rsidP="00F167AC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</w:p>
        </w:tc>
      </w:tr>
      <w:tr w:rsidR="00692617" w:rsidRPr="00305A25" w:rsidTr="00F167AC">
        <w:trPr>
          <w:trHeight w:val="153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2A34A9" w:rsidRDefault="00692617" w:rsidP="00071CD7">
            <w:pPr>
              <w:pStyle w:val="a5"/>
              <w:numPr>
                <w:ilvl w:val="0"/>
                <w:numId w:val="1"/>
              </w:numPr>
              <w:ind w:left="67" w:hanging="7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A6213" w:rsidRDefault="00692617" w:rsidP="00AB2287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9A621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9A6213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9A6213">
              <w:rPr>
                <w:color w:val="000000"/>
                <w:sz w:val="20"/>
                <w:szCs w:val="20"/>
              </w:rPr>
              <w:t>серёдок</w:t>
            </w:r>
            <w:proofErr w:type="spellEnd"/>
            <w:r w:rsidRPr="009A6213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6213">
              <w:rPr>
                <w:color w:val="000000"/>
                <w:sz w:val="20"/>
                <w:szCs w:val="20"/>
              </w:rPr>
              <w:t>ул.Широкая</w:t>
            </w:r>
            <w:proofErr w:type="spellEnd"/>
            <w:r w:rsidRPr="009A6213">
              <w:rPr>
                <w:color w:val="000000"/>
                <w:sz w:val="20"/>
                <w:szCs w:val="20"/>
              </w:rPr>
              <w:t>, д.33</w:t>
            </w:r>
          </w:p>
          <w:p w:rsidR="00692617" w:rsidRDefault="00692617" w:rsidP="00AB2287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692617" w:rsidRPr="009D56BD" w:rsidRDefault="0067018F" w:rsidP="00AB2287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pict w14:anchorId="45DA848F">
                <v:shape id="_x0000_i1054" type="#_x0000_t75" style="width:83.25pt;height:51pt;mso-position-horizontal-relative:char;mso-position-vertical-relative:line">
                  <v:imagedata r:id="rId58" o:title=""/>
                </v:shape>
              </w:pict>
            </w:r>
          </w:p>
        </w:tc>
        <w:tc>
          <w:tcPr>
            <w:tcW w:w="2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A6213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9A6213">
              <w:rPr>
                <w:sz w:val="20"/>
                <w:szCs w:val="20"/>
              </w:rPr>
              <w:t>Навицкая</w:t>
            </w:r>
            <w:proofErr w:type="spellEnd"/>
            <w:r w:rsidRPr="009A6213">
              <w:rPr>
                <w:sz w:val="20"/>
                <w:szCs w:val="20"/>
              </w:rPr>
              <w:t xml:space="preserve"> Нина Михайловна</w:t>
            </w:r>
          </w:p>
          <w:p w:rsidR="00692617" w:rsidRPr="009A6213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 xml:space="preserve">(собственник, умерла) </w:t>
            </w:r>
          </w:p>
          <w:p w:rsidR="00692617" w:rsidRPr="009A6213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9A6213">
              <w:rPr>
                <w:sz w:val="20"/>
                <w:szCs w:val="20"/>
              </w:rPr>
              <w:t>Навицкий</w:t>
            </w:r>
            <w:proofErr w:type="spellEnd"/>
            <w:r w:rsidRPr="009A6213">
              <w:rPr>
                <w:sz w:val="20"/>
                <w:szCs w:val="20"/>
              </w:rPr>
              <w:t> Александр Владимирович</w:t>
            </w:r>
          </w:p>
          <w:p w:rsidR="00692617" w:rsidRPr="009A6213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(наследник, сын)</w:t>
            </w:r>
          </w:p>
          <w:p w:rsidR="00692617" w:rsidRPr="009A6213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Коршак Жанна Владимировна</w:t>
            </w:r>
          </w:p>
          <w:p w:rsidR="00692617" w:rsidRPr="009A6213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(наследница, дочь)</w:t>
            </w:r>
          </w:p>
          <w:p w:rsidR="00692617" w:rsidRPr="009A6213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9A6213">
              <w:rPr>
                <w:sz w:val="20"/>
                <w:szCs w:val="20"/>
              </w:rPr>
              <w:t>Навицкий</w:t>
            </w:r>
            <w:proofErr w:type="spellEnd"/>
            <w:r w:rsidRPr="009A6213">
              <w:rPr>
                <w:sz w:val="20"/>
                <w:szCs w:val="20"/>
              </w:rPr>
              <w:t> Сергей Владимирович</w:t>
            </w:r>
          </w:p>
          <w:p w:rsidR="00692617" w:rsidRPr="009A6213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(наследник, сын)</w:t>
            </w:r>
          </w:p>
          <w:p w:rsidR="00692617" w:rsidRPr="009A6213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 xml:space="preserve">Новицкий Владимир Владимирович </w:t>
            </w:r>
          </w:p>
          <w:p w:rsidR="00692617" w:rsidRPr="009A6213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(наследник, умер)</w:t>
            </w:r>
          </w:p>
          <w:p w:rsidR="00692617" w:rsidRPr="009A6213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proofErr w:type="spellStart"/>
            <w:r w:rsidRPr="009A6213">
              <w:rPr>
                <w:sz w:val="20"/>
                <w:szCs w:val="20"/>
              </w:rPr>
              <w:t>Карпик</w:t>
            </w:r>
            <w:proofErr w:type="spellEnd"/>
            <w:r w:rsidRPr="009A6213">
              <w:rPr>
                <w:sz w:val="20"/>
                <w:szCs w:val="20"/>
              </w:rPr>
              <w:t> Светлана Владимировна</w:t>
            </w:r>
          </w:p>
          <w:p w:rsidR="00692617" w:rsidRPr="009A6213" w:rsidRDefault="00692617" w:rsidP="00AB2287">
            <w:pPr>
              <w:ind w:right="1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следница, умерла)</w:t>
            </w:r>
          </w:p>
        </w:tc>
        <w:tc>
          <w:tcPr>
            <w:tcW w:w="1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A6213" w:rsidRDefault="00692617" w:rsidP="00AB2287">
            <w:pPr>
              <w:spacing w:line="200" w:lineRule="exact"/>
              <w:ind w:left="-75" w:right="-114"/>
              <w:jc w:val="center"/>
              <w:rPr>
                <w:color w:val="000000"/>
                <w:sz w:val="20"/>
                <w:szCs w:val="20"/>
              </w:rPr>
            </w:pPr>
            <w:r w:rsidRPr="009A6213">
              <w:rPr>
                <w:color w:val="000000"/>
                <w:sz w:val="20"/>
                <w:szCs w:val="20"/>
              </w:rPr>
              <w:t>58,0 м</w:t>
            </w:r>
            <w:proofErr w:type="gramStart"/>
            <w:r w:rsidRPr="009A6213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A6213" w:rsidRDefault="0069261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более 5 лет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A6213" w:rsidRDefault="00692617" w:rsidP="00AB2287">
            <w:pPr>
              <w:spacing w:line="200" w:lineRule="exact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A6213" w:rsidRDefault="00692617" w:rsidP="00AB2287">
            <w:pPr>
              <w:spacing w:line="200" w:lineRule="exact"/>
              <w:ind w:left="-177" w:right="-250"/>
              <w:jc w:val="center"/>
              <w:rPr>
                <w:color w:val="000000"/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бревенчатый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A6213" w:rsidRDefault="0069261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9A6213">
              <w:rPr>
                <w:color w:val="000000"/>
                <w:sz w:val="20"/>
                <w:szCs w:val="20"/>
              </w:rPr>
              <w:t>1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A6213" w:rsidRDefault="00692617" w:rsidP="00AB2287">
            <w:pPr>
              <w:spacing w:line="200" w:lineRule="exact"/>
              <w:jc w:val="center"/>
              <w:rPr>
                <w:color w:val="000000"/>
                <w:sz w:val="20"/>
                <w:szCs w:val="20"/>
              </w:rPr>
            </w:pPr>
            <w:r w:rsidRPr="009A621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A6213" w:rsidRDefault="00692617" w:rsidP="00E52E35">
            <w:pPr>
              <w:ind w:right="-108"/>
              <w:jc w:val="center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7" w:rsidRPr="009A6213" w:rsidRDefault="00692617" w:rsidP="00FD7529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  <w:r w:rsidRPr="009A6213">
              <w:rPr>
                <w:sz w:val="20"/>
                <w:szCs w:val="20"/>
              </w:rPr>
              <w:t xml:space="preserve">решение райисполкома от </w:t>
            </w:r>
            <w:r w:rsidRPr="00E14E30">
              <w:rPr>
                <w:sz w:val="20"/>
                <w:szCs w:val="20"/>
              </w:rPr>
              <w:t xml:space="preserve">19.05.2023№ </w:t>
            </w:r>
            <w:r w:rsidR="00E14E30" w:rsidRPr="00E14E30">
              <w:rPr>
                <w:sz w:val="20"/>
                <w:szCs w:val="20"/>
              </w:rPr>
              <w:t>21-26</w:t>
            </w:r>
          </w:p>
          <w:p w:rsidR="00692617" w:rsidRPr="009A6213" w:rsidRDefault="00692617" w:rsidP="00FD7529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A6213">
              <w:rPr>
                <w:color w:val="000000"/>
                <w:sz w:val="20"/>
                <w:szCs w:val="20"/>
              </w:rPr>
              <w:t>Заключение от 16.05.2023</w:t>
            </w:r>
          </w:p>
          <w:p w:rsidR="00692617" w:rsidRDefault="00692617" w:rsidP="00FD7529">
            <w:pPr>
              <w:spacing w:line="180" w:lineRule="exact"/>
              <w:ind w:left="-113" w:firstLine="5"/>
              <w:rPr>
                <w:color w:val="000000"/>
                <w:sz w:val="20"/>
                <w:szCs w:val="20"/>
              </w:rPr>
            </w:pPr>
            <w:r w:rsidRPr="009A6213">
              <w:rPr>
                <w:color w:val="000000"/>
                <w:sz w:val="20"/>
                <w:szCs w:val="20"/>
              </w:rPr>
              <w:t xml:space="preserve"> № 144</w:t>
            </w:r>
          </w:p>
          <w:p w:rsidR="00ED440B" w:rsidRPr="00ED440B" w:rsidRDefault="00ED440B" w:rsidP="00FD7529">
            <w:pPr>
              <w:spacing w:line="180" w:lineRule="exact"/>
              <w:ind w:left="-113" w:firstLine="5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 рассмотрении в суде</w:t>
            </w:r>
          </w:p>
          <w:p w:rsidR="00692617" w:rsidRPr="009A6213" w:rsidRDefault="00692617" w:rsidP="00E52E35">
            <w:pPr>
              <w:spacing w:line="180" w:lineRule="exact"/>
              <w:ind w:left="-113" w:firstLine="5"/>
              <w:rPr>
                <w:sz w:val="20"/>
                <w:szCs w:val="20"/>
              </w:rPr>
            </w:pPr>
          </w:p>
        </w:tc>
      </w:tr>
    </w:tbl>
    <w:p w:rsidR="002B0190" w:rsidRDefault="002B0190" w:rsidP="00DC331F">
      <w:pPr>
        <w:ind w:left="-142"/>
      </w:pPr>
    </w:p>
    <w:sectPr w:rsidR="002B0190" w:rsidSect="006E0835">
      <w:pgSz w:w="16838" w:h="11906" w:orient="landscape"/>
      <w:pgMar w:top="284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51BE"/>
    <w:multiLevelType w:val="hybridMultilevel"/>
    <w:tmpl w:val="DB62E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66"/>
    <w:rsid w:val="00002C60"/>
    <w:rsid w:val="00007111"/>
    <w:rsid w:val="00012769"/>
    <w:rsid w:val="000142BF"/>
    <w:rsid w:val="000360B6"/>
    <w:rsid w:val="00036CAD"/>
    <w:rsid w:val="00041E5C"/>
    <w:rsid w:val="00042BD4"/>
    <w:rsid w:val="000705E2"/>
    <w:rsid w:val="00071CD7"/>
    <w:rsid w:val="0007367E"/>
    <w:rsid w:val="000866E7"/>
    <w:rsid w:val="00097223"/>
    <w:rsid w:val="000A557A"/>
    <w:rsid w:val="000C585E"/>
    <w:rsid w:val="000D0B5E"/>
    <w:rsid w:val="000D3177"/>
    <w:rsid w:val="000F2A98"/>
    <w:rsid w:val="000F6E49"/>
    <w:rsid w:val="001034D3"/>
    <w:rsid w:val="00103DB3"/>
    <w:rsid w:val="00110597"/>
    <w:rsid w:val="00111298"/>
    <w:rsid w:val="0011175F"/>
    <w:rsid w:val="00121FC8"/>
    <w:rsid w:val="0012322C"/>
    <w:rsid w:val="00132058"/>
    <w:rsid w:val="00157E98"/>
    <w:rsid w:val="0016377A"/>
    <w:rsid w:val="00175D49"/>
    <w:rsid w:val="001825CB"/>
    <w:rsid w:val="001906C2"/>
    <w:rsid w:val="001A4F6C"/>
    <w:rsid w:val="001B36D1"/>
    <w:rsid w:val="001B45B5"/>
    <w:rsid w:val="001B5265"/>
    <w:rsid w:val="001C02DD"/>
    <w:rsid w:val="001C50AC"/>
    <w:rsid w:val="001C5FAD"/>
    <w:rsid w:val="001D523F"/>
    <w:rsid w:val="001E6A27"/>
    <w:rsid w:val="001F3A43"/>
    <w:rsid w:val="002104B9"/>
    <w:rsid w:val="002128D1"/>
    <w:rsid w:val="00216484"/>
    <w:rsid w:val="00217B32"/>
    <w:rsid w:val="00222D16"/>
    <w:rsid w:val="00224068"/>
    <w:rsid w:val="00226573"/>
    <w:rsid w:val="00226E5D"/>
    <w:rsid w:val="00227F3F"/>
    <w:rsid w:val="00241A13"/>
    <w:rsid w:val="002437F2"/>
    <w:rsid w:val="00254872"/>
    <w:rsid w:val="002610AE"/>
    <w:rsid w:val="002636B7"/>
    <w:rsid w:val="00272396"/>
    <w:rsid w:val="00274D00"/>
    <w:rsid w:val="00277C7B"/>
    <w:rsid w:val="00291111"/>
    <w:rsid w:val="00291E9B"/>
    <w:rsid w:val="002A053F"/>
    <w:rsid w:val="002A34A9"/>
    <w:rsid w:val="002A4D1A"/>
    <w:rsid w:val="002B0190"/>
    <w:rsid w:val="002C7CDF"/>
    <w:rsid w:val="002D301A"/>
    <w:rsid w:val="002D7707"/>
    <w:rsid w:val="002E3325"/>
    <w:rsid w:val="002F0C0E"/>
    <w:rsid w:val="002F1C56"/>
    <w:rsid w:val="002F2AAB"/>
    <w:rsid w:val="002F312A"/>
    <w:rsid w:val="002F32BE"/>
    <w:rsid w:val="002F7B6E"/>
    <w:rsid w:val="00307B52"/>
    <w:rsid w:val="00307E31"/>
    <w:rsid w:val="00312794"/>
    <w:rsid w:val="00312E2E"/>
    <w:rsid w:val="00313C3A"/>
    <w:rsid w:val="00314AF5"/>
    <w:rsid w:val="00322AA7"/>
    <w:rsid w:val="0032359C"/>
    <w:rsid w:val="003245AE"/>
    <w:rsid w:val="0034108D"/>
    <w:rsid w:val="00345790"/>
    <w:rsid w:val="00347185"/>
    <w:rsid w:val="00352B4C"/>
    <w:rsid w:val="00353F66"/>
    <w:rsid w:val="00354333"/>
    <w:rsid w:val="00355B83"/>
    <w:rsid w:val="00357F6D"/>
    <w:rsid w:val="003665D9"/>
    <w:rsid w:val="003B2AA9"/>
    <w:rsid w:val="003B371A"/>
    <w:rsid w:val="003B49F0"/>
    <w:rsid w:val="003C0F9D"/>
    <w:rsid w:val="003C2A92"/>
    <w:rsid w:val="003D53FC"/>
    <w:rsid w:val="003D699E"/>
    <w:rsid w:val="003D7563"/>
    <w:rsid w:val="003E30C0"/>
    <w:rsid w:val="003E5106"/>
    <w:rsid w:val="00406111"/>
    <w:rsid w:val="00411F56"/>
    <w:rsid w:val="00414493"/>
    <w:rsid w:val="004230F8"/>
    <w:rsid w:val="00431E0F"/>
    <w:rsid w:val="00440CB5"/>
    <w:rsid w:val="00451D8A"/>
    <w:rsid w:val="0045309C"/>
    <w:rsid w:val="00453143"/>
    <w:rsid w:val="00455F17"/>
    <w:rsid w:val="00460148"/>
    <w:rsid w:val="004638CA"/>
    <w:rsid w:val="0047288B"/>
    <w:rsid w:val="00476D0D"/>
    <w:rsid w:val="00485C85"/>
    <w:rsid w:val="0048682A"/>
    <w:rsid w:val="004A2C9D"/>
    <w:rsid w:val="004B2FF8"/>
    <w:rsid w:val="004C456E"/>
    <w:rsid w:val="004D115B"/>
    <w:rsid w:val="004D78B6"/>
    <w:rsid w:val="004E2AE1"/>
    <w:rsid w:val="004E52AE"/>
    <w:rsid w:val="004F16DD"/>
    <w:rsid w:val="00512F7B"/>
    <w:rsid w:val="00520B5B"/>
    <w:rsid w:val="00535C6D"/>
    <w:rsid w:val="00540021"/>
    <w:rsid w:val="005416D8"/>
    <w:rsid w:val="005456C5"/>
    <w:rsid w:val="005528EF"/>
    <w:rsid w:val="00555D3C"/>
    <w:rsid w:val="00571B41"/>
    <w:rsid w:val="00573AE2"/>
    <w:rsid w:val="00575E6E"/>
    <w:rsid w:val="00576B22"/>
    <w:rsid w:val="00582424"/>
    <w:rsid w:val="005906DF"/>
    <w:rsid w:val="00593C72"/>
    <w:rsid w:val="00594516"/>
    <w:rsid w:val="005A5171"/>
    <w:rsid w:val="005B0F0A"/>
    <w:rsid w:val="005C2CF7"/>
    <w:rsid w:val="005D07D2"/>
    <w:rsid w:val="005D4EEE"/>
    <w:rsid w:val="005D5F77"/>
    <w:rsid w:val="005E1F01"/>
    <w:rsid w:val="005E422E"/>
    <w:rsid w:val="005E7BDF"/>
    <w:rsid w:val="005F4D6F"/>
    <w:rsid w:val="005F72DF"/>
    <w:rsid w:val="005F799B"/>
    <w:rsid w:val="006051A8"/>
    <w:rsid w:val="006210B1"/>
    <w:rsid w:val="00623A57"/>
    <w:rsid w:val="00624922"/>
    <w:rsid w:val="0062572D"/>
    <w:rsid w:val="006362D3"/>
    <w:rsid w:val="006427EF"/>
    <w:rsid w:val="0064716A"/>
    <w:rsid w:val="00652E7F"/>
    <w:rsid w:val="00657998"/>
    <w:rsid w:val="006636EF"/>
    <w:rsid w:val="0067018F"/>
    <w:rsid w:val="00684068"/>
    <w:rsid w:val="00686B62"/>
    <w:rsid w:val="006871B8"/>
    <w:rsid w:val="00692617"/>
    <w:rsid w:val="006A69CE"/>
    <w:rsid w:val="006A6A97"/>
    <w:rsid w:val="006B4DC8"/>
    <w:rsid w:val="006C0E14"/>
    <w:rsid w:val="006C200C"/>
    <w:rsid w:val="006C6815"/>
    <w:rsid w:val="006D37E8"/>
    <w:rsid w:val="006D65B7"/>
    <w:rsid w:val="006E0835"/>
    <w:rsid w:val="006E6186"/>
    <w:rsid w:val="00703719"/>
    <w:rsid w:val="007232E0"/>
    <w:rsid w:val="007332F1"/>
    <w:rsid w:val="007334B7"/>
    <w:rsid w:val="007354A2"/>
    <w:rsid w:val="00741490"/>
    <w:rsid w:val="007446BC"/>
    <w:rsid w:val="00744892"/>
    <w:rsid w:val="007458EE"/>
    <w:rsid w:val="00755018"/>
    <w:rsid w:val="007639D7"/>
    <w:rsid w:val="00765156"/>
    <w:rsid w:val="007666AF"/>
    <w:rsid w:val="00772430"/>
    <w:rsid w:val="00772E6D"/>
    <w:rsid w:val="00776C27"/>
    <w:rsid w:val="00790B74"/>
    <w:rsid w:val="007959B0"/>
    <w:rsid w:val="007A04FF"/>
    <w:rsid w:val="007A05E1"/>
    <w:rsid w:val="007A4480"/>
    <w:rsid w:val="007B14E9"/>
    <w:rsid w:val="007B6935"/>
    <w:rsid w:val="007C226D"/>
    <w:rsid w:val="007D2C60"/>
    <w:rsid w:val="007D36D5"/>
    <w:rsid w:val="007D6D0B"/>
    <w:rsid w:val="007E04BC"/>
    <w:rsid w:val="007E08BA"/>
    <w:rsid w:val="007E08D8"/>
    <w:rsid w:val="007E20EB"/>
    <w:rsid w:val="007F01C4"/>
    <w:rsid w:val="007F38F4"/>
    <w:rsid w:val="007F50B1"/>
    <w:rsid w:val="008023AE"/>
    <w:rsid w:val="00802694"/>
    <w:rsid w:val="00810BE5"/>
    <w:rsid w:val="00810DAC"/>
    <w:rsid w:val="00813CB3"/>
    <w:rsid w:val="0082429F"/>
    <w:rsid w:val="0082585D"/>
    <w:rsid w:val="008357E2"/>
    <w:rsid w:val="00836F2D"/>
    <w:rsid w:val="008427A3"/>
    <w:rsid w:val="0084398B"/>
    <w:rsid w:val="0085287A"/>
    <w:rsid w:val="008552B2"/>
    <w:rsid w:val="00860892"/>
    <w:rsid w:val="0086492B"/>
    <w:rsid w:val="008651BE"/>
    <w:rsid w:val="00872AC1"/>
    <w:rsid w:val="008732D5"/>
    <w:rsid w:val="008821EA"/>
    <w:rsid w:val="008859F3"/>
    <w:rsid w:val="00885E22"/>
    <w:rsid w:val="0088703A"/>
    <w:rsid w:val="00896A95"/>
    <w:rsid w:val="008A6FC8"/>
    <w:rsid w:val="008B1F6B"/>
    <w:rsid w:val="008C45AE"/>
    <w:rsid w:val="008C6EF9"/>
    <w:rsid w:val="008D1FB7"/>
    <w:rsid w:val="008D3B78"/>
    <w:rsid w:val="008E5004"/>
    <w:rsid w:val="008F0516"/>
    <w:rsid w:val="008F5CF3"/>
    <w:rsid w:val="00907CC5"/>
    <w:rsid w:val="009222BA"/>
    <w:rsid w:val="0092691D"/>
    <w:rsid w:val="009436B2"/>
    <w:rsid w:val="00944760"/>
    <w:rsid w:val="0095041B"/>
    <w:rsid w:val="009671DA"/>
    <w:rsid w:val="00972F27"/>
    <w:rsid w:val="00977D31"/>
    <w:rsid w:val="00980A4E"/>
    <w:rsid w:val="00985987"/>
    <w:rsid w:val="00996293"/>
    <w:rsid w:val="00996E8D"/>
    <w:rsid w:val="00997C0D"/>
    <w:rsid w:val="009A13E7"/>
    <w:rsid w:val="009A6213"/>
    <w:rsid w:val="009B30E0"/>
    <w:rsid w:val="009B5029"/>
    <w:rsid w:val="009C31C9"/>
    <w:rsid w:val="009C56D7"/>
    <w:rsid w:val="009D4461"/>
    <w:rsid w:val="009D4B7E"/>
    <w:rsid w:val="009D5178"/>
    <w:rsid w:val="009E0745"/>
    <w:rsid w:val="009F7C09"/>
    <w:rsid w:val="00A046FB"/>
    <w:rsid w:val="00A13BE8"/>
    <w:rsid w:val="00A1478F"/>
    <w:rsid w:val="00A20995"/>
    <w:rsid w:val="00A26ADD"/>
    <w:rsid w:val="00A36392"/>
    <w:rsid w:val="00A632FC"/>
    <w:rsid w:val="00A6629E"/>
    <w:rsid w:val="00A82951"/>
    <w:rsid w:val="00A83D90"/>
    <w:rsid w:val="00A905A2"/>
    <w:rsid w:val="00A97128"/>
    <w:rsid w:val="00AB2287"/>
    <w:rsid w:val="00AB2A59"/>
    <w:rsid w:val="00AD1FD2"/>
    <w:rsid w:val="00AD45C5"/>
    <w:rsid w:val="00AE5B1A"/>
    <w:rsid w:val="00AF42EC"/>
    <w:rsid w:val="00AF4F78"/>
    <w:rsid w:val="00AF67AB"/>
    <w:rsid w:val="00B053B0"/>
    <w:rsid w:val="00B06A0D"/>
    <w:rsid w:val="00B07F25"/>
    <w:rsid w:val="00B1192E"/>
    <w:rsid w:val="00B170DF"/>
    <w:rsid w:val="00B23525"/>
    <w:rsid w:val="00B243F5"/>
    <w:rsid w:val="00B307A2"/>
    <w:rsid w:val="00B319A1"/>
    <w:rsid w:val="00B33A94"/>
    <w:rsid w:val="00B76095"/>
    <w:rsid w:val="00B800FD"/>
    <w:rsid w:val="00B804EE"/>
    <w:rsid w:val="00B864C4"/>
    <w:rsid w:val="00B905D2"/>
    <w:rsid w:val="00B925D2"/>
    <w:rsid w:val="00B930B1"/>
    <w:rsid w:val="00BA21F1"/>
    <w:rsid w:val="00BA2E41"/>
    <w:rsid w:val="00BB2F44"/>
    <w:rsid w:val="00BB5616"/>
    <w:rsid w:val="00BB5D0C"/>
    <w:rsid w:val="00BC529E"/>
    <w:rsid w:val="00BC5C48"/>
    <w:rsid w:val="00BD4C7D"/>
    <w:rsid w:val="00BD58D1"/>
    <w:rsid w:val="00BE0A75"/>
    <w:rsid w:val="00BE6ABD"/>
    <w:rsid w:val="00BF20E2"/>
    <w:rsid w:val="00BF5A70"/>
    <w:rsid w:val="00C06009"/>
    <w:rsid w:val="00C1357B"/>
    <w:rsid w:val="00C15B8D"/>
    <w:rsid w:val="00C2064D"/>
    <w:rsid w:val="00C26DBB"/>
    <w:rsid w:val="00C36046"/>
    <w:rsid w:val="00C366F9"/>
    <w:rsid w:val="00C36A3A"/>
    <w:rsid w:val="00C43637"/>
    <w:rsid w:val="00C476DD"/>
    <w:rsid w:val="00C66E05"/>
    <w:rsid w:val="00C722AF"/>
    <w:rsid w:val="00C729DB"/>
    <w:rsid w:val="00C73992"/>
    <w:rsid w:val="00C74435"/>
    <w:rsid w:val="00C85018"/>
    <w:rsid w:val="00C96F5B"/>
    <w:rsid w:val="00CA6D62"/>
    <w:rsid w:val="00CB23E3"/>
    <w:rsid w:val="00CB3808"/>
    <w:rsid w:val="00CB52AE"/>
    <w:rsid w:val="00CD6790"/>
    <w:rsid w:val="00CD730D"/>
    <w:rsid w:val="00CD7E59"/>
    <w:rsid w:val="00CE4C66"/>
    <w:rsid w:val="00CF7740"/>
    <w:rsid w:val="00D039C3"/>
    <w:rsid w:val="00D13AD9"/>
    <w:rsid w:val="00D13C3D"/>
    <w:rsid w:val="00D30040"/>
    <w:rsid w:val="00D304FA"/>
    <w:rsid w:val="00D30ED6"/>
    <w:rsid w:val="00D34883"/>
    <w:rsid w:val="00D352E9"/>
    <w:rsid w:val="00D3641E"/>
    <w:rsid w:val="00D415CA"/>
    <w:rsid w:val="00D41AC4"/>
    <w:rsid w:val="00D528BF"/>
    <w:rsid w:val="00D618D5"/>
    <w:rsid w:val="00D61AF9"/>
    <w:rsid w:val="00D657BF"/>
    <w:rsid w:val="00D659FB"/>
    <w:rsid w:val="00D809D2"/>
    <w:rsid w:val="00D813B7"/>
    <w:rsid w:val="00D86927"/>
    <w:rsid w:val="00D9702B"/>
    <w:rsid w:val="00D97407"/>
    <w:rsid w:val="00DA351B"/>
    <w:rsid w:val="00DA4515"/>
    <w:rsid w:val="00DB1174"/>
    <w:rsid w:val="00DB1DA2"/>
    <w:rsid w:val="00DB65DC"/>
    <w:rsid w:val="00DB6FF4"/>
    <w:rsid w:val="00DC331F"/>
    <w:rsid w:val="00DD17FF"/>
    <w:rsid w:val="00DE186C"/>
    <w:rsid w:val="00DE5578"/>
    <w:rsid w:val="00E0173A"/>
    <w:rsid w:val="00E03216"/>
    <w:rsid w:val="00E067AC"/>
    <w:rsid w:val="00E07C83"/>
    <w:rsid w:val="00E14E30"/>
    <w:rsid w:val="00E179D0"/>
    <w:rsid w:val="00E24ED9"/>
    <w:rsid w:val="00E252FC"/>
    <w:rsid w:val="00E36A7F"/>
    <w:rsid w:val="00E44352"/>
    <w:rsid w:val="00E475F5"/>
    <w:rsid w:val="00E52E35"/>
    <w:rsid w:val="00E543DC"/>
    <w:rsid w:val="00E5578A"/>
    <w:rsid w:val="00E577BE"/>
    <w:rsid w:val="00E75FB7"/>
    <w:rsid w:val="00E8570E"/>
    <w:rsid w:val="00E92DE6"/>
    <w:rsid w:val="00EA0FCD"/>
    <w:rsid w:val="00EA1464"/>
    <w:rsid w:val="00EC41E5"/>
    <w:rsid w:val="00EC5AE0"/>
    <w:rsid w:val="00ED3279"/>
    <w:rsid w:val="00ED440B"/>
    <w:rsid w:val="00ED44C4"/>
    <w:rsid w:val="00ED7732"/>
    <w:rsid w:val="00EE470A"/>
    <w:rsid w:val="00EE71F1"/>
    <w:rsid w:val="00EF0A8F"/>
    <w:rsid w:val="00EF0B20"/>
    <w:rsid w:val="00EF2DFC"/>
    <w:rsid w:val="00F00288"/>
    <w:rsid w:val="00F009F4"/>
    <w:rsid w:val="00F167AC"/>
    <w:rsid w:val="00F21411"/>
    <w:rsid w:val="00F2614B"/>
    <w:rsid w:val="00F45D66"/>
    <w:rsid w:val="00F508BA"/>
    <w:rsid w:val="00F571F2"/>
    <w:rsid w:val="00F701EA"/>
    <w:rsid w:val="00F749B8"/>
    <w:rsid w:val="00F75B37"/>
    <w:rsid w:val="00F90BD2"/>
    <w:rsid w:val="00F91242"/>
    <w:rsid w:val="00F92490"/>
    <w:rsid w:val="00FA4DD7"/>
    <w:rsid w:val="00FA7BEC"/>
    <w:rsid w:val="00FB1296"/>
    <w:rsid w:val="00FB6354"/>
    <w:rsid w:val="00FB68A4"/>
    <w:rsid w:val="00FB7F8A"/>
    <w:rsid w:val="00FC4AB9"/>
    <w:rsid w:val="00FC548D"/>
    <w:rsid w:val="00FC7694"/>
    <w:rsid w:val="00FD61D8"/>
    <w:rsid w:val="00FD6BBF"/>
    <w:rsid w:val="00FD7529"/>
    <w:rsid w:val="00FE5EC0"/>
    <w:rsid w:val="00FE5EED"/>
    <w:rsid w:val="00FE7ACD"/>
    <w:rsid w:val="00FF1AF3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3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10">
    <w:name w:val="table10"/>
    <w:basedOn w:val="a"/>
    <w:rsid w:val="00C476DD"/>
    <w:rPr>
      <w:rFonts w:eastAsiaTheme="minorEastAsia"/>
      <w:sz w:val="20"/>
      <w:szCs w:val="20"/>
    </w:rPr>
  </w:style>
  <w:style w:type="paragraph" w:styleId="a5">
    <w:name w:val="List Paragraph"/>
    <w:basedOn w:val="a"/>
    <w:uiPriority w:val="34"/>
    <w:qFormat/>
    <w:rsid w:val="002A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A79A-4B78-4AAF-8CD1-B957B641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30</Words>
  <Characters>195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emnaya_GKH</cp:lastModifiedBy>
  <cp:revision>19</cp:revision>
  <cp:lastPrinted>2023-04-04T13:49:00Z</cp:lastPrinted>
  <dcterms:created xsi:type="dcterms:W3CDTF">2023-05-24T11:31:00Z</dcterms:created>
  <dcterms:modified xsi:type="dcterms:W3CDTF">2023-07-17T07:01:00Z</dcterms:modified>
</cp:coreProperties>
</file>